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2090" w14:textId="3A066E68" w:rsidR="00891ADF" w:rsidRPr="005B3C07" w:rsidRDefault="00B82A04" w:rsidP="00891ADF">
      <w:pPr>
        <w:jc w:val="center"/>
        <w:rPr>
          <w:rFonts w:ascii="Verdana" w:hAnsi="Verdana"/>
          <w:b/>
          <w:bCs/>
          <w:sz w:val="32"/>
          <w:szCs w:val="32"/>
          <w:lang w:val="el-GR"/>
        </w:rPr>
      </w:pPr>
      <w:r>
        <w:rPr>
          <w:rFonts w:ascii="Verdana" w:hAnsi="Verdana"/>
          <w:b/>
          <w:bCs/>
          <w:sz w:val="32"/>
          <w:szCs w:val="32"/>
          <w:lang w:val="el-GR"/>
        </w:rPr>
        <w:t>ΥΠΟΜΝΗΜΑ</w:t>
      </w:r>
    </w:p>
    <w:p w14:paraId="3729673D" w14:textId="0C63537A" w:rsidR="004B1619" w:rsidRPr="004B1619" w:rsidRDefault="004B1619" w:rsidP="005B3C07">
      <w:pPr>
        <w:rPr>
          <w:rFonts w:ascii="Verdana" w:hAnsi="Verdana"/>
          <w:b/>
          <w:bCs/>
        </w:rPr>
      </w:pPr>
    </w:p>
    <w:p w14:paraId="1583D08D" w14:textId="58DE147F" w:rsidR="00891ADF" w:rsidRDefault="00891ADF" w:rsidP="00891ADF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0567"/>
      </w:tblGrid>
      <w:tr w:rsidR="00A44F4C" w14:paraId="543CADC2" w14:textId="77777777" w:rsidTr="00A44F4C">
        <w:tc>
          <w:tcPr>
            <w:tcW w:w="3256" w:type="dxa"/>
            <w:shd w:val="clear" w:color="auto" w:fill="B8CCE4" w:themeFill="accent1" w:themeFillTint="66"/>
          </w:tcPr>
          <w:p w14:paraId="0E259BB2" w14:textId="443AFE97" w:rsidR="00A44F4C" w:rsidRPr="00A44F4C" w:rsidRDefault="00F27417" w:rsidP="00A44F4C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ΠΡΟΓΡΑΜΜΑ ΣΥΝΕΡΓΑΣΙΑΣ</w:t>
            </w:r>
          </w:p>
        </w:tc>
        <w:tc>
          <w:tcPr>
            <w:tcW w:w="10567" w:type="dxa"/>
            <w:shd w:val="clear" w:color="auto" w:fill="F2F2F2" w:themeFill="background1" w:themeFillShade="F2"/>
          </w:tcPr>
          <w:p w14:paraId="53D2ACD1" w14:textId="1BDEA7EE" w:rsidR="00A44F4C" w:rsidRPr="00A44F4C" w:rsidRDefault="00A44F4C" w:rsidP="00A44F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4F4C" w14:paraId="5CD2B2A6" w14:textId="77777777" w:rsidTr="00A44F4C">
        <w:tc>
          <w:tcPr>
            <w:tcW w:w="3256" w:type="dxa"/>
            <w:shd w:val="clear" w:color="auto" w:fill="B8CCE4" w:themeFill="accent1" w:themeFillTint="66"/>
          </w:tcPr>
          <w:p w14:paraId="36E2D188" w14:textId="4FF33E5B" w:rsidR="00A44F4C" w:rsidRPr="005B3C07" w:rsidRDefault="00B82A04" w:rsidP="00A44F4C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ΠΡΟΣΚΛΗΣΗ</w:t>
            </w:r>
          </w:p>
        </w:tc>
        <w:tc>
          <w:tcPr>
            <w:tcW w:w="10567" w:type="dxa"/>
            <w:shd w:val="clear" w:color="auto" w:fill="F2F2F2" w:themeFill="background1" w:themeFillShade="F2"/>
          </w:tcPr>
          <w:p w14:paraId="368D1105" w14:textId="3471872B" w:rsidR="00A44F4C" w:rsidRPr="00A44F4C" w:rsidRDefault="00A44F4C" w:rsidP="00A44F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4F4C" w14:paraId="7D5EB6BD" w14:textId="77777777" w:rsidTr="00A44F4C">
        <w:tc>
          <w:tcPr>
            <w:tcW w:w="3256" w:type="dxa"/>
            <w:shd w:val="clear" w:color="auto" w:fill="B8CCE4" w:themeFill="accent1" w:themeFillTint="66"/>
          </w:tcPr>
          <w:p w14:paraId="1A1C6F3C" w14:textId="279056C9" w:rsidR="00A44F4C" w:rsidRPr="00A44F4C" w:rsidRDefault="00B82A04" w:rsidP="00A44F4C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ΣΤΑΔΙΟ</w:t>
            </w:r>
            <w:r w:rsidR="00A44F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67" w:type="dxa"/>
            <w:shd w:val="clear" w:color="auto" w:fill="F2F2F2" w:themeFill="background1" w:themeFillShade="F2"/>
          </w:tcPr>
          <w:p w14:paraId="4FE41DF9" w14:textId="71D44287" w:rsidR="00A44F4C" w:rsidRPr="00A44F4C" w:rsidRDefault="00B82A04" w:rsidP="00A44F4C">
            <w:pPr>
              <w:rPr>
                <w:rFonts w:ascii="Verdana" w:hAnsi="Verdana"/>
                <w:sz w:val="20"/>
                <w:szCs w:val="20"/>
              </w:rPr>
            </w:pPr>
            <w:r w:rsidRPr="005B3C07">
              <w:rPr>
                <w:rFonts w:ascii="Verdana" w:hAnsi="Verdana"/>
                <w:sz w:val="20"/>
                <w:szCs w:val="20"/>
              </w:rPr>
              <w:t>1</w:t>
            </w:r>
            <w:r w:rsidRPr="005B3C07">
              <w:rPr>
                <w:rFonts w:ascii="Verdana" w:hAnsi="Verdana"/>
                <w:sz w:val="20"/>
                <w:szCs w:val="20"/>
                <w:vertAlign w:val="superscript"/>
                <w:lang w:val="el-GR"/>
              </w:rPr>
              <w:t>ο</w:t>
            </w:r>
            <w:r w:rsidRPr="005B3C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>Στάδιο</w:t>
            </w:r>
            <w:r w:rsidRPr="005B3C07">
              <w:rPr>
                <w:rFonts w:ascii="Verdana" w:hAnsi="Verdana"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sz w:val="20"/>
                <w:szCs w:val="20"/>
                <w:lang w:val="el-GR"/>
              </w:rPr>
              <w:t>Υπόμνημα</w:t>
            </w:r>
          </w:p>
        </w:tc>
      </w:tr>
    </w:tbl>
    <w:p w14:paraId="5AC53AF4" w14:textId="77777777" w:rsidR="00983445" w:rsidRDefault="00983445" w:rsidP="00891AD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0564"/>
      </w:tblGrid>
      <w:tr w:rsidR="004B1619" w14:paraId="074FFCC2" w14:textId="77777777" w:rsidTr="007806DC">
        <w:trPr>
          <w:trHeight w:val="285"/>
        </w:trPr>
        <w:tc>
          <w:tcPr>
            <w:tcW w:w="1179" w:type="pct"/>
            <w:shd w:val="clear" w:color="auto" w:fill="B8CCE4" w:themeFill="accent1" w:themeFillTint="66"/>
          </w:tcPr>
          <w:p w14:paraId="60AA675F" w14:textId="380CE603" w:rsidR="004B1619" w:rsidRPr="005B3C07" w:rsidRDefault="00B82A04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 xml:space="preserve">Τίτλος </w:t>
            </w:r>
            <w:r w:rsidR="008E12BE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Πράξης</w:t>
            </w:r>
          </w:p>
        </w:tc>
        <w:tc>
          <w:tcPr>
            <w:tcW w:w="3821" w:type="pct"/>
            <w:shd w:val="clear" w:color="auto" w:fill="F2F2F2" w:themeFill="background1" w:themeFillShade="F2"/>
          </w:tcPr>
          <w:p w14:paraId="044C89D2" w14:textId="77777777" w:rsidR="004B1619" w:rsidRDefault="004B1619">
            <w:pP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86CA9" w14:paraId="3BA602C4" w14:textId="77777777" w:rsidTr="007806DC">
        <w:trPr>
          <w:trHeight w:val="285"/>
        </w:trPr>
        <w:tc>
          <w:tcPr>
            <w:tcW w:w="1179" w:type="pct"/>
            <w:shd w:val="clear" w:color="auto" w:fill="B8CCE4" w:themeFill="accent1" w:themeFillTint="66"/>
            <w:vAlign w:val="center"/>
            <w:hideMark/>
          </w:tcPr>
          <w:p w14:paraId="6FACCEC5" w14:textId="3B87202B" w:rsidR="00486CA9" w:rsidRDefault="001F304F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 xml:space="preserve">Ακρωνύμιο </w:t>
            </w:r>
            <w:r w:rsidR="008E12BE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Πράξης</w:t>
            </w:r>
          </w:p>
        </w:tc>
        <w:tc>
          <w:tcPr>
            <w:tcW w:w="3821" w:type="pct"/>
            <w:shd w:val="clear" w:color="auto" w:fill="F2F2F2" w:themeFill="background1" w:themeFillShade="F2"/>
            <w:noWrap/>
            <w:hideMark/>
          </w:tcPr>
          <w:p w14:paraId="53854B49" w14:textId="77777777" w:rsidR="00486CA9" w:rsidRDefault="00486CA9">
            <w:pP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86CA9" w14:paraId="1C53B8A2" w14:textId="77777777" w:rsidTr="007806DC">
        <w:trPr>
          <w:trHeight w:val="285"/>
        </w:trPr>
        <w:tc>
          <w:tcPr>
            <w:tcW w:w="1179" w:type="pct"/>
            <w:shd w:val="clear" w:color="auto" w:fill="B8CCE4" w:themeFill="accent1" w:themeFillTint="66"/>
            <w:vAlign w:val="center"/>
          </w:tcPr>
          <w:p w14:paraId="6AC4EB79" w14:textId="66585780" w:rsidR="00486CA9" w:rsidRPr="005B3C07" w:rsidRDefault="001F304F" w:rsidP="00486CA9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Ημερομηνία Υποβολής</w:t>
            </w:r>
          </w:p>
        </w:tc>
        <w:tc>
          <w:tcPr>
            <w:tcW w:w="3821" w:type="pct"/>
            <w:shd w:val="clear" w:color="auto" w:fill="F2F2F2" w:themeFill="background1" w:themeFillShade="F2"/>
            <w:noWrap/>
          </w:tcPr>
          <w:p w14:paraId="1F8A6BBB" w14:textId="77777777" w:rsidR="00486CA9" w:rsidRDefault="00486CA9">
            <w:pPr>
              <w:rPr>
                <w:rFonts w:ascii="Verdana" w:hAnsi="Verdana" w:cs="Arial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52DECE35" w14:textId="77777777" w:rsidR="00486CA9" w:rsidRDefault="00486CA9"/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0040"/>
      </w:tblGrid>
      <w:tr w:rsidR="00486CA9" w:rsidRPr="008E12BE" w14:paraId="1EAFBC17" w14:textId="77777777" w:rsidTr="00C703D5">
        <w:trPr>
          <w:trHeight w:val="285"/>
        </w:trPr>
        <w:tc>
          <w:tcPr>
            <w:tcW w:w="1348" w:type="pct"/>
            <w:shd w:val="clear" w:color="auto" w:fill="B8CCE4" w:themeFill="accent1" w:themeFillTint="66"/>
            <w:vAlign w:val="center"/>
          </w:tcPr>
          <w:p w14:paraId="4899994D" w14:textId="63FDF525" w:rsidR="00486CA9" w:rsidRPr="00ED6915" w:rsidRDefault="001F304F" w:rsidP="00486CA9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</w:pPr>
            <w:r w:rsidRPr="00ED6915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Νόμιμος Εκπρόσωπος του</w:t>
            </w:r>
            <w:r w:rsidR="008803C1" w:rsidRPr="00ED6915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 xml:space="preserve"> Επικεφαλής Εταίρου</w:t>
            </w:r>
            <w:r w:rsidRPr="00ED6915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52" w:type="pct"/>
            <w:shd w:val="clear" w:color="auto" w:fill="F2F2F2" w:themeFill="background1" w:themeFillShade="F2"/>
            <w:noWrap/>
          </w:tcPr>
          <w:p w14:paraId="479AF4D7" w14:textId="77777777" w:rsidR="00486CA9" w:rsidRPr="005B3C07" w:rsidRDefault="00486CA9">
            <w:pPr>
              <w:rPr>
                <w:rFonts w:ascii="Verdana" w:hAnsi="Verdana" w:cs="Arial"/>
                <w:b/>
                <w:bCs/>
                <w:color w:val="FFFFFF"/>
                <w:sz w:val="22"/>
                <w:szCs w:val="22"/>
                <w:lang w:val="el-GR"/>
              </w:rPr>
            </w:pPr>
          </w:p>
        </w:tc>
      </w:tr>
      <w:tr w:rsidR="00486CA9" w:rsidRPr="008E12BE" w14:paraId="12A889F5" w14:textId="77777777" w:rsidTr="00C703D5">
        <w:trPr>
          <w:trHeight w:val="1165"/>
        </w:trPr>
        <w:tc>
          <w:tcPr>
            <w:tcW w:w="1348" w:type="pct"/>
            <w:shd w:val="clear" w:color="auto" w:fill="B8CCE4" w:themeFill="accent1" w:themeFillTint="66"/>
            <w:vAlign w:val="center"/>
          </w:tcPr>
          <w:p w14:paraId="56CF8BFB" w14:textId="3748A926" w:rsidR="00486CA9" w:rsidRPr="00ED6915" w:rsidRDefault="008803C1">
            <w:pPr>
              <w:jc w:val="right"/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</w:pPr>
            <w:r w:rsidRPr="00ED6915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Πιστοποίηση Ηλεκτρονικής Υπογραφής</w:t>
            </w:r>
            <w:r w:rsidR="008E12BE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/Υπογεγραμμένο σε σαρωμένη μορφή</w:t>
            </w:r>
            <w:r w:rsidR="001F304F" w:rsidRPr="00ED6915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652" w:type="pct"/>
            <w:shd w:val="clear" w:color="auto" w:fill="F2F2F2" w:themeFill="background1" w:themeFillShade="F2"/>
            <w:noWrap/>
          </w:tcPr>
          <w:p w14:paraId="7339FCEA" w14:textId="77777777" w:rsidR="00486CA9" w:rsidRPr="005B3C07" w:rsidRDefault="00486CA9">
            <w:pPr>
              <w:rPr>
                <w:rFonts w:ascii="Verdana" w:hAnsi="Verdana" w:cs="Arial"/>
                <w:b/>
                <w:bCs/>
                <w:color w:val="FFFFFF"/>
                <w:sz w:val="22"/>
                <w:szCs w:val="22"/>
                <w:lang w:val="el-GR"/>
              </w:rPr>
            </w:pPr>
          </w:p>
        </w:tc>
      </w:tr>
    </w:tbl>
    <w:p w14:paraId="66C133AC" w14:textId="6CDDF53F" w:rsidR="00486CA9" w:rsidRPr="005B3C07" w:rsidRDefault="00486CA9">
      <w:pPr>
        <w:rPr>
          <w:lang w:val="el-GR"/>
        </w:rPr>
      </w:pPr>
    </w:p>
    <w:p w14:paraId="1A1675D7" w14:textId="6AB367A2" w:rsidR="005D7E89" w:rsidRPr="005B3C07" w:rsidRDefault="005D7E89">
      <w:pPr>
        <w:rPr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4"/>
        <w:gridCol w:w="2605"/>
        <w:gridCol w:w="2583"/>
        <w:gridCol w:w="4321"/>
      </w:tblGrid>
      <w:tr w:rsidR="005D7E89" w:rsidRPr="009362EB" w14:paraId="1648A960" w14:textId="77777777" w:rsidTr="00BA1F0A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14:paraId="0ADE895F" w14:textId="5362DB04" w:rsidR="005D7E89" w:rsidRPr="005B3C07" w:rsidRDefault="008803C1" w:rsidP="00BA1F0A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τοιχεία Δικαιούχων</w:t>
            </w:r>
            <w:r w:rsidR="005D7E89"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</w:tr>
      <w:tr w:rsidR="005D7E89" w:rsidRPr="008E12BE" w14:paraId="37AA5377" w14:textId="77777777" w:rsidTr="00BA1F0A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14:paraId="7C9693A0" w14:textId="1278FA94" w:rsidR="005D7E89" w:rsidRPr="005B3C07" w:rsidRDefault="008803C1" w:rsidP="00BA1F0A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ικεφαλής Εταίρος</w:t>
            </w:r>
            <w:r w:rsidR="00A8197C"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Κύριος Δικαιούχος)</w:t>
            </w: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Ε1)</w:t>
            </w:r>
          </w:p>
        </w:tc>
      </w:tr>
      <w:tr w:rsidR="008803C1" w:rsidRPr="008E12BE" w14:paraId="2B2DA083" w14:textId="77777777" w:rsidTr="005B3C07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C50DD44" w14:textId="05B73AEC" w:rsidR="008803C1" w:rsidRPr="005B3C07" w:rsidRDefault="008803C1" w:rsidP="008803C1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ελληνικά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535CB" w14:textId="6A93AAAD" w:rsidR="008803C1" w:rsidRPr="007C64C9" w:rsidRDefault="008803C1" w:rsidP="008803C1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8803C1" w:rsidRPr="008E12BE" w14:paraId="29FC72B0" w14:textId="77777777" w:rsidTr="00A8197C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0738D6C" w14:textId="789C4B10" w:rsidR="008803C1" w:rsidRPr="00A8197C" w:rsidRDefault="008803C1" w:rsidP="008803C1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αγγλικά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0514D1" w14:textId="77777777" w:rsidR="008803C1" w:rsidRPr="00A8197C" w:rsidRDefault="008803C1" w:rsidP="008803C1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5D7E89" w:rsidRPr="009362EB" w14:paraId="2E98C256" w14:textId="77777777" w:rsidTr="00B67396">
        <w:trPr>
          <w:trHeight w:val="46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54C89ED5" w14:textId="1C3EE64B" w:rsidR="005D7E89" w:rsidRPr="005B3C07" w:rsidRDefault="008803C1" w:rsidP="00B67396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όμιμος Εκπρόσωπος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822380" w14:textId="77777777" w:rsidR="005D7E89" w:rsidRPr="009362EB" w:rsidRDefault="005D7E89" w:rsidP="00BA1F0A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8803C1" w:rsidRPr="009362EB" w14:paraId="61467869" w14:textId="77777777" w:rsidTr="00A8197C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3564391B" w14:textId="34158F5B" w:rsidR="008803C1" w:rsidRPr="005B3C07" w:rsidRDefault="008803C1" w:rsidP="008803C1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EF8ECF" w14:textId="77777777" w:rsidR="008803C1" w:rsidRPr="009362EB" w:rsidRDefault="008803C1" w:rsidP="008803C1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5D7E89" w:rsidRPr="009362EB" w14:paraId="4BA56DEB" w14:textId="77777777" w:rsidTr="00B67396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67862C7C" w14:textId="3A29742B" w:rsidR="005D7E89" w:rsidRPr="005B3C07" w:rsidRDefault="008803C1" w:rsidP="00B67396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Χώρα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6570CF" w14:textId="77777777" w:rsidR="005D7E89" w:rsidRPr="009362EB" w:rsidRDefault="005D7E89" w:rsidP="00BA1F0A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5D7E89" w:rsidRPr="008E12BE" w14:paraId="53A45D2C" w14:textId="77777777" w:rsidTr="00B67396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2476BD78" w14:textId="635A74DA" w:rsidR="005D7E89" w:rsidRPr="005B3C07" w:rsidRDefault="008803C1" w:rsidP="00B67396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Κωδικός NUTS III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4F6A0D" w14:textId="7ED235AC" w:rsidR="005D7E89" w:rsidRPr="00CE3740" w:rsidRDefault="00A8197C" w:rsidP="00BA1F0A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Παρακαλούμε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ημειώστε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την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Nuts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Code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Area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την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ποία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ανήκει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ργανισμός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ας</w:t>
            </w:r>
            <w:r w:rsidRPr="00CE3740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8803C1" w:rsidRPr="009362EB" w14:paraId="1F3115D0" w14:textId="77777777" w:rsidTr="00A8197C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39742EA" w14:textId="16F7F6A7" w:rsidR="008803C1" w:rsidRPr="005B3C07" w:rsidRDefault="008803C1" w:rsidP="008803C1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lastRenderedPageBreak/>
              <w:t>Τηλέφωνο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310F9F" w14:textId="13604D87" w:rsidR="008803C1" w:rsidRPr="009362EB" w:rsidRDefault="008803C1" w:rsidP="008803C1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8803C1" w:rsidRPr="009362EB" w14:paraId="5AEE990C" w14:textId="77777777" w:rsidTr="00A8197C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91E983E" w14:textId="41BE2781" w:rsidR="008803C1" w:rsidRPr="005B3C07" w:rsidRDefault="008803C1" w:rsidP="008803C1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e-mai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C34788" w14:textId="77777777" w:rsidR="008803C1" w:rsidRPr="009362EB" w:rsidRDefault="008803C1" w:rsidP="008803C1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F9C116A" w14:textId="5D62D1BA" w:rsidR="008803C1" w:rsidRPr="00436BEE" w:rsidRDefault="00950672" w:rsidP="008803C1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Ιστότ</w:t>
            </w:r>
            <w:r w:rsidR="00ED6915"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ος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54BD49" w14:textId="77777777" w:rsidR="008803C1" w:rsidRPr="009362EB" w:rsidRDefault="008803C1" w:rsidP="008803C1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</w:tr>
      <w:tr w:rsidR="008E12BE" w:rsidRPr="008E12BE" w14:paraId="70351FBB" w14:textId="77777777" w:rsidTr="00A8197C">
        <w:trPr>
          <w:trHeight w:val="28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0E724132" w14:textId="67830358" w:rsidR="008E12BE" w:rsidRPr="00A8197C" w:rsidRDefault="008E12BE" w:rsidP="008E12B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Κατηγορία  Επικεφαλής Εταίρου Εταίρου 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ημειώστε με </w:t>
            </w: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X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ύμφωνα με την παράγραφο χχχ της Πρόσκλησης Υποβολής Προτάσεων)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D7F9AF" w14:textId="77777777" w:rsidR="008E12BE" w:rsidRPr="00950672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ι Φορείς</w:t>
            </w:r>
          </w:p>
          <w:p w14:paraId="5C9281BE" w14:textId="77777777" w:rsidR="008E12BE" w:rsidRPr="00950672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25109D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>
              <w:rPr>
                <w:sz w:val="20"/>
                <w:lang w:val="el-GR"/>
              </w:rPr>
              <w:t>Φορεί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Ευρύτερ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μέα</w:t>
            </w:r>
          </w:p>
          <w:p w14:paraId="7B8847B0" w14:textId="77777777" w:rsidR="008E12BE" w:rsidRPr="00ED6915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Μη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Κερδοσκοπικ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(</w:t>
            </w:r>
            <w:r>
              <w:rPr>
                <w:sz w:val="20"/>
                <w:lang w:val="el-GR"/>
              </w:rPr>
              <w:t>Φορ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Ιδιωτικού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καίου</w:t>
            </w:r>
            <w:r w:rsidRPr="00ED6915">
              <w:rPr>
                <w:sz w:val="20"/>
                <w:lang w:val="el-GR"/>
              </w:rPr>
              <w:t xml:space="preserve">) </w:t>
            </w:r>
          </w:p>
          <w:p w14:paraId="363319D5" w14:textId="77777777" w:rsidR="008E12BE" w:rsidRPr="00ED6915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εθν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International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Organizations</w:t>
            </w:r>
          </w:p>
          <w:p w14:paraId="6172D39F" w14:textId="56D4FB07" w:rsidR="008E12BE" w:rsidRPr="00950672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Eυρωπαϊκ</w:t>
            </w:r>
            <w:r>
              <w:rPr>
                <w:sz w:val="20"/>
                <w:lang w:val="el-GR"/>
              </w:rPr>
              <w:t>ό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Όμιλος</w:t>
            </w:r>
            <w:r w:rsidRPr="00950672">
              <w:rPr>
                <w:sz w:val="20"/>
                <w:lang w:val="el-GR"/>
              </w:rPr>
              <w:t xml:space="preserve"> εδαφικής συνεργασίας («ΕΟΕΣ»)</w:t>
            </w:r>
          </w:p>
          <w:p w14:paraId="0D2D7366" w14:textId="77777777" w:rsidR="008E12BE" w:rsidRPr="00950672" w:rsidRDefault="008E12BE" w:rsidP="008E12BE">
            <w:pPr>
              <w:rPr>
                <w:sz w:val="20"/>
                <w:lang w:val="el-GR"/>
              </w:rPr>
            </w:pPr>
          </w:p>
          <w:p w14:paraId="3B8B75DB" w14:textId="4D5C577E" w:rsidR="008E12BE" w:rsidRPr="00950672" w:rsidRDefault="008E12BE" w:rsidP="008E12BE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8E12BE" w:rsidRPr="009362EB" w14:paraId="449AB732" w14:textId="77777777" w:rsidTr="00B67396">
        <w:trPr>
          <w:trHeight w:val="64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10F4C95" w14:textId="7B3581A5" w:rsidR="008E12BE" w:rsidRPr="00E4494C" w:rsidRDefault="008E12BE" w:rsidP="008E12B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Επικεφαλής Εταίρος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εντάσσεται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τους επιλέξιμους Δικαιούχους της συγκεκριμένης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ρόσκλησης και προτεραιότητας; Παρακαλώ εξηγήστε.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F9CF84" w14:textId="77777777" w:rsidR="008E12BE" w:rsidRPr="009362EB" w:rsidRDefault="008E12BE" w:rsidP="008E12BE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8E12BE" w:rsidRPr="008E12BE" w14:paraId="3A18E9A0" w14:textId="77777777" w:rsidTr="00B67396">
        <w:trPr>
          <w:trHeight w:val="64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027BB5E3" w14:textId="01D6D9F6" w:rsidR="008E12BE" w:rsidRPr="00ED6915" w:rsidRDefault="008E12BE" w:rsidP="008E12B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ίναι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ικεφαλής Εταίρος, σύμφωνα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με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θεσμικό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λαίσι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του, αρμόδιος για την ανάπτυξη και την επίτευξη των οικείων στόχων της πράξης; 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FD6502" w14:textId="77777777" w:rsidR="008E12BE" w:rsidRPr="00ED6915" w:rsidRDefault="008E12BE" w:rsidP="008E12BE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8E12BE" w:rsidRPr="008E12BE" w14:paraId="0E270B32" w14:textId="77777777" w:rsidTr="00B67396">
        <w:trPr>
          <w:trHeight w:val="64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3C1B41C4" w14:textId="78D3021C" w:rsidR="008E12BE" w:rsidRPr="00A8197C" w:rsidRDefault="008E12BE" w:rsidP="008E12B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ε ποια συγκεκριμένη ανάγκη του οργανισμού σας απευθύνεται η συμμετοχή σας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την προτεινόμενη πράξη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;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B6DC1C" w14:textId="77777777" w:rsidR="008E12BE" w:rsidRPr="00A8197C" w:rsidRDefault="008E12BE" w:rsidP="008E12BE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8E12BE" w:rsidRPr="00C80087" w14:paraId="4C3AA18E" w14:textId="77777777" w:rsidTr="00B67396">
        <w:trPr>
          <w:trHeight w:val="645"/>
        </w:trPr>
        <w:tc>
          <w:tcPr>
            <w:tcW w:w="1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5089A47A" w14:textId="729D5084" w:rsidR="008E12BE" w:rsidRPr="00436BEE" w:rsidRDefault="008E12BE" w:rsidP="008E12B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ροσδιορίζεται επαρκώς από το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ικεφαλής Εταίρ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η συγκεκριμένη Διεύθυνση/τμήμα που θα είναι αρμόδια για την προετοιμασία και την υλοποίηση των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ικείων 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δράσεων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ης πράξης;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Παρακαλούμε  αναπτύξτε την απάντηση σας)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77C12C" w14:textId="77777777" w:rsidR="008E12BE" w:rsidRPr="00C80087" w:rsidRDefault="008E12BE" w:rsidP="008E12BE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</w:tbl>
    <w:p w14:paraId="7F9BAA55" w14:textId="11E28215" w:rsidR="005D7E89" w:rsidRDefault="005D7E89">
      <w:pPr>
        <w:rPr>
          <w:lang w:val="el-GR"/>
        </w:rPr>
      </w:pPr>
    </w:p>
    <w:p w14:paraId="5C9EAC11" w14:textId="77777777" w:rsidR="00C703D5" w:rsidRDefault="00C703D5">
      <w:pPr>
        <w:rPr>
          <w:lang w:val="el-GR"/>
        </w:rPr>
      </w:pPr>
    </w:p>
    <w:p w14:paraId="6F316D62" w14:textId="77777777" w:rsidR="00C703D5" w:rsidRDefault="00C703D5">
      <w:pPr>
        <w:rPr>
          <w:lang w:val="el-GR"/>
        </w:rPr>
      </w:pPr>
    </w:p>
    <w:p w14:paraId="2CB2CD12" w14:textId="77777777" w:rsidR="00C703D5" w:rsidRDefault="00C703D5">
      <w:pPr>
        <w:rPr>
          <w:lang w:val="el-GR"/>
        </w:rPr>
      </w:pPr>
    </w:p>
    <w:p w14:paraId="4BA9C762" w14:textId="77777777" w:rsidR="00C703D5" w:rsidRDefault="00C703D5">
      <w:pPr>
        <w:rPr>
          <w:lang w:val="el-GR"/>
        </w:rPr>
      </w:pPr>
    </w:p>
    <w:p w14:paraId="44FD1597" w14:textId="77777777" w:rsidR="00C703D5" w:rsidRDefault="00C703D5">
      <w:pPr>
        <w:rPr>
          <w:lang w:val="el-GR"/>
        </w:rPr>
      </w:pPr>
    </w:p>
    <w:p w14:paraId="6BC75187" w14:textId="77777777" w:rsidR="00C703D5" w:rsidRPr="00C80087" w:rsidRDefault="00C703D5">
      <w:pPr>
        <w:rPr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7"/>
        <w:gridCol w:w="2620"/>
        <w:gridCol w:w="2598"/>
        <w:gridCol w:w="4273"/>
      </w:tblGrid>
      <w:tr w:rsidR="00FE3725" w:rsidRPr="009362EB" w14:paraId="0A21FAA0" w14:textId="77777777" w:rsidTr="00FE3725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792E8E9C" w14:textId="0651C345" w:rsidR="00FE3725" w:rsidRPr="009362EB" w:rsidRDefault="00A8197C" w:rsidP="00BA1F0A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lastRenderedPageBreak/>
              <w:t xml:space="preserve">Δικαιούχος 2 </w:t>
            </w:r>
            <w:r w:rsidR="00FE3725">
              <w:rPr>
                <w:rFonts w:ascii="Verdana" w:hAnsi="Verdana" w:cs="Arial"/>
                <w:b/>
                <w:bCs/>
                <w:sz w:val="20"/>
                <w:szCs w:val="18"/>
                <w:lang w:eastAsia="el-GR"/>
              </w:rPr>
              <w:t>(</w:t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t>Δ</w:t>
            </w:r>
            <w:r w:rsidR="00FE3725">
              <w:rPr>
                <w:rFonts w:ascii="Verdana" w:hAnsi="Verdana" w:cs="Arial"/>
                <w:b/>
                <w:bCs/>
                <w:sz w:val="20"/>
                <w:szCs w:val="18"/>
                <w:lang w:eastAsia="el-GR"/>
              </w:rPr>
              <w:t>2)</w:t>
            </w:r>
          </w:p>
        </w:tc>
      </w:tr>
      <w:tr w:rsidR="00ED6915" w:rsidRPr="008E12BE" w14:paraId="3D72459B" w14:textId="77777777" w:rsidTr="005B3C07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79CE6A3" w14:textId="661E5ADE" w:rsidR="00ED6915" w:rsidRPr="009362EB" w:rsidRDefault="008E12BE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ελλην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48EB29" w14:textId="5FE09776" w:rsidR="00ED6915" w:rsidRPr="007C64C9" w:rsidRDefault="00ED6915" w:rsidP="00ED691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ED6915" w:rsidRPr="008E12BE" w14:paraId="4E9B0EFB" w14:textId="77777777" w:rsidTr="005B3C07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3E5309C" w14:textId="05C578E4" w:rsidR="00ED6915" w:rsidRPr="005B3C07" w:rsidRDefault="008E12BE" w:rsidP="00ED6915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αγγλ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86C0B0" w14:textId="77777777" w:rsidR="00ED6915" w:rsidRPr="005B3C07" w:rsidRDefault="00ED6915" w:rsidP="00ED691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ED6915" w:rsidRPr="009362EB" w14:paraId="4AB93DDF" w14:textId="77777777" w:rsidTr="00FE3725">
        <w:trPr>
          <w:trHeight w:val="46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2D9A945E" w14:textId="44C12111" w:rsidR="00ED6915" w:rsidRPr="009362EB" w:rsidRDefault="00ED6915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όμιμος Εκπρόσωπος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3AA42E" w14:textId="77777777" w:rsidR="00ED6915" w:rsidRPr="009362EB" w:rsidRDefault="00ED6915" w:rsidP="00ED691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ED6915" w:rsidRPr="009362EB" w14:paraId="2C3A8864" w14:textId="77777777" w:rsidTr="005B3C07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3F876097" w14:textId="401E55FA" w:rsidR="00ED6915" w:rsidRPr="009362EB" w:rsidRDefault="00ED6915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914CC2" w14:textId="77777777" w:rsidR="00ED6915" w:rsidRPr="009362EB" w:rsidRDefault="00ED6915" w:rsidP="00ED691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ED6915" w:rsidRPr="009362EB" w14:paraId="17E07D63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5C8F3CF8" w14:textId="66D538A0" w:rsidR="00ED6915" w:rsidRPr="009362EB" w:rsidRDefault="00ED6915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Χώρα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22CB5C" w14:textId="77777777" w:rsidR="00ED6915" w:rsidRPr="009362EB" w:rsidRDefault="00ED6915" w:rsidP="00ED691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ED6915" w:rsidRPr="008E12BE" w14:paraId="53BC5233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1A370746" w14:textId="1CEA460B" w:rsidR="00ED6915" w:rsidRPr="009362EB" w:rsidRDefault="00ED6915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Κωδικός NUTS III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1EC6C5" w14:textId="67CAFB11" w:rsidR="00ED6915" w:rsidRPr="00ED6915" w:rsidRDefault="00ED6915" w:rsidP="00ED691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Παρακαλούμε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ημειώστε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την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Nuts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Code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Area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την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ποία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ανήκει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ργανισμός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ED6915" w:rsidRPr="009362EB" w14:paraId="3812020F" w14:textId="77777777" w:rsidTr="005B3C07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AAA582C" w14:textId="48471182" w:rsidR="00ED6915" w:rsidRPr="009362EB" w:rsidRDefault="00ED6915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ηλέφωνο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6D102B" w14:textId="4876D2E1" w:rsidR="00ED6915" w:rsidRPr="009362EB" w:rsidRDefault="00ED6915" w:rsidP="00ED691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ED6915" w:rsidRPr="009362EB" w14:paraId="53164FD5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5E5DB62" w14:textId="69777FAA" w:rsidR="00ED6915" w:rsidRPr="009362EB" w:rsidRDefault="00ED6915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e-mai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1E0196" w14:textId="77777777" w:rsidR="00ED6915" w:rsidRPr="009362EB" w:rsidRDefault="00ED6915" w:rsidP="00ED6915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FC02A" w14:textId="2F9EBA93" w:rsidR="00ED6915" w:rsidRPr="009362EB" w:rsidRDefault="00C703D5" w:rsidP="00ED691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Ιστότ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ος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EC0205" w14:textId="77777777" w:rsidR="00ED6915" w:rsidRPr="009362EB" w:rsidRDefault="00ED6915" w:rsidP="00ED6915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</w:tr>
      <w:tr w:rsidR="00ED6915" w:rsidRPr="008E12BE" w14:paraId="3E1F6BC6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1A018C4D" w14:textId="3A61C244" w:rsidR="00ED6915" w:rsidRPr="005B3C07" w:rsidRDefault="00ED6915" w:rsidP="00ED691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Κατηγορία Εταίρου 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ημειώστε με </w:t>
            </w: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X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ύμφωνα με την παράγραφο χχχ της Πρόσκλησης Υποβολής Προτάσεων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760E2F" w14:textId="77777777" w:rsidR="008E12BE" w:rsidRPr="00950672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ι Φορείς</w:t>
            </w:r>
          </w:p>
          <w:p w14:paraId="5B0B0807" w14:textId="77777777" w:rsidR="008E12BE" w:rsidRPr="00950672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25109D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>
              <w:rPr>
                <w:sz w:val="20"/>
                <w:lang w:val="el-GR"/>
              </w:rPr>
              <w:t>Φορεί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Ευρύτερ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μέα</w:t>
            </w:r>
          </w:p>
          <w:p w14:paraId="513FD50D" w14:textId="77777777" w:rsidR="008E12BE" w:rsidRPr="00ED6915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Μη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Κερδοσκοπικ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(</w:t>
            </w:r>
            <w:r>
              <w:rPr>
                <w:sz w:val="20"/>
                <w:lang w:val="el-GR"/>
              </w:rPr>
              <w:t>Φορ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Ιδιωτικού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καίου</w:t>
            </w:r>
            <w:r w:rsidRPr="00ED6915">
              <w:rPr>
                <w:sz w:val="20"/>
                <w:lang w:val="el-GR"/>
              </w:rPr>
              <w:t xml:space="preserve">) </w:t>
            </w:r>
          </w:p>
          <w:p w14:paraId="18DD2BC4" w14:textId="77777777" w:rsidR="008E12BE" w:rsidRPr="00ED6915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εθν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International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Organizations</w:t>
            </w:r>
          </w:p>
          <w:p w14:paraId="77E4C216" w14:textId="77777777" w:rsidR="008E12BE" w:rsidRPr="00950672" w:rsidRDefault="008E12BE" w:rsidP="008E12BE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Eυρωπαϊκ</w:t>
            </w:r>
            <w:r>
              <w:rPr>
                <w:sz w:val="20"/>
                <w:lang w:val="el-GR"/>
              </w:rPr>
              <w:t>ό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Όμιλος</w:t>
            </w:r>
            <w:r w:rsidRPr="00950672">
              <w:rPr>
                <w:sz w:val="20"/>
                <w:lang w:val="el-GR"/>
              </w:rPr>
              <w:t xml:space="preserve"> εδαφικής συνεργασίας («ΕΟΕΣ»)</w:t>
            </w:r>
          </w:p>
          <w:p w14:paraId="4647734F" w14:textId="57C72242" w:rsidR="00ED6915" w:rsidRPr="00ED6915" w:rsidRDefault="00ED6915" w:rsidP="00ED691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ED6915" w:rsidRPr="009362EB" w14:paraId="1B1F3177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56766F1C" w14:textId="5318C5F9" w:rsidR="00ED6915" w:rsidRPr="005D7E89" w:rsidRDefault="008E12BE" w:rsidP="00ED691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καιούχος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εντάσσεται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τους επιλέξιμους Δικαιούχο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υ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ς της συγκεκριμένης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ρόσκλησης και προτεραιότητας; Παρακαλώ εξηγήστε.</w:t>
            </w:r>
            <w:r w:rsidR="00ED6915"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.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8915965" w14:textId="77777777" w:rsidR="00ED6915" w:rsidRPr="009362EB" w:rsidRDefault="00ED6915" w:rsidP="00ED691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ED6915" w:rsidRPr="008E12BE" w14:paraId="00F26847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35F3E4B8" w14:textId="6FF522B9" w:rsidR="00ED6915" w:rsidRPr="00ED6915" w:rsidRDefault="00ED6915" w:rsidP="00ED691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ίναι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καιούχος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ταίρος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) 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ύμφωνα</w:t>
            </w:r>
            <w:r w:rsidR="008E12BE"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με</w:t>
            </w:r>
            <w:r w:rsidR="008E12BE"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ο</w:t>
            </w:r>
            <w:r w:rsidR="008E12BE"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θεσμικό</w:t>
            </w:r>
            <w:r w:rsidR="008E12BE"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λαίσιο</w:t>
            </w:r>
            <w:r w:rsidR="008E12BE"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8E12B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του, αρμόδιος για την ανάπτυξη και την επίτευξη των οικείων στόχων της πράξης; </w:t>
            </w:r>
            <w:r w:rsidR="008E12BE"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9A4267" w14:textId="77777777" w:rsidR="00ED6915" w:rsidRPr="00ED6915" w:rsidRDefault="00ED6915" w:rsidP="00ED691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ED6915" w:rsidRPr="008E12BE" w14:paraId="217376CC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05650686" w14:textId="72CC4D73" w:rsidR="00ED6915" w:rsidRPr="00436BEE" w:rsidRDefault="00ED6915" w:rsidP="00ED691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ε ποια συγκεκριμένη ανάγκη του οργανισμού σας απευθύνεται η συμμετοχή σας στο έργο;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B803B9" w14:textId="77777777" w:rsidR="00ED6915" w:rsidRPr="00436BEE" w:rsidRDefault="00ED6915" w:rsidP="00ED691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ED6915" w:rsidRPr="00C80087" w14:paraId="50B4F2B8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2C7F7133" w14:textId="69A785AA" w:rsidR="00ED6915" w:rsidRPr="00C80087" w:rsidRDefault="00ED6915" w:rsidP="00ED691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ροσδιορίζεται επαρκώς από το</w:t>
            </w:r>
            <w:r w:rsidR="00C703D5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Δικαιούχο  η συγκεκριμένη Διεύθυνση/τμήμα που θα είναι αρμόδια για την προετοιμασία και την υλοποίηση των </w:t>
            </w:r>
            <w:r w:rsidR="00C703D5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ικείων 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δράσεων </w:t>
            </w:r>
            <w:r w:rsidR="00C703D5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ης πράξης</w:t>
            </w:r>
            <w:r w:rsidR="00A36CE4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;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Παρακαλούμε  αναπτύξτε την απάντηση σας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268479" w14:textId="77777777" w:rsidR="00ED6915" w:rsidRPr="00C80087" w:rsidRDefault="00ED6915" w:rsidP="00ED691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</w:tbl>
    <w:p w14:paraId="39A51534" w14:textId="16B9576F" w:rsidR="005D7E89" w:rsidRDefault="005D7E89">
      <w:pPr>
        <w:rPr>
          <w:lang w:val="el-GR"/>
        </w:rPr>
      </w:pPr>
    </w:p>
    <w:p w14:paraId="7FE0F4DF" w14:textId="77777777" w:rsidR="00C703D5" w:rsidRDefault="00C703D5">
      <w:pPr>
        <w:rPr>
          <w:lang w:val="el-GR"/>
        </w:rPr>
      </w:pPr>
    </w:p>
    <w:p w14:paraId="3288C705" w14:textId="77777777" w:rsidR="00C703D5" w:rsidRDefault="00C703D5">
      <w:pPr>
        <w:rPr>
          <w:lang w:val="el-GR"/>
        </w:rPr>
      </w:pPr>
    </w:p>
    <w:p w14:paraId="136F85FA" w14:textId="77777777" w:rsidR="00C703D5" w:rsidRDefault="00C703D5">
      <w:pPr>
        <w:rPr>
          <w:lang w:val="el-GR"/>
        </w:rPr>
      </w:pPr>
    </w:p>
    <w:p w14:paraId="414544AB" w14:textId="77777777" w:rsidR="00C703D5" w:rsidRDefault="00C703D5">
      <w:pPr>
        <w:rPr>
          <w:lang w:val="el-GR"/>
        </w:rPr>
      </w:pPr>
    </w:p>
    <w:p w14:paraId="4E81137A" w14:textId="77777777" w:rsidR="00C703D5" w:rsidRDefault="00C703D5">
      <w:pPr>
        <w:rPr>
          <w:lang w:val="el-GR"/>
        </w:rPr>
      </w:pPr>
    </w:p>
    <w:p w14:paraId="2F4621A5" w14:textId="77777777" w:rsidR="00C703D5" w:rsidRPr="00C80087" w:rsidRDefault="00C703D5">
      <w:pPr>
        <w:rPr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7"/>
        <w:gridCol w:w="2620"/>
        <w:gridCol w:w="2598"/>
        <w:gridCol w:w="4273"/>
      </w:tblGrid>
      <w:tr w:rsidR="00FE3725" w:rsidRPr="009362EB" w14:paraId="59974942" w14:textId="77777777" w:rsidTr="00FE3725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3DE01BCC" w14:textId="57F95C3E" w:rsidR="00FE3725" w:rsidRPr="009362EB" w:rsidRDefault="007C64C9" w:rsidP="00BA1F0A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t xml:space="preserve">Δικαιούχος 3 </w:t>
            </w:r>
            <w:r w:rsidR="00FE3725" w:rsidRPr="009362EB"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t xml:space="preserve"> </w:t>
            </w:r>
            <w:r w:rsidR="00FE3725">
              <w:rPr>
                <w:rFonts w:ascii="Verdana" w:hAnsi="Verdana" w:cs="Arial"/>
                <w:b/>
                <w:bCs/>
                <w:sz w:val="20"/>
                <w:szCs w:val="18"/>
                <w:lang w:eastAsia="el-GR"/>
              </w:rPr>
              <w:t>(</w:t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t>Δ</w:t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eastAsia="el-GR"/>
              </w:rPr>
              <w:t>3</w:t>
            </w:r>
            <w:r w:rsidR="00FE3725">
              <w:rPr>
                <w:rFonts w:ascii="Verdana" w:hAnsi="Verdana" w:cs="Arial"/>
                <w:b/>
                <w:bCs/>
                <w:sz w:val="20"/>
                <w:szCs w:val="18"/>
                <w:lang w:eastAsia="el-GR"/>
              </w:rPr>
              <w:t>)</w:t>
            </w:r>
          </w:p>
        </w:tc>
      </w:tr>
      <w:tr w:rsidR="00C703D5" w:rsidRPr="008E12BE" w14:paraId="60B273F4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4FDFC78" w14:textId="570A062D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ελλην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CB84CC" w14:textId="5A98B3B5" w:rsidR="00C703D5" w:rsidRPr="007C64C9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8E12BE" w14:paraId="5B0C6D44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9173C92" w14:textId="11E96749" w:rsidR="00C703D5" w:rsidRPr="00ED6915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αγγλ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7B7A37" w14:textId="77777777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9362EB" w14:paraId="77E3C607" w14:textId="77777777" w:rsidTr="00FE3725">
        <w:trPr>
          <w:trHeight w:val="46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6C8A904" w14:textId="2E4569F3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όμιμος Εκπρόσωπος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08B3BA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9362EB" w14:paraId="15DB64CF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7830E41D" w14:textId="34198C55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AC2A32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9362EB" w14:paraId="28F495A8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1CB705DC" w14:textId="7787957F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Χώρα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68864A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8E12BE" w14:paraId="2E5DF4AE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4A1E2087" w14:textId="532B4E52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Κωδικός NUTS III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D2B45D" w14:textId="24BE964B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Παρακαλούμε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ημειώστε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την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Nuts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Code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Area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την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ποία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ανήκει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ργανισμός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C703D5" w:rsidRPr="009362EB" w14:paraId="189C5D4F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5808715" w14:textId="7C0FBC05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ηλέφωνο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4D7C0A" w14:textId="10253036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9362EB" w14:paraId="5E5E4538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1B452BA" w14:textId="40183727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e-mai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D677CC" w14:textId="77777777" w:rsidR="00C703D5" w:rsidRPr="009362EB" w:rsidRDefault="00C703D5" w:rsidP="00C703D5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BE98DC" w14:textId="4A83AAD9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Ιστότ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ος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FB2244" w14:textId="77777777" w:rsidR="00C703D5" w:rsidRPr="009362EB" w:rsidRDefault="00C703D5" w:rsidP="00C703D5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</w:tr>
      <w:tr w:rsidR="00C703D5" w:rsidRPr="008E12BE" w14:paraId="1D13E921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1927039" w14:textId="604287E9" w:rsidR="00C703D5" w:rsidRPr="00ED6915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Κατηγορία Εταίρου 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ημειώστε με </w:t>
            </w: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X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ύμφωνα με την παράγραφο χχχ της Πρόσκλησης Υποβολής Προτάσεων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64E715" w14:textId="77777777" w:rsidR="00C703D5" w:rsidRPr="00950672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ι Φορείς</w:t>
            </w:r>
          </w:p>
          <w:p w14:paraId="010210FC" w14:textId="77777777" w:rsidR="00C703D5" w:rsidRPr="00950672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25109D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>
              <w:rPr>
                <w:sz w:val="20"/>
                <w:lang w:val="el-GR"/>
              </w:rPr>
              <w:t>Φορεί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Ευρύτερ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μέα</w:t>
            </w:r>
          </w:p>
          <w:p w14:paraId="47524CDE" w14:textId="77777777" w:rsidR="00C703D5" w:rsidRPr="00ED6915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Μη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Κερδοσκοπικ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(</w:t>
            </w:r>
            <w:r>
              <w:rPr>
                <w:sz w:val="20"/>
                <w:lang w:val="el-GR"/>
              </w:rPr>
              <w:t>Φορ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Ιδιωτικού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καίου</w:t>
            </w:r>
            <w:r w:rsidRPr="00ED6915">
              <w:rPr>
                <w:sz w:val="20"/>
                <w:lang w:val="el-GR"/>
              </w:rPr>
              <w:t xml:space="preserve">) </w:t>
            </w:r>
          </w:p>
          <w:p w14:paraId="3B5BB8C4" w14:textId="77777777" w:rsidR="00C703D5" w:rsidRPr="00ED6915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εθν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International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Organizations</w:t>
            </w:r>
          </w:p>
          <w:p w14:paraId="48CC0D85" w14:textId="77777777" w:rsidR="00C703D5" w:rsidRPr="00950672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Eυρωπαϊκ</w:t>
            </w:r>
            <w:r>
              <w:rPr>
                <w:sz w:val="20"/>
                <w:lang w:val="el-GR"/>
              </w:rPr>
              <w:t>ό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Όμιλος</w:t>
            </w:r>
            <w:r w:rsidRPr="00950672">
              <w:rPr>
                <w:sz w:val="20"/>
                <w:lang w:val="el-GR"/>
              </w:rPr>
              <w:t xml:space="preserve"> εδαφικής συνεργασίας («ΕΟΕΣ»)</w:t>
            </w:r>
          </w:p>
          <w:p w14:paraId="7715DEDE" w14:textId="55B8FA67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9362EB" w14:paraId="74DDED31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1FE361D8" w14:textId="55EA9CA6" w:rsidR="00C703D5" w:rsidRPr="005D7E89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Δικαιούχος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εντάσσεται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τους επιλέξιμους Δικαιούχους της συγκεκριμένης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ρόσκλησης και προτεραιότητας; Παρακαλώ εξηγήστε..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2D608D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8E12BE" w14:paraId="659A3E27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12F6F7E2" w14:textId="21221B56" w:rsidR="00C703D5" w:rsidRPr="00ED6915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ίναι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καιούχος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ταίρος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ύμφωνα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με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θεσμικό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λαίσι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του, αρμόδιος για την ανάπτυξη και την επίτευξη των οικείων στόχων της πράξης; 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904B01" w14:textId="77777777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8E12BE" w14:paraId="5A9E1E20" w14:textId="77777777" w:rsidTr="00B67396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550F4C0A" w14:textId="1B815B10" w:rsidR="00C703D5" w:rsidRPr="00ED6915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ε ποια συγκεκριμένη ανάγκη του οργανισμού σας απευθύνεται η συμμετοχή σας στο έργο;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E50282" w14:textId="77777777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C80087" w14:paraId="6A1A33BF" w14:textId="77777777" w:rsidTr="00B67396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77BD13A8" w14:textId="2D8793D9" w:rsidR="00C703D5" w:rsidRPr="00C80087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lastRenderedPageBreak/>
              <w:t>Προσδιορίζεται επαρκώς από το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Δικαιούχο  η συγκεκριμένη Διεύθυνση/τμήμα που θα είναι αρμόδια για την προετοιμασία και την υλοποίηση των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ικείων 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δράσεων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ης πράξης;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Παρακαλούμε  αναπτύξτε την απάντηση σας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A81429" w14:textId="77777777" w:rsidR="00C703D5" w:rsidRPr="00C80087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</w:tbl>
    <w:p w14:paraId="5F5BEF73" w14:textId="00E16744" w:rsidR="00FE3725" w:rsidRDefault="00FE3725">
      <w:pPr>
        <w:rPr>
          <w:lang w:val="el-GR"/>
        </w:rPr>
      </w:pPr>
    </w:p>
    <w:p w14:paraId="1AA09934" w14:textId="77777777" w:rsidR="00C703D5" w:rsidRDefault="00C703D5">
      <w:pPr>
        <w:rPr>
          <w:lang w:val="el-GR"/>
        </w:rPr>
      </w:pPr>
    </w:p>
    <w:p w14:paraId="1E9B1450" w14:textId="77777777" w:rsidR="00C703D5" w:rsidRDefault="00C703D5">
      <w:pPr>
        <w:rPr>
          <w:lang w:val="el-GR"/>
        </w:rPr>
      </w:pPr>
    </w:p>
    <w:p w14:paraId="54572C17" w14:textId="77777777" w:rsidR="00C703D5" w:rsidRDefault="00C703D5">
      <w:pPr>
        <w:rPr>
          <w:lang w:val="el-GR"/>
        </w:rPr>
      </w:pPr>
    </w:p>
    <w:p w14:paraId="26EDBCA7" w14:textId="77777777" w:rsidR="00C703D5" w:rsidRDefault="00C703D5">
      <w:pPr>
        <w:rPr>
          <w:lang w:val="el-GR"/>
        </w:rPr>
      </w:pPr>
    </w:p>
    <w:p w14:paraId="4903EF85" w14:textId="77777777" w:rsidR="00C703D5" w:rsidRDefault="00C703D5">
      <w:pPr>
        <w:rPr>
          <w:lang w:val="el-GR"/>
        </w:rPr>
      </w:pPr>
    </w:p>
    <w:p w14:paraId="577C475A" w14:textId="77777777" w:rsidR="00C703D5" w:rsidRDefault="00C703D5">
      <w:pPr>
        <w:rPr>
          <w:lang w:val="el-GR"/>
        </w:rPr>
      </w:pPr>
    </w:p>
    <w:p w14:paraId="4769AB73" w14:textId="77777777" w:rsidR="00C703D5" w:rsidRDefault="00C703D5">
      <w:pPr>
        <w:rPr>
          <w:lang w:val="el-GR"/>
        </w:rPr>
      </w:pPr>
    </w:p>
    <w:p w14:paraId="15948C84" w14:textId="77777777" w:rsidR="00C703D5" w:rsidRDefault="00C703D5">
      <w:pPr>
        <w:rPr>
          <w:lang w:val="el-GR"/>
        </w:rPr>
      </w:pPr>
    </w:p>
    <w:p w14:paraId="582FD3E2" w14:textId="77777777" w:rsidR="00C703D5" w:rsidRDefault="00C703D5">
      <w:pPr>
        <w:rPr>
          <w:lang w:val="el-GR"/>
        </w:rPr>
      </w:pPr>
    </w:p>
    <w:p w14:paraId="65957EFA" w14:textId="77777777" w:rsidR="00C703D5" w:rsidRDefault="00C703D5">
      <w:pPr>
        <w:rPr>
          <w:lang w:val="el-GR"/>
        </w:rPr>
      </w:pPr>
    </w:p>
    <w:p w14:paraId="19A44130" w14:textId="77777777" w:rsidR="00C703D5" w:rsidRDefault="00C703D5">
      <w:pPr>
        <w:rPr>
          <w:lang w:val="el-GR"/>
        </w:rPr>
      </w:pPr>
    </w:p>
    <w:p w14:paraId="494FCA07" w14:textId="77777777" w:rsidR="00C703D5" w:rsidRDefault="00C703D5">
      <w:pPr>
        <w:rPr>
          <w:lang w:val="el-GR"/>
        </w:rPr>
      </w:pPr>
    </w:p>
    <w:p w14:paraId="153A386E" w14:textId="77777777" w:rsidR="00C703D5" w:rsidRDefault="00C703D5">
      <w:pPr>
        <w:rPr>
          <w:lang w:val="el-GR"/>
        </w:rPr>
      </w:pPr>
    </w:p>
    <w:p w14:paraId="3940D408" w14:textId="77777777" w:rsidR="00C703D5" w:rsidRDefault="00C703D5">
      <w:pPr>
        <w:rPr>
          <w:lang w:val="el-GR"/>
        </w:rPr>
      </w:pPr>
    </w:p>
    <w:p w14:paraId="7F205BF4" w14:textId="77777777" w:rsidR="00C703D5" w:rsidRDefault="00C703D5">
      <w:pPr>
        <w:rPr>
          <w:lang w:val="el-GR"/>
        </w:rPr>
      </w:pPr>
    </w:p>
    <w:p w14:paraId="720D9D3A" w14:textId="77777777" w:rsidR="00C703D5" w:rsidRDefault="00C703D5">
      <w:pPr>
        <w:rPr>
          <w:lang w:val="el-GR"/>
        </w:rPr>
      </w:pPr>
    </w:p>
    <w:p w14:paraId="6650C72E" w14:textId="77777777" w:rsidR="00C703D5" w:rsidRDefault="00C703D5">
      <w:pPr>
        <w:rPr>
          <w:lang w:val="el-GR"/>
        </w:rPr>
      </w:pPr>
    </w:p>
    <w:p w14:paraId="510FD570" w14:textId="77777777" w:rsidR="00C703D5" w:rsidRDefault="00C703D5">
      <w:pPr>
        <w:rPr>
          <w:lang w:val="el-GR"/>
        </w:rPr>
      </w:pPr>
    </w:p>
    <w:p w14:paraId="1B528736" w14:textId="77777777" w:rsidR="00C703D5" w:rsidRDefault="00C703D5">
      <w:pPr>
        <w:rPr>
          <w:lang w:val="el-GR"/>
        </w:rPr>
      </w:pPr>
    </w:p>
    <w:p w14:paraId="21934FC4" w14:textId="77777777" w:rsidR="00C703D5" w:rsidRDefault="00C703D5">
      <w:pPr>
        <w:rPr>
          <w:lang w:val="el-GR"/>
        </w:rPr>
      </w:pPr>
    </w:p>
    <w:p w14:paraId="47BB4E83" w14:textId="77777777" w:rsidR="00C703D5" w:rsidRDefault="00C703D5">
      <w:pPr>
        <w:rPr>
          <w:lang w:val="el-GR"/>
        </w:rPr>
      </w:pPr>
    </w:p>
    <w:p w14:paraId="140BE38F" w14:textId="77777777" w:rsidR="00C703D5" w:rsidRDefault="00C703D5">
      <w:pPr>
        <w:rPr>
          <w:lang w:val="el-GR"/>
        </w:rPr>
      </w:pPr>
    </w:p>
    <w:p w14:paraId="18086A34" w14:textId="77777777" w:rsidR="00C703D5" w:rsidRDefault="00C703D5">
      <w:pPr>
        <w:rPr>
          <w:lang w:val="el-GR"/>
        </w:rPr>
      </w:pPr>
    </w:p>
    <w:p w14:paraId="624EAD64" w14:textId="77777777" w:rsidR="00C703D5" w:rsidRPr="00C80087" w:rsidRDefault="00C703D5">
      <w:pPr>
        <w:rPr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7"/>
        <w:gridCol w:w="2620"/>
        <w:gridCol w:w="2598"/>
        <w:gridCol w:w="4273"/>
      </w:tblGrid>
      <w:tr w:rsidR="00FE3725" w:rsidRPr="009362EB" w14:paraId="53B44B8E" w14:textId="77777777" w:rsidTr="00FE3725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5C701A78" w14:textId="4A946687" w:rsidR="00FE3725" w:rsidRPr="009362EB" w:rsidRDefault="007C64C9" w:rsidP="00BA1F0A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  <w:bookmarkStart w:id="0" w:name="_Hlk129258723"/>
            <w:r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lastRenderedPageBreak/>
              <w:t xml:space="preserve">Δικαιούχος 4 </w:t>
            </w:r>
            <w:r w:rsidRPr="009362EB"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eastAsia="el-GR"/>
              </w:rPr>
              <w:t>(</w:t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val="el-GR" w:eastAsia="el-GR"/>
              </w:rPr>
              <w:t>Δ4</w:t>
            </w:r>
            <w:r>
              <w:rPr>
                <w:rFonts w:ascii="Verdana" w:hAnsi="Verdana" w:cs="Arial"/>
                <w:b/>
                <w:bCs/>
                <w:sz w:val="20"/>
                <w:szCs w:val="18"/>
                <w:lang w:eastAsia="el-GR"/>
              </w:rPr>
              <w:t>)</w:t>
            </w:r>
          </w:p>
        </w:tc>
      </w:tr>
      <w:tr w:rsidR="00C703D5" w:rsidRPr="008E12BE" w14:paraId="6CCFB5F5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C441DBF" w14:textId="1C715EDC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1" w:name="_Hlk146038518"/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ελλην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35F39D" w14:textId="4450DF7C" w:rsidR="00C703D5" w:rsidRPr="007C64C9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8E12BE" w14:paraId="6956B2EE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78475CE" w14:textId="58B10767" w:rsidR="00C703D5" w:rsidRPr="00ED6915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πωνυμία Φορέα στ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α αγγλ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A85F24" w14:textId="77777777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9362EB" w14:paraId="7170F4A2" w14:textId="77777777" w:rsidTr="00FE3725">
        <w:trPr>
          <w:trHeight w:val="46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E1B3FE9" w14:textId="38705637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όμιμος Εκπρόσωπος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6F9341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9362EB" w14:paraId="4DBEA92C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1565EAC2" w14:textId="7A61C872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εύθυνση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EBCA5B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9362EB" w14:paraId="3F531D02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266CEBF5" w14:textId="68A18A8B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Χώρα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A4E0DC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8E12BE" w14:paraId="27D3C43F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728C9B55" w14:textId="5A2873A4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Κωδικός NUTS III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300245" w14:textId="79E5DA88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Παρακαλούμε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ημειώστε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την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Nuts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Code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eastAsia="el-GR"/>
              </w:rPr>
              <w:t>Area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στην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ποία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ανήκει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l-GR" w:eastAsia="el-GR"/>
              </w:rPr>
              <w:t>οργανισμός</w:t>
            </w:r>
            <w:r w:rsidRPr="00ED6915">
              <w:rPr>
                <w:rFonts w:ascii="Verdana" w:hAnsi="Verdana" w:cs="Arial"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C703D5" w:rsidRPr="009362EB" w14:paraId="04126A5D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21C5AB0" w14:textId="761D8FF9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ηλέφωνο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A86AB5" w14:textId="579EE0A6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9362EB" w14:paraId="42ABE43E" w14:textId="77777777" w:rsidTr="00ED691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18725A3" w14:textId="33DC413E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e-mai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BBAC5D" w14:textId="77777777" w:rsidR="00C703D5" w:rsidRPr="009362EB" w:rsidRDefault="00C703D5" w:rsidP="00C703D5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056EE" w14:textId="26B8AFE9" w:rsidR="00C703D5" w:rsidRPr="009362EB" w:rsidRDefault="00C703D5" w:rsidP="00C703D5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Ιστότ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ος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A3DEEC" w14:textId="77777777" w:rsidR="00C703D5" w:rsidRPr="009362EB" w:rsidRDefault="00C703D5" w:rsidP="00C703D5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eastAsia="el-GR"/>
              </w:rPr>
            </w:pPr>
          </w:p>
        </w:tc>
      </w:tr>
      <w:tr w:rsidR="00C703D5" w:rsidRPr="008E12BE" w14:paraId="5E38E959" w14:textId="77777777" w:rsidTr="00FE372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575FF690" w14:textId="38165550" w:rsidR="00C703D5" w:rsidRPr="00ED6915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Κατηγορία Εταίρου 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ημειώστε με </w:t>
            </w:r>
            <w:r w:rsidRPr="005B3C07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X</w:t>
            </w:r>
            <w:r w:rsidRPr="00A8197C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ύμφωνα με την παράγραφο χχχ της Πρόσκλησης Υποβολής Προτάσεων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D3A219" w14:textId="77777777" w:rsidR="00C703D5" w:rsidRPr="00950672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ι Φορείς</w:t>
            </w:r>
          </w:p>
          <w:p w14:paraId="10FE703A" w14:textId="77777777" w:rsidR="00C703D5" w:rsidRPr="00950672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25109D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>
              <w:rPr>
                <w:sz w:val="20"/>
                <w:lang w:val="el-GR"/>
              </w:rPr>
              <w:t>Φορεί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Ευρύτερ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ημόσιου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Τομέα</w:t>
            </w:r>
          </w:p>
          <w:p w14:paraId="0C241E11" w14:textId="77777777" w:rsidR="00C703D5" w:rsidRPr="00ED6915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Μη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Κερδοσκοπικ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(</w:t>
            </w:r>
            <w:r>
              <w:rPr>
                <w:sz w:val="20"/>
                <w:lang w:val="el-GR"/>
              </w:rPr>
              <w:t>Φορ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Ιδιωτικού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καίου</w:t>
            </w:r>
            <w:r w:rsidRPr="00ED6915">
              <w:rPr>
                <w:sz w:val="20"/>
                <w:lang w:val="el-GR"/>
              </w:rPr>
              <w:t xml:space="preserve">) </w:t>
            </w:r>
          </w:p>
          <w:p w14:paraId="60A2201B" w14:textId="77777777" w:rsidR="00C703D5" w:rsidRPr="00ED6915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915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ED6915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Διεθνείς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Οργανισμοί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International</w:t>
            </w:r>
            <w:r w:rsidRPr="00ED6915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Organizations</w:t>
            </w:r>
          </w:p>
          <w:p w14:paraId="46B692E9" w14:textId="77777777" w:rsidR="00C703D5" w:rsidRPr="00950672" w:rsidRDefault="00C703D5" w:rsidP="00C703D5">
            <w:pPr>
              <w:rPr>
                <w:sz w:val="20"/>
                <w:lang w:val="el-GR"/>
              </w:rPr>
            </w:pPr>
            <w:r w:rsidRPr="0081676F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672">
              <w:rPr>
                <w:sz w:val="20"/>
                <w:lang w:val="el-GR"/>
              </w:rPr>
              <w:instrText xml:space="preserve"> </w:instrText>
            </w:r>
            <w:r w:rsidRPr="005D7E89">
              <w:rPr>
                <w:sz w:val="20"/>
              </w:rPr>
              <w:instrText>FORMCHECKBOX</w:instrText>
            </w:r>
            <w:r w:rsidRPr="00950672">
              <w:rPr>
                <w:sz w:val="20"/>
                <w:lang w:val="el-GR"/>
              </w:rPr>
              <w:instrText xml:space="preserve">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81676F">
              <w:rPr>
                <w:sz w:val="20"/>
                <w:lang w:val="el-GR"/>
              </w:rPr>
              <w:fldChar w:fldCharType="end"/>
            </w:r>
            <w:r w:rsidRPr="00950672">
              <w:rPr>
                <w:sz w:val="20"/>
                <w:lang w:val="el-GR"/>
              </w:rPr>
              <w:t xml:space="preserve"> Eυρωπαϊκ</w:t>
            </w:r>
            <w:r>
              <w:rPr>
                <w:sz w:val="20"/>
                <w:lang w:val="el-GR"/>
              </w:rPr>
              <w:t>ός</w:t>
            </w:r>
            <w:r w:rsidRPr="00950672">
              <w:rPr>
                <w:sz w:val="20"/>
                <w:lang w:val="el-GR"/>
              </w:rPr>
              <w:t xml:space="preserve"> </w:t>
            </w:r>
            <w:r>
              <w:rPr>
                <w:sz w:val="20"/>
                <w:lang w:val="el-GR"/>
              </w:rPr>
              <w:t>Όμιλος</w:t>
            </w:r>
            <w:r w:rsidRPr="00950672">
              <w:rPr>
                <w:sz w:val="20"/>
                <w:lang w:val="el-GR"/>
              </w:rPr>
              <w:t xml:space="preserve"> εδαφικής συνεργασίας («ΕΟΕΣ»)</w:t>
            </w:r>
          </w:p>
          <w:p w14:paraId="65A74CC4" w14:textId="09CB7F23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9362EB" w14:paraId="2D93E3C4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85CD59F" w14:textId="4F5840DB" w:rsidR="00C703D5" w:rsidRPr="005D7E89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Δικαιούχος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εντάσσεται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στους επιλέξιμους Δικαιούχους της συγκεκριμένης </w:t>
            </w:r>
            <w:r w:rsidRPr="00D25083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ρόσκλησης και προτεραιότητας; Παρακαλώ εξηγήστε..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C7C09E2" w14:textId="77777777" w:rsidR="00C703D5" w:rsidRPr="009362EB" w:rsidRDefault="00C703D5" w:rsidP="00C703D5">
            <w:pPr>
              <w:rPr>
                <w:rFonts w:ascii="Verdana" w:hAnsi="Verdana" w:cs="Arial"/>
                <w:sz w:val="18"/>
                <w:szCs w:val="18"/>
                <w:lang w:eastAsia="el-GR"/>
              </w:rPr>
            </w:pPr>
          </w:p>
        </w:tc>
      </w:tr>
      <w:tr w:rsidR="00C703D5" w:rsidRPr="008E12BE" w14:paraId="1E2D81A4" w14:textId="77777777" w:rsidTr="00FE372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4AFCBB66" w14:textId="78121D88" w:rsidR="00C703D5" w:rsidRPr="00ED6915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ίναι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Δικαιούχος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εταίρος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)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ύμφωνα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με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θεσμικό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λαίσιο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του, αρμόδιος για την ανάπτυξη και την επίτευξη των οικείων στόχων της πράξης; 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AE1A22" w14:textId="77777777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8E12BE" w14:paraId="6C3910E9" w14:textId="77777777" w:rsidTr="00B67396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01FA429E" w14:textId="30D3D0DF" w:rsidR="00C703D5" w:rsidRPr="00ED6915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Σε ποια συγκεκριμένη ανάγκη του οργανισμού σας απευθύνεται η συμμετοχή σας στο έργο;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DA5D45" w14:textId="77777777" w:rsidR="00C703D5" w:rsidRPr="00ED6915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tr w:rsidR="00C703D5" w:rsidRPr="00C80087" w14:paraId="2D5FA5E7" w14:textId="77777777" w:rsidTr="00B67396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426AC13D" w14:textId="3ED02DEE" w:rsidR="00C703D5" w:rsidRPr="00C80087" w:rsidRDefault="00C703D5" w:rsidP="00C703D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</w:pP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Προσδιορίζεται επαρκώς από το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ν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Δικαιούχο  η συγκεκριμένη Διεύθυνση/τμήμα που θα είναι αρμόδια για την προετοιμασία και την υλοποίηση των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οικείων 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δράσεων 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της πράξης;</w:t>
            </w:r>
            <w:r w:rsidRPr="00436BEE"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 xml:space="preserve"> (Παρακαλούμε  αναπτύξτε την απάντηση σας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4842A83" w14:textId="77777777" w:rsidR="00C703D5" w:rsidRPr="00C80087" w:rsidRDefault="00C703D5" w:rsidP="00C703D5">
            <w:pPr>
              <w:rPr>
                <w:rFonts w:ascii="Verdana" w:hAnsi="Verdana" w:cs="Arial"/>
                <w:sz w:val="18"/>
                <w:szCs w:val="18"/>
                <w:lang w:val="el-GR" w:eastAsia="el-GR"/>
              </w:rPr>
            </w:pPr>
          </w:p>
        </w:tc>
      </w:tr>
      <w:bookmarkEnd w:id="0"/>
      <w:bookmarkEnd w:id="1"/>
    </w:tbl>
    <w:p w14:paraId="71FA3249" w14:textId="77777777" w:rsidR="00C703D5" w:rsidRDefault="00C703D5">
      <w:pPr>
        <w:rPr>
          <w:lang w:val="el-GR"/>
        </w:rPr>
      </w:pPr>
    </w:p>
    <w:p w14:paraId="0B928949" w14:textId="77777777" w:rsidR="007C64C9" w:rsidRDefault="007C64C9">
      <w:pPr>
        <w:rPr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7"/>
        <w:gridCol w:w="2620"/>
        <w:gridCol w:w="2598"/>
        <w:gridCol w:w="4273"/>
      </w:tblGrid>
      <w:tr w:rsidR="007C64C9" w:rsidRPr="007C64C9" w14:paraId="4AC166A9" w14:textId="77777777" w:rsidTr="00C703D5">
        <w:trPr>
          <w:trHeight w:val="285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5A24A456" w14:textId="0F522CB4" w:rsidR="007C64C9" w:rsidRPr="007C64C9" w:rsidRDefault="007C64C9" w:rsidP="007C64C9">
            <w:r w:rsidRPr="007C64C9">
              <w:rPr>
                <w:b/>
                <w:bCs/>
                <w:lang w:val="el-GR"/>
              </w:rPr>
              <w:t xml:space="preserve">Δικαιούχος </w:t>
            </w:r>
            <w:r>
              <w:rPr>
                <w:b/>
                <w:bCs/>
                <w:lang w:val="el-GR"/>
              </w:rPr>
              <w:t>5</w:t>
            </w:r>
            <w:r w:rsidRPr="007C64C9">
              <w:rPr>
                <w:b/>
                <w:bCs/>
                <w:lang w:val="el-GR"/>
              </w:rPr>
              <w:t xml:space="preserve">  </w:t>
            </w:r>
            <w:r w:rsidRPr="007C64C9">
              <w:rPr>
                <w:b/>
                <w:bCs/>
              </w:rPr>
              <w:t>(</w:t>
            </w:r>
            <w:r w:rsidRPr="007C64C9">
              <w:rPr>
                <w:b/>
                <w:bCs/>
                <w:lang w:val="el-GR"/>
              </w:rPr>
              <w:t>Δ</w:t>
            </w:r>
            <w:r>
              <w:rPr>
                <w:b/>
                <w:bCs/>
                <w:lang w:val="el-GR"/>
              </w:rPr>
              <w:t>5</w:t>
            </w:r>
            <w:r w:rsidRPr="007C64C9">
              <w:rPr>
                <w:b/>
                <w:bCs/>
              </w:rPr>
              <w:t>)</w:t>
            </w:r>
          </w:p>
        </w:tc>
      </w:tr>
      <w:tr w:rsidR="00C703D5" w:rsidRPr="00C703D5" w14:paraId="5CE23896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2F5D8E6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Επωνυμία Φορέα στα ελλην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8EC9D9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</w:p>
        </w:tc>
      </w:tr>
      <w:tr w:rsidR="00C703D5" w:rsidRPr="00C703D5" w14:paraId="52D36985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DA1B984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  <w:r w:rsidRPr="00C703D5">
              <w:rPr>
                <w:b/>
                <w:bCs/>
                <w:lang w:val="el-GR"/>
              </w:rPr>
              <w:t>Επωνυμία Φορέα στα αγγλικά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6F3C9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</w:p>
        </w:tc>
      </w:tr>
      <w:tr w:rsidR="00C703D5" w:rsidRPr="00C703D5" w14:paraId="0889F588" w14:textId="77777777" w:rsidTr="00C703D5">
        <w:trPr>
          <w:trHeight w:val="46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1383E4C4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Νόμιμος Εκπρόσωπος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EBF7B0" w14:textId="77777777" w:rsidR="00C703D5" w:rsidRPr="00C703D5" w:rsidRDefault="00C703D5" w:rsidP="00C703D5">
            <w:pPr>
              <w:rPr>
                <w:b/>
                <w:bCs/>
              </w:rPr>
            </w:pPr>
          </w:p>
        </w:tc>
      </w:tr>
      <w:tr w:rsidR="00C703D5" w:rsidRPr="00C703D5" w14:paraId="7D1A9D83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2F9D06AC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Διεύθυνση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15CB07" w14:textId="77777777" w:rsidR="00C703D5" w:rsidRPr="00C703D5" w:rsidRDefault="00C703D5" w:rsidP="00C703D5">
            <w:pPr>
              <w:rPr>
                <w:b/>
                <w:bCs/>
              </w:rPr>
            </w:pPr>
          </w:p>
        </w:tc>
      </w:tr>
      <w:tr w:rsidR="00C703D5" w:rsidRPr="00C703D5" w14:paraId="26630119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01199FDB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Χώρα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65260" w14:textId="77777777" w:rsidR="00C703D5" w:rsidRPr="00C703D5" w:rsidRDefault="00C703D5" w:rsidP="00C703D5">
            <w:pPr>
              <w:rPr>
                <w:b/>
                <w:bCs/>
              </w:rPr>
            </w:pPr>
          </w:p>
        </w:tc>
      </w:tr>
      <w:tr w:rsidR="00C703D5" w:rsidRPr="00C703D5" w14:paraId="00EA1F3E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hideMark/>
          </w:tcPr>
          <w:p w14:paraId="3F2DE151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Κωδικός NUTS III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29B3F8" w14:textId="77777777" w:rsidR="00C703D5" w:rsidRPr="00C703D5" w:rsidRDefault="00C703D5" w:rsidP="00C703D5">
            <w:pPr>
              <w:rPr>
                <w:sz w:val="20"/>
                <w:lang w:val="el-GR"/>
              </w:rPr>
            </w:pPr>
            <w:r w:rsidRPr="00C703D5">
              <w:rPr>
                <w:sz w:val="20"/>
                <w:lang w:val="el-GR"/>
              </w:rPr>
              <w:t xml:space="preserve">Παρακαλούμε σημειώστε την Nuts Code Area στην οποία ανήκει ο οργανισμός </w:t>
            </w:r>
          </w:p>
        </w:tc>
      </w:tr>
      <w:tr w:rsidR="00C703D5" w:rsidRPr="00C703D5" w14:paraId="68101CB8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0BD4173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Τηλέφωνο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84ADE5" w14:textId="77777777" w:rsidR="00C703D5" w:rsidRPr="00C703D5" w:rsidRDefault="00C703D5" w:rsidP="00C703D5">
            <w:pPr>
              <w:rPr>
                <w:b/>
                <w:bCs/>
              </w:rPr>
            </w:pPr>
          </w:p>
        </w:tc>
      </w:tr>
      <w:tr w:rsidR="00C703D5" w:rsidRPr="00C703D5" w14:paraId="6F8519C4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D2A9E01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e-mai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FC5A10" w14:textId="77777777" w:rsidR="00C703D5" w:rsidRPr="00C703D5" w:rsidRDefault="00C703D5" w:rsidP="00C703D5">
            <w:pPr>
              <w:rPr>
                <w:b/>
                <w:bCs/>
                <w:u w:val="single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17FF83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Ιστότ</w:t>
            </w:r>
            <w:r w:rsidRPr="00C703D5">
              <w:rPr>
                <w:b/>
                <w:bCs/>
              </w:rPr>
              <w:t>o</w:t>
            </w:r>
            <w:r w:rsidRPr="00C703D5">
              <w:rPr>
                <w:b/>
                <w:bCs/>
                <w:lang w:val="el-GR"/>
              </w:rPr>
              <w:t>πος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B22D6B" w14:textId="77777777" w:rsidR="00C703D5" w:rsidRPr="00C703D5" w:rsidRDefault="00C703D5" w:rsidP="00C703D5">
            <w:pPr>
              <w:rPr>
                <w:b/>
                <w:bCs/>
                <w:u w:val="single"/>
              </w:rPr>
            </w:pPr>
          </w:p>
        </w:tc>
      </w:tr>
      <w:tr w:rsidR="00C703D5" w:rsidRPr="00C703D5" w14:paraId="262EFFA0" w14:textId="77777777" w:rsidTr="00C703D5">
        <w:trPr>
          <w:trHeight w:val="28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03A615F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  <w:r w:rsidRPr="00C703D5">
              <w:rPr>
                <w:b/>
                <w:bCs/>
                <w:lang w:val="el-GR"/>
              </w:rPr>
              <w:t>Κατηγορία Εταίρου (Σημειώστε με X σύμφωνα με την παράγραφο χχχ της Πρόσκλησης Υποβολής Προτάσεων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B66C61" w14:textId="77777777" w:rsidR="00C703D5" w:rsidRPr="00C703D5" w:rsidRDefault="00C703D5" w:rsidP="00C703D5">
            <w:pPr>
              <w:rPr>
                <w:sz w:val="20"/>
                <w:lang w:val="el-GR"/>
              </w:rPr>
            </w:pPr>
            <w:r w:rsidRPr="00C703D5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D5">
              <w:rPr>
                <w:sz w:val="20"/>
                <w:lang w:val="el-GR"/>
              </w:rPr>
              <w:instrText xml:space="preserve"> FORMCHECKBOX </w:instrText>
            </w:r>
            <w:r w:rsidRPr="00C703D5">
              <w:rPr>
                <w:sz w:val="20"/>
                <w:lang w:val="el-GR"/>
              </w:rPr>
            </w:r>
            <w:r w:rsidRPr="00C703D5">
              <w:rPr>
                <w:sz w:val="20"/>
                <w:lang w:val="el-GR"/>
              </w:rPr>
              <w:fldChar w:fldCharType="separate"/>
            </w:r>
            <w:r w:rsidRPr="00C703D5">
              <w:rPr>
                <w:sz w:val="20"/>
                <w:lang w:val="el-GR"/>
              </w:rPr>
              <w:fldChar w:fldCharType="end"/>
            </w:r>
            <w:r w:rsidRPr="00C703D5">
              <w:rPr>
                <w:sz w:val="20"/>
                <w:lang w:val="el-GR"/>
              </w:rPr>
              <w:t xml:space="preserve"> Δημόσιοι Φορείς</w:t>
            </w:r>
          </w:p>
          <w:p w14:paraId="03688A2D" w14:textId="77777777" w:rsidR="00C703D5" w:rsidRPr="00C703D5" w:rsidRDefault="00C703D5" w:rsidP="00C703D5">
            <w:pPr>
              <w:rPr>
                <w:sz w:val="20"/>
                <w:lang w:val="el-GR"/>
              </w:rPr>
            </w:pPr>
            <w:r w:rsidRPr="00C703D5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D5">
              <w:rPr>
                <w:sz w:val="20"/>
                <w:lang w:val="el-GR"/>
              </w:rPr>
              <w:instrText xml:space="preserve"> FORMCHECKBOX </w:instrText>
            </w:r>
            <w:r w:rsidRPr="00C703D5">
              <w:rPr>
                <w:sz w:val="20"/>
                <w:lang w:val="el-GR"/>
              </w:rPr>
            </w:r>
            <w:r w:rsidRPr="00C703D5">
              <w:rPr>
                <w:sz w:val="20"/>
                <w:lang w:val="el-GR"/>
              </w:rPr>
              <w:fldChar w:fldCharType="separate"/>
            </w:r>
            <w:r w:rsidRPr="00C703D5">
              <w:rPr>
                <w:sz w:val="20"/>
                <w:lang w:val="el-GR"/>
              </w:rPr>
              <w:fldChar w:fldCharType="end"/>
            </w:r>
            <w:r w:rsidRPr="00C703D5">
              <w:rPr>
                <w:sz w:val="20"/>
                <w:lang w:val="el-GR"/>
              </w:rPr>
              <w:t>Φορείς του Ευρύτερου Δημόσιου Τομέα</w:t>
            </w:r>
          </w:p>
          <w:p w14:paraId="5C899805" w14:textId="77777777" w:rsidR="00C703D5" w:rsidRPr="00C703D5" w:rsidRDefault="00C703D5" w:rsidP="00C703D5">
            <w:pPr>
              <w:rPr>
                <w:sz w:val="20"/>
                <w:lang w:val="el-GR"/>
              </w:rPr>
            </w:pPr>
            <w:r w:rsidRPr="00C703D5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D5">
              <w:rPr>
                <w:sz w:val="20"/>
                <w:lang w:val="el-GR"/>
              </w:rPr>
              <w:instrText xml:space="preserve"> FORMCHECKBOX </w:instrText>
            </w:r>
            <w:r w:rsidRPr="00C703D5">
              <w:rPr>
                <w:sz w:val="20"/>
                <w:lang w:val="el-GR"/>
              </w:rPr>
            </w:r>
            <w:r w:rsidRPr="00C703D5">
              <w:rPr>
                <w:sz w:val="20"/>
                <w:lang w:val="el-GR"/>
              </w:rPr>
              <w:fldChar w:fldCharType="separate"/>
            </w:r>
            <w:r w:rsidRPr="00C703D5">
              <w:rPr>
                <w:sz w:val="20"/>
                <w:lang w:val="el-GR"/>
              </w:rPr>
              <w:fldChar w:fldCharType="end"/>
            </w:r>
            <w:r w:rsidRPr="00C703D5">
              <w:rPr>
                <w:sz w:val="20"/>
                <w:lang w:val="el-GR"/>
              </w:rPr>
              <w:t xml:space="preserve"> Μη Κερδοσκοπικοί Οργανισμοί (Φορείς Ιδιωτικού Δικαίου) </w:t>
            </w:r>
          </w:p>
          <w:p w14:paraId="2599D015" w14:textId="77777777" w:rsidR="00C703D5" w:rsidRPr="00C703D5" w:rsidRDefault="00C703D5" w:rsidP="00C703D5">
            <w:pPr>
              <w:rPr>
                <w:sz w:val="20"/>
                <w:lang w:val="el-GR"/>
              </w:rPr>
            </w:pPr>
            <w:r w:rsidRPr="00C703D5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D5">
              <w:rPr>
                <w:sz w:val="20"/>
                <w:lang w:val="el-GR"/>
              </w:rPr>
              <w:instrText xml:space="preserve"> FORMCHECKBOX </w:instrText>
            </w:r>
            <w:r w:rsidRPr="00C703D5">
              <w:rPr>
                <w:sz w:val="20"/>
                <w:lang w:val="el-GR"/>
              </w:rPr>
            </w:r>
            <w:r w:rsidRPr="00C703D5">
              <w:rPr>
                <w:sz w:val="20"/>
                <w:lang w:val="el-GR"/>
              </w:rPr>
              <w:fldChar w:fldCharType="separate"/>
            </w:r>
            <w:r w:rsidRPr="00C703D5">
              <w:rPr>
                <w:sz w:val="20"/>
                <w:lang w:val="el-GR"/>
              </w:rPr>
              <w:fldChar w:fldCharType="end"/>
            </w:r>
            <w:r w:rsidRPr="00C703D5">
              <w:rPr>
                <w:sz w:val="20"/>
                <w:lang w:val="el-GR"/>
              </w:rPr>
              <w:t xml:space="preserve"> Διεθνείς Οργανισμοί International Organizations</w:t>
            </w:r>
          </w:p>
          <w:p w14:paraId="18D08E6C" w14:textId="77777777" w:rsidR="00C703D5" w:rsidRPr="00C703D5" w:rsidRDefault="00C703D5" w:rsidP="00C703D5">
            <w:pPr>
              <w:rPr>
                <w:sz w:val="20"/>
                <w:lang w:val="el-GR"/>
              </w:rPr>
            </w:pPr>
            <w:r w:rsidRPr="00C703D5">
              <w:rPr>
                <w:sz w:val="20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D5">
              <w:rPr>
                <w:sz w:val="20"/>
                <w:lang w:val="el-GR"/>
              </w:rPr>
              <w:instrText xml:space="preserve"> FORMCHECKBOX </w:instrText>
            </w:r>
            <w:r w:rsidRPr="00C703D5">
              <w:rPr>
                <w:sz w:val="20"/>
                <w:lang w:val="el-GR"/>
              </w:rPr>
            </w:r>
            <w:r w:rsidRPr="00C703D5">
              <w:rPr>
                <w:sz w:val="20"/>
                <w:lang w:val="el-GR"/>
              </w:rPr>
              <w:fldChar w:fldCharType="separate"/>
            </w:r>
            <w:r w:rsidRPr="00C703D5">
              <w:rPr>
                <w:sz w:val="20"/>
                <w:lang w:val="el-GR"/>
              </w:rPr>
              <w:fldChar w:fldCharType="end"/>
            </w:r>
            <w:r w:rsidRPr="00C703D5">
              <w:rPr>
                <w:sz w:val="20"/>
                <w:lang w:val="el-GR"/>
              </w:rPr>
              <w:t xml:space="preserve"> Eυρωπαϊκός Όμιλος εδαφικής συνεργασίας («ΕΟΕΣ»)</w:t>
            </w:r>
          </w:p>
          <w:p w14:paraId="13F48214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</w:p>
        </w:tc>
      </w:tr>
      <w:tr w:rsidR="00C703D5" w:rsidRPr="00C703D5" w14:paraId="05C53E7D" w14:textId="77777777" w:rsidTr="00C703D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7411661A" w14:textId="77777777" w:rsidR="00C703D5" w:rsidRPr="00C703D5" w:rsidRDefault="00C703D5" w:rsidP="00C703D5">
            <w:pPr>
              <w:rPr>
                <w:b/>
                <w:bCs/>
              </w:rPr>
            </w:pPr>
            <w:r w:rsidRPr="00C703D5">
              <w:rPr>
                <w:b/>
                <w:bCs/>
                <w:lang w:val="el-GR"/>
              </w:rPr>
              <w:t>Ο Δικαιούχος εντάσσεται στους επιλέξιμους Δικαιούχους της συγκεκριμένης πρόσκλησης και προτεραιότητας; Παρακαλώ εξηγήστε..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86F080" w14:textId="77777777" w:rsidR="00C703D5" w:rsidRPr="00C703D5" w:rsidRDefault="00C703D5" w:rsidP="00C703D5">
            <w:pPr>
              <w:rPr>
                <w:b/>
                <w:bCs/>
              </w:rPr>
            </w:pPr>
          </w:p>
        </w:tc>
      </w:tr>
      <w:tr w:rsidR="00C703D5" w:rsidRPr="00C703D5" w14:paraId="1931FE01" w14:textId="77777777" w:rsidTr="00C703D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7AFAE8AB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  <w:r w:rsidRPr="00C703D5">
              <w:rPr>
                <w:b/>
                <w:bCs/>
                <w:lang w:val="el-GR"/>
              </w:rPr>
              <w:t xml:space="preserve">Είναι ο Δικαιούχος (εταίρος) σύμφωνα με το θεσμικό πλαίσιο του, αρμόδιος για την ανάπτυξη και την επίτευξη των οικείων στόχων της πράξης;  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BCEF38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</w:p>
        </w:tc>
      </w:tr>
      <w:tr w:rsidR="00C703D5" w:rsidRPr="00C703D5" w14:paraId="0301159D" w14:textId="77777777" w:rsidTr="00C703D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2DEA2ADB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  <w:r w:rsidRPr="00C703D5">
              <w:rPr>
                <w:b/>
                <w:bCs/>
                <w:lang w:val="el-GR"/>
              </w:rPr>
              <w:t>Σε ποια συγκεκριμένη ανάγκη του οργανισμού σας απευθύνεται η συμμετοχή σας στο έργο;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7AD9C5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</w:p>
        </w:tc>
      </w:tr>
      <w:tr w:rsidR="00C703D5" w:rsidRPr="00C703D5" w14:paraId="1C57D54D" w14:textId="77777777" w:rsidTr="00C703D5">
        <w:trPr>
          <w:trHeight w:val="645"/>
        </w:trPr>
        <w:tc>
          <w:tcPr>
            <w:tcW w:w="1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14:paraId="5BA6E09B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  <w:r w:rsidRPr="00C703D5">
              <w:rPr>
                <w:b/>
                <w:bCs/>
                <w:lang w:val="el-GR"/>
              </w:rPr>
              <w:t xml:space="preserve">Προσδιορίζεται επαρκώς από τον Δικαιούχο  η συγκεκριμένη Διεύθυνση/τμήμα που θα είναι αρμόδια </w:t>
            </w:r>
            <w:r w:rsidRPr="00C703D5">
              <w:rPr>
                <w:b/>
                <w:bCs/>
                <w:lang w:val="el-GR"/>
              </w:rPr>
              <w:lastRenderedPageBreak/>
              <w:t>για την προετοιμασία και την υλοποίηση των οικείων δράσεων της πράξης; (Παρακαλούμε  αναπτύξτε την απάντηση σας)</w:t>
            </w:r>
          </w:p>
        </w:tc>
        <w:tc>
          <w:tcPr>
            <w:tcW w:w="3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037979" w14:textId="77777777" w:rsidR="00C703D5" w:rsidRPr="00C703D5" w:rsidRDefault="00C703D5" w:rsidP="00C703D5">
            <w:pPr>
              <w:rPr>
                <w:b/>
                <w:bCs/>
                <w:lang w:val="el-GR"/>
              </w:rPr>
            </w:pPr>
          </w:p>
        </w:tc>
      </w:tr>
    </w:tbl>
    <w:p w14:paraId="709EA33E" w14:textId="77777777" w:rsidR="00C703D5" w:rsidRPr="00C703D5" w:rsidRDefault="00C703D5" w:rsidP="00C703D5">
      <w:pPr>
        <w:rPr>
          <w:b/>
          <w:bCs/>
          <w:lang w:val="el-GR"/>
        </w:rPr>
      </w:pPr>
    </w:p>
    <w:p w14:paraId="47F6AD61" w14:textId="77777777" w:rsidR="007C64C9" w:rsidRPr="00C80087" w:rsidRDefault="007C64C9">
      <w:pPr>
        <w:rPr>
          <w:lang w:val="el-GR"/>
        </w:rPr>
      </w:pPr>
    </w:p>
    <w:p w14:paraId="15F05149" w14:textId="23B67C97" w:rsidR="00D62821" w:rsidRPr="00CE3740" w:rsidRDefault="00FC4A20">
      <w:pPr>
        <w:rPr>
          <w:lang w:val="el-GR"/>
        </w:rPr>
      </w:pPr>
      <w:r>
        <w:rPr>
          <w:lang w:val="el-GR"/>
        </w:rPr>
        <w:t>Σημείωση: Εισάγετ</w:t>
      </w:r>
      <w:r w:rsidR="00B06994">
        <w:rPr>
          <w:lang w:val="el-GR"/>
        </w:rPr>
        <w:t>ε</w:t>
      </w:r>
      <w:r>
        <w:rPr>
          <w:lang w:val="el-GR"/>
        </w:rPr>
        <w:t xml:space="preserve"> περισσότερους πίνακες με τις πληροφορίες του δικαιούχου εφόσον κρίνεται απαραίτητο</w:t>
      </w:r>
      <w:r w:rsidR="00CE3740">
        <w:rPr>
          <w:lang w:val="el-GR"/>
        </w:rPr>
        <w:t>.</w:t>
      </w:r>
    </w:p>
    <w:p w14:paraId="7746D4DD" w14:textId="77777777" w:rsidR="00043999" w:rsidRPr="00CE3740" w:rsidRDefault="00043999" w:rsidP="00AE509D">
      <w:pPr>
        <w:rPr>
          <w:rFonts w:ascii="Verdana" w:hAnsi="Verdana"/>
          <w:iCs/>
          <w:sz w:val="18"/>
          <w:lang w:val="el-GR"/>
        </w:rPr>
      </w:pPr>
    </w:p>
    <w:p w14:paraId="629896C2" w14:textId="77777777" w:rsidR="00A21ECE" w:rsidRDefault="00A21ECE">
      <w:pPr>
        <w:rPr>
          <w:lang w:val="el-GR"/>
        </w:rPr>
      </w:pPr>
    </w:p>
    <w:p w14:paraId="633352F1" w14:textId="77777777" w:rsidR="00866566" w:rsidRDefault="00866566">
      <w:pPr>
        <w:rPr>
          <w:lang w:val="el-GR"/>
        </w:rPr>
      </w:pPr>
    </w:p>
    <w:p w14:paraId="59FFB1D1" w14:textId="77777777" w:rsidR="00866566" w:rsidRDefault="00866566">
      <w:pPr>
        <w:rPr>
          <w:lang w:val="el-GR"/>
        </w:rPr>
      </w:pPr>
    </w:p>
    <w:p w14:paraId="5240CCAA" w14:textId="77777777" w:rsidR="00866566" w:rsidRDefault="00866566">
      <w:pPr>
        <w:rPr>
          <w:lang w:val="el-GR"/>
        </w:rPr>
      </w:pPr>
    </w:p>
    <w:p w14:paraId="23DB55F7" w14:textId="77777777" w:rsidR="00866566" w:rsidRDefault="00866566">
      <w:pPr>
        <w:rPr>
          <w:lang w:val="el-GR"/>
        </w:rPr>
      </w:pPr>
    </w:p>
    <w:p w14:paraId="76126EBA" w14:textId="77777777" w:rsidR="007C64C9" w:rsidRDefault="007C64C9">
      <w:pPr>
        <w:rPr>
          <w:lang w:val="el-GR"/>
        </w:rPr>
      </w:pPr>
    </w:p>
    <w:p w14:paraId="6A0B72D9" w14:textId="77777777" w:rsidR="007C64C9" w:rsidRDefault="007C64C9">
      <w:pPr>
        <w:rPr>
          <w:lang w:val="el-GR"/>
        </w:rPr>
      </w:pPr>
    </w:p>
    <w:p w14:paraId="0011A2BB" w14:textId="77777777" w:rsidR="007C64C9" w:rsidRDefault="007C64C9">
      <w:pPr>
        <w:rPr>
          <w:lang w:val="el-GR"/>
        </w:rPr>
      </w:pPr>
    </w:p>
    <w:p w14:paraId="74995746" w14:textId="77777777" w:rsidR="007C64C9" w:rsidRDefault="007C64C9">
      <w:pPr>
        <w:rPr>
          <w:lang w:val="el-GR"/>
        </w:rPr>
      </w:pPr>
    </w:p>
    <w:p w14:paraId="16525944" w14:textId="77777777" w:rsidR="007C64C9" w:rsidRDefault="007C64C9">
      <w:pPr>
        <w:rPr>
          <w:lang w:val="el-GR"/>
        </w:rPr>
      </w:pPr>
    </w:p>
    <w:p w14:paraId="109996E5" w14:textId="77777777" w:rsidR="007C64C9" w:rsidRDefault="007C64C9">
      <w:pPr>
        <w:rPr>
          <w:lang w:val="el-GR"/>
        </w:rPr>
      </w:pPr>
    </w:p>
    <w:p w14:paraId="1803CA8A" w14:textId="77777777" w:rsidR="007C64C9" w:rsidRDefault="007C64C9">
      <w:pPr>
        <w:rPr>
          <w:lang w:val="el-GR"/>
        </w:rPr>
      </w:pPr>
    </w:p>
    <w:p w14:paraId="47D74891" w14:textId="77777777" w:rsidR="007C64C9" w:rsidRDefault="007C64C9">
      <w:pPr>
        <w:rPr>
          <w:lang w:val="el-GR"/>
        </w:rPr>
      </w:pPr>
    </w:p>
    <w:p w14:paraId="2AD1CEDD" w14:textId="77777777" w:rsidR="007C64C9" w:rsidRDefault="007C64C9">
      <w:pPr>
        <w:rPr>
          <w:lang w:val="el-GR"/>
        </w:rPr>
      </w:pPr>
    </w:p>
    <w:p w14:paraId="03DE2DDF" w14:textId="77777777" w:rsidR="007C64C9" w:rsidRDefault="007C64C9">
      <w:pPr>
        <w:rPr>
          <w:lang w:val="el-GR"/>
        </w:rPr>
      </w:pPr>
    </w:p>
    <w:p w14:paraId="73FC6ABD" w14:textId="77777777" w:rsidR="007C64C9" w:rsidRDefault="007C64C9">
      <w:pPr>
        <w:rPr>
          <w:lang w:val="el-GR"/>
        </w:rPr>
      </w:pPr>
    </w:p>
    <w:p w14:paraId="1B8C0285" w14:textId="77777777" w:rsidR="007C64C9" w:rsidRDefault="007C64C9">
      <w:pPr>
        <w:rPr>
          <w:lang w:val="el-GR"/>
        </w:rPr>
      </w:pPr>
    </w:p>
    <w:p w14:paraId="4B7B5F19" w14:textId="77777777" w:rsidR="007C64C9" w:rsidRDefault="007C64C9">
      <w:pPr>
        <w:rPr>
          <w:lang w:val="el-GR"/>
        </w:rPr>
      </w:pPr>
    </w:p>
    <w:p w14:paraId="2057E374" w14:textId="77777777" w:rsidR="007C64C9" w:rsidRDefault="007C64C9">
      <w:pPr>
        <w:rPr>
          <w:lang w:val="el-GR"/>
        </w:rPr>
      </w:pPr>
    </w:p>
    <w:p w14:paraId="11CDEF4E" w14:textId="77777777" w:rsidR="007C64C9" w:rsidRDefault="007C64C9">
      <w:pPr>
        <w:rPr>
          <w:lang w:val="el-GR"/>
        </w:rPr>
      </w:pPr>
    </w:p>
    <w:p w14:paraId="6816ED23" w14:textId="77777777" w:rsidR="007C64C9" w:rsidRDefault="007C64C9">
      <w:pPr>
        <w:rPr>
          <w:lang w:val="el-GR"/>
        </w:rPr>
      </w:pPr>
    </w:p>
    <w:p w14:paraId="396BBB4C" w14:textId="77777777" w:rsidR="00C703D5" w:rsidRDefault="00C703D5">
      <w:pPr>
        <w:rPr>
          <w:lang w:val="el-GR"/>
        </w:rPr>
      </w:pPr>
    </w:p>
    <w:p w14:paraId="2EB633ED" w14:textId="77777777" w:rsidR="00C703D5" w:rsidRDefault="00C703D5">
      <w:pPr>
        <w:rPr>
          <w:lang w:val="el-GR"/>
        </w:rPr>
      </w:pPr>
    </w:p>
    <w:p w14:paraId="0BC3D879" w14:textId="77777777" w:rsidR="00866566" w:rsidRPr="00CE3740" w:rsidRDefault="00866566">
      <w:pPr>
        <w:rPr>
          <w:lang w:val="el-GR"/>
        </w:rPr>
      </w:pPr>
    </w:p>
    <w:p w14:paraId="2FF4E28F" w14:textId="77777777" w:rsidR="00FC4A20" w:rsidRPr="00CE3740" w:rsidRDefault="00FC4A20" w:rsidP="00863E3B">
      <w:pPr>
        <w:rPr>
          <w:b/>
          <w:bCs/>
          <w:lang w:val="el-GR"/>
        </w:rPr>
      </w:pPr>
      <w:r w:rsidRPr="00CE3740">
        <w:rPr>
          <w:b/>
          <w:bCs/>
          <w:lang w:val="el-GR"/>
        </w:rPr>
        <w:t xml:space="preserve">Συνεργασία / Συμμετοχή </w:t>
      </w:r>
    </w:p>
    <w:p w14:paraId="735A881F" w14:textId="7C6A7BBF" w:rsidR="00863E3B" w:rsidRPr="00CE3740" w:rsidRDefault="00FC4A20" w:rsidP="008750EF">
      <w:pPr>
        <w:jc w:val="both"/>
        <w:rPr>
          <w:rFonts w:ascii="Verdana" w:hAnsi="Verdana" w:cs="Arial"/>
          <w:sz w:val="18"/>
          <w:szCs w:val="22"/>
          <w:lang w:val="el-GR"/>
        </w:rPr>
      </w:pPr>
      <w:r w:rsidRPr="00CE3740">
        <w:rPr>
          <w:lang w:val="el-GR"/>
        </w:rPr>
        <w:t>Παρακα</w:t>
      </w:r>
      <w:r>
        <w:rPr>
          <w:lang w:val="el-GR"/>
        </w:rPr>
        <w:t>λούμε</w:t>
      </w:r>
      <w:r w:rsidRPr="00CE3740">
        <w:rPr>
          <w:lang w:val="el-GR"/>
        </w:rPr>
        <w:t xml:space="preserve"> περιγράψτε τον ρόλο και </w:t>
      </w:r>
      <w:r>
        <w:rPr>
          <w:lang w:val="el-GR"/>
        </w:rPr>
        <w:t xml:space="preserve">το επίπεδο της </w:t>
      </w:r>
      <w:r w:rsidR="00B06994">
        <w:rPr>
          <w:lang w:val="el-GR"/>
        </w:rPr>
        <w:t>ε</w:t>
      </w:r>
      <w:r>
        <w:rPr>
          <w:lang w:val="el-GR"/>
        </w:rPr>
        <w:t xml:space="preserve">πιχειρησιακής </w:t>
      </w:r>
      <w:r w:rsidR="00B06994">
        <w:rPr>
          <w:lang w:val="el-GR"/>
        </w:rPr>
        <w:t>ι</w:t>
      </w:r>
      <w:r>
        <w:rPr>
          <w:lang w:val="el-GR"/>
        </w:rPr>
        <w:t>κανότητας</w:t>
      </w:r>
      <w:r w:rsidRPr="00CE3740">
        <w:rPr>
          <w:lang w:val="el-GR"/>
        </w:rPr>
        <w:t xml:space="preserve"> του </w:t>
      </w:r>
      <w:r>
        <w:rPr>
          <w:lang w:val="el-GR"/>
        </w:rPr>
        <w:t>κάθε δικαιούχου</w:t>
      </w:r>
      <w:r w:rsidRPr="00CE3740">
        <w:rPr>
          <w:lang w:val="el-GR"/>
        </w:rPr>
        <w:t xml:space="preserve"> σχετικά με το συγκεκριμένο έργο. Με τον όρο "</w:t>
      </w:r>
      <w:r>
        <w:t>P</w:t>
      </w:r>
      <w:r w:rsidRPr="00CE3740">
        <w:rPr>
          <w:lang w:val="el-GR"/>
        </w:rPr>
        <w:t xml:space="preserve">όλος </w:t>
      </w:r>
      <w:r>
        <w:rPr>
          <w:lang w:val="el-GR"/>
        </w:rPr>
        <w:t>Δικαιούχου</w:t>
      </w:r>
      <w:r w:rsidRPr="00CE3740">
        <w:rPr>
          <w:lang w:val="el-GR"/>
        </w:rPr>
        <w:t xml:space="preserve">" πρέπει να περιγράψετε αν ο </w:t>
      </w:r>
      <w:r>
        <w:rPr>
          <w:lang w:val="el-GR"/>
        </w:rPr>
        <w:t>δικαιούχος</w:t>
      </w:r>
      <w:r w:rsidRPr="00CE3740">
        <w:rPr>
          <w:lang w:val="el-GR"/>
        </w:rPr>
        <w:t xml:space="preserve"> θα είναι υπεύθυνος για την παροχή συγκεκριμένων δράσεων / πακέτων εργασίας ή αποτελεσμάτων· με τον όρο "</w:t>
      </w:r>
      <w:r>
        <w:rPr>
          <w:lang w:val="el-GR"/>
        </w:rPr>
        <w:t>Επιχ</w:t>
      </w:r>
      <w:r w:rsidR="00CE3740">
        <w:rPr>
          <w:lang w:val="el-GR"/>
        </w:rPr>
        <w:t>ειρησιακή Ικανότητα</w:t>
      </w:r>
      <w:r w:rsidRPr="00CE3740">
        <w:rPr>
          <w:lang w:val="el-GR"/>
        </w:rPr>
        <w:t xml:space="preserve">" πρέπει να περιγράψετε τις συγκεκριμένες δεξιότητες / γνώσεις / εμπειρία / δομή προσωπικού / γεωγραφική κάλυψη κ.λπ. που κάθε </w:t>
      </w:r>
      <w:r>
        <w:rPr>
          <w:lang w:val="el-GR"/>
        </w:rPr>
        <w:t>δικαιούχος</w:t>
      </w:r>
      <w:r w:rsidRPr="00CE3740">
        <w:rPr>
          <w:lang w:val="el-GR"/>
        </w:rPr>
        <w:t xml:space="preserve"> φέρνει στο έργο, έτσι ώστε όλες οι "</w:t>
      </w:r>
      <w:r w:rsidR="00CE3740">
        <w:rPr>
          <w:lang w:val="el-GR"/>
        </w:rPr>
        <w:t>Επιχειρησιακές Ικανότητες</w:t>
      </w:r>
      <w:r w:rsidRPr="00CE3740">
        <w:rPr>
          <w:lang w:val="el-GR"/>
        </w:rPr>
        <w:t>" των</w:t>
      </w:r>
      <w:r>
        <w:rPr>
          <w:lang w:val="el-GR"/>
        </w:rPr>
        <w:t xml:space="preserve"> δικαιούχων</w:t>
      </w:r>
      <w:r w:rsidRPr="00CE3740">
        <w:rPr>
          <w:lang w:val="el-GR"/>
        </w:rPr>
        <w:t xml:space="preserve"> να δρουν με συμπληρωματικό τρόπο για την παραγωγή των αναμενόμενων αποτελεσμάτων.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5026"/>
        <w:gridCol w:w="6521"/>
      </w:tblGrid>
      <w:tr w:rsidR="00863E3B" w14:paraId="26819CC4" w14:textId="77777777" w:rsidTr="00863E3B">
        <w:trPr>
          <w:trHeight w:val="285"/>
        </w:trPr>
        <w:tc>
          <w:tcPr>
            <w:tcW w:w="800" w:type="pct"/>
            <w:vMerge w:val="restart"/>
            <w:shd w:val="clear" w:color="auto" w:fill="B8CCE4" w:themeFill="accent1" w:themeFillTint="66"/>
            <w:noWrap/>
            <w:vAlign w:val="bottom"/>
            <w:hideMark/>
          </w:tcPr>
          <w:p w14:paraId="1D2C26D8" w14:textId="27E7121B" w:rsidR="00863E3B" w:rsidRDefault="00CE3740" w:rsidP="00527965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  <w:lang w:val="el-GR"/>
              </w:rPr>
              <w:t>Δικαιούχος</w:t>
            </w:r>
            <w:r w:rsidR="00863E3B" w:rsidRPr="009E6A40">
              <w:rPr>
                <w:rFonts w:ascii="Verdana" w:hAnsi="Verdana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1828" w:type="pct"/>
            <w:vMerge w:val="restart"/>
            <w:shd w:val="clear" w:color="auto" w:fill="B8CCE4" w:themeFill="accent1" w:themeFillTint="66"/>
          </w:tcPr>
          <w:p w14:paraId="05C54D78" w14:textId="66AE6322" w:rsidR="00863E3B" w:rsidRPr="00CE3740" w:rsidRDefault="00FC4A20" w:rsidP="00BA1F0A">
            <w:pPr>
              <w:rPr>
                <w:rFonts w:ascii="Verdana" w:hAnsi="Verdana" w:cs="Arial"/>
                <w:b/>
                <w:bCs/>
                <w:sz w:val="18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  <w:lang w:val="el-GR"/>
              </w:rPr>
              <w:t>Ρόλος Δικαιούχου</w:t>
            </w:r>
          </w:p>
        </w:tc>
        <w:tc>
          <w:tcPr>
            <w:tcW w:w="2372" w:type="pct"/>
            <w:vMerge w:val="restart"/>
            <w:shd w:val="clear" w:color="auto" w:fill="B8CCE4" w:themeFill="accent1" w:themeFillTint="66"/>
          </w:tcPr>
          <w:p w14:paraId="7D399E7A" w14:textId="3C9EF638" w:rsidR="00863E3B" w:rsidRPr="00CE3740" w:rsidRDefault="00CE3740" w:rsidP="00BA1F0A">
            <w:pPr>
              <w:rPr>
                <w:rFonts w:ascii="Verdana" w:hAnsi="Verdana" w:cs="Arial"/>
                <w:b/>
                <w:bCs/>
                <w:sz w:val="18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  <w:lang w:val="el-GR"/>
              </w:rPr>
              <w:t>Επιχειρησιακή Ικανότητα</w:t>
            </w:r>
          </w:p>
        </w:tc>
      </w:tr>
      <w:tr w:rsidR="00863E3B" w14:paraId="4FA810C4" w14:textId="77777777" w:rsidTr="00863E3B">
        <w:trPr>
          <w:trHeight w:val="285"/>
        </w:trPr>
        <w:tc>
          <w:tcPr>
            <w:tcW w:w="800" w:type="pct"/>
            <w:vMerge/>
            <w:shd w:val="clear" w:color="auto" w:fill="B8CCE4" w:themeFill="accent1" w:themeFillTint="66"/>
            <w:noWrap/>
            <w:vAlign w:val="bottom"/>
            <w:hideMark/>
          </w:tcPr>
          <w:p w14:paraId="5567DB27" w14:textId="77777777" w:rsidR="00863E3B" w:rsidRPr="009E6A40" w:rsidRDefault="00863E3B" w:rsidP="00BA1F0A">
            <w:pPr>
              <w:jc w:val="righ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1828" w:type="pct"/>
            <w:vMerge/>
            <w:shd w:val="clear" w:color="auto" w:fill="B8CCE4" w:themeFill="accent1" w:themeFillTint="66"/>
          </w:tcPr>
          <w:p w14:paraId="2DD3E4C6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2372" w:type="pct"/>
            <w:vMerge/>
            <w:shd w:val="clear" w:color="auto" w:fill="B8CCE4" w:themeFill="accent1" w:themeFillTint="66"/>
          </w:tcPr>
          <w:p w14:paraId="34FC5726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863E3B" w14:paraId="50337022" w14:textId="77777777" w:rsidTr="00863E3B">
        <w:trPr>
          <w:trHeight w:val="285"/>
        </w:trPr>
        <w:tc>
          <w:tcPr>
            <w:tcW w:w="800" w:type="pct"/>
            <w:shd w:val="clear" w:color="auto" w:fill="B8CCE4" w:themeFill="accent1" w:themeFillTint="66"/>
            <w:noWrap/>
            <w:vAlign w:val="bottom"/>
          </w:tcPr>
          <w:p w14:paraId="7D97FF5F" w14:textId="4A7C3820" w:rsidR="00863E3B" w:rsidRPr="009E6A40" w:rsidRDefault="00C80087" w:rsidP="00BA1F0A">
            <w:pPr>
              <w:rPr>
                <w:rFonts w:ascii="Verdana" w:hAnsi="Verdana" w:cs="Arial"/>
                <w:b/>
                <w:bCs/>
                <w:sz w:val="18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  <w:lang w:val="el-GR"/>
              </w:rPr>
              <w:t>Δικαιούχος</w:t>
            </w:r>
            <w:r w:rsidRPr="009E6A40">
              <w:rPr>
                <w:rFonts w:ascii="Verdana" w:hAnsi="Verdana" w:cs="Arial"/>
                <w:b/>
                <w:bCs/>
                <w:sz w:val="18"/>
                <w:szCs w:val="22"/>
              </w:rPr>
              <w:t xml:space="preserve"> </w:t>
            </w:r>
            <w:r w:rsidR="00863E3B" w:rsidRPr="009E6A40">
              <w:rPr>
                <w:rFonts w:ascii="Verdana" w:hAnsi="Verdana" w:cs="Arial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1828" w:type="pct"/>
            <w:shd w:val="clear" w:color="auto" w:fill="FFFFFF" w:themeFill="background1"/>
          </w:tcPr>
          <w:p w14:paraId="41FF0176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14:paraId="6EE7DDC3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863E3B" w14:paraId="0E87B58E" w14:textId="77777777" w:rsidTr="00863E3B">
        <w:trPr>
          <w:trHeight w:val="285"/>
        </w:trPr>
        <w:tc>
          <w:tcPr>
            <w:tcW w:w="800" w:type="pct"/>
            <w:shd w:val="clear" w:color="auto" w:fill="B8CCE4" w:themeFill="accent1" w:themeFillTint="66"/>
            <w:noWrap/>
            <w:vAlign w:val="bottom"/>
          </w:tcPr>
          <w:p w14:paraId="6061B093" w14:textId="4FB3E8BE" w:rsidR="00863E3B" w:rsidRPr="009E6A40" w:rsidRDefault="00C80087" w:rsidP="00BA1F0A">
            <w:pPr>
              <w:rPr>
                <w:rFonts w:ascii="Verdana" w:hAnsi="Verdana" w:cs="Arial"/>
                <w:b/>
                <w:bCs/>
                <w:sz w:val="18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  <w:lang w:val="el-GR"/>
              </w:rPr>
              <w:t>Δικαιούχος</w:t>
            </w:r>
            <w:r w:rsidR="00863E3B" w:rsidRPr="009E6A40">
              <w:rPr>
                <w:rFonts w:ascii="Verdana" w:hAnsi="Verdana" w:cs="Arial"/>
                <w:b/>
                <w:bCs/>
                <w:sz w:val="18"/>
                <w:szCs w:val="22"/>
              </w:rPr>
              <w:t xml:space="preserve"> 2</w:t>
            </w:r>
          </w:p>
        </w:tc>
        <w:tc>
          <w:tcPr>
            <w:tcW w:w="1828" w:type="pct"/>
            <w:shd w:val="clear" w:color="auto" w:fill="FFFFFF" w:themeFill="background1"/>
          </w:tcPr>
          <w:p w14:paraId="45DB467B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14:paraId="082BAC90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863E3B" w14:paraId="10E6C8E1" w14:textId="77777777" w:rsidTr="00863E3B">
        <w:trPr>
          <w:trHeight w:val="285"/>
        </w:trPr>
        <w:tc>
          <w:tcPr>
            <w:tcW w:w="800" w:type="pct"/>
            <w:shd w:val="clear" w:color="auto" w:fill="B8CCE4" w:themeFill="accent1" w:themeFillTint="66"/>
            <w:noWrap/>
            <w:vAlign w:val="bottom"/>
          </w:tcPr>
          <w:p w14:paraId="074CC6A1" w14:textId="157CEFF8" w:rsidR="00863E3B" w:rsidRPr="009E6A40" w:rsidRDefault="00C80087" w:rsidP="00BA1F0A">
            <w:pPr>
              <w:rPr>
                <w:rFonts w:ascii="Verdana" w:hAnsi="Verdana" w:cs="Arial"/>
                <w:b/>
                <w:bCs/>
                <w:sz w:val="18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  <w:lang w:val="el-GR"/>
              </w:rPr>
              <w:t>Δικαιούχος</w:t>
            </w:r>
            <w:r w:rsidR="00863E3B" w:rsidRPr="009E6A40">
              <w:rPr>
                <w:rFonts w:ascii="Verdana" w:hAnsi="Verdana" w:cs="Arial"/>
                <w:b/>
                <w:bCs/>
                <w:sz w:val="18"/>
                <w:szCs w:val="22"/>
              </w:rPr>
              <w:t xml:space="preserve"> 3</w:t>
            </w:r>
          </w:p>
        </w:tc>
        <w:tc>
          <w:tcPr>
            <w:tcW w:w="1828" w:type="pct"/>
            <w:shd w:val="clear" w:color="auto" w:fill="FFFFFF" w:themeFill="background1"/>
          </w:tcPr>
          <w:p w14:paraId="3CB4A9A0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14:paraId="79DC3B95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863E3B" w14:paraId="4393264D" w14:textId="77777777" w:rsidTr="00863E3B">
        <w:trPr>
          <w:trHeight w:val="285"/>
        </w:trPr>
        <w:tc>
          <w:tcPr>
            <w:tcW w:w="800" w:type="pct"/>
            <w:shd w:val="clear" w:color="auto" w:fill="B8CCE4" w:themeFill="accent1" w:themeFillTint="66"/>
            <w:noWrap/>
            <w:vAlign w:val="bottom"/>
          </w:tcPr>
          <w:p w14:paraId="00B51C0F" w14:textId="1BEFE845" w:rsidR="00863E3B" w:rsidRPr="009E6A40" w:rsidRDefault="00C80087" w:rsidP="00BA1F0A">
            <w:pPr>
              <w:rPr>
                <w:rFonts w:ascii="Verdana" w:hAnsi="Verdana" w:cs="Arial"/>
                <w:b/>
                <w:bCs/>
                <w:sz w:val="18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  <w:lang w:val="el-GR"/>
              </w:rPr>
              <w:t>Δικαιούχος</w:t>
            </w:r>
            <w:r w:rsidR="00863E3B" w:rsidRPr="009E6A40">
              <w:rPr>
                <w:rFonts w:ascii="Verdana" w:hAnsi="Verdana" w:cs="Arial"/>
                <w:b/>
                <w:bCs/>
                <w:sz w:val="18"/>
                <w:szCs w:val="22"/>
              </w:rPr>
              <w:t xml:space="preserve"> 4</w:t>
            </w:r>
          </w:p>
        </w:tc>
        <w:tc>
          <w:tcPr>
            <w:tcW w:w="1828" w:type="pct"/>
            <w:shd w:val="clear" w:color="auto" w:fill="FFFFFF" w:themeFill="background1"/>
          </w:tcPr>
          <w:p w14:paraId="4CB54327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14:paraId="60DE19DD" w14:textId="77777777" w:rsidR="00863E3B" w:rsidRPr="0098476F" w:rsidRDefault="00863E3B" w:rsidP="00BA1F0A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</w:tbl>
    <w:p w14:paraId="2A690681" w14:textId="77777777" w:rsidR="00863E3B" w:rsidRDefault="00863E3B" w:rsidP="00863E3B">
      <w:pPr>
        <w:rPr>
          <w:rFonts w:ascii="Verdana" w:hAnsi="Verdana" w:cs="Arial"/>
          <w:sz w:val="18"/>
          <w:szCs w:val="22"/>
        </w:rPr>
      </w:pPr>
    </w:p>
    <w:p w14:paraId="75FC9662" w14:textId="2D763AFC" w:rsidR="007A40B0" w:rsidRDefault="007A40B0" w:rsidP="00863E3B">
      <w:pPr>
        <w:sectPr w:rsidR="007A40B0" w:rsidSect="001E4CF2">
          <w:headerReference w:type="default" r:id="rId8"/>
          <w:footerReference w:type="default" r:id="rId9"/>
          <w:pgSz w:w="15840" w:h="12240" w:orient="landscape"/>
          <w:pgMar w:top="1800" w:right="1440" w:bottom="1800" w:left="567" w:header="720" w:footer="720" w:gutter="0"/>
          <w:cols w:space="720"/>
          <w:docGrid w:linePitch="360"/>
        </w:sect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456"/>
        <w:gridCol w:w="3342"/>
        <w:gridCol w:w="113"/>
        <w:gridCol w:w="3431"/>
        <w:gridCol w:w="25"/>
        <w:gridCol w:w="3456"/>
      </w:tblGrid>
      <w:tr w:rsidR="007806DC" w14:paraId="145E9663" w14:textId="77777777" w:rsidTr="0059691A">
        <w:trPr>
          <w:trHeight w:val="285"/>
        </w:trPr>
        <w:tc>
          <w:tcPr>
            <w:tcW w:w="5000" w:type="pct"/>
            <w:gridSpan w:val="6"/>
            <w:hideMark/>
          </w:tcPr>
          <w:p w14:paraId="762213CD" w14:textId="5DF48BD7" w:rsidR="007806DC" w:rsidRPr="008750EF" w:rsidRDefault="00CE3740" w:rsidP="007806DC">
            <w:pPr>
              <w:rPr>
                <w:rFonts w:ascii="Verdana" w:hAnsi="Verdana" w:cs="Arial"/>
                <w:b/>
                <w:bCs/>
                <w:color w:val="FFFFFF"/>
                <w:sz w:val="22"/>
                <w:szCs w:val="22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lastRenderedPageBreak/>
              <w:t xml:space="preserve">Σύντομη Περιγραφή </w:t>
            </w:r>
            <w:r w:rsidR="00C703D5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της πράξης</w:t>
            </w:r>
          </w:p>
        </w:tc>
      </w:tr>
      <w:tr w:rsidR="007806DC" w14:paraId="230140A2" w14:textId="77777777" w:rsidTr="0059691A">
        <w:trPr>
          <w:trHeight w:val="6833"/>
        </w:trPr>
        <w:tc>
          <w:tcPr>
            <w:tcW w:w="5000" w:type="pct"/>
            <w:gridSpan w:val="6"/>
            <w:hideMark/>
          </w:tcPr>
          <w:p w14:paraId="0BBC11A2" w14:textId="56437856" w:rsidR="005C4347" w:rsidRPr="008750EF" w:rsidRDefault="00B40A62">
            <w:pPr>
              <w:rPr>
                <w:rFonts w:ascii="Verdana" w:hAnsi="Verdana"/>
                <w:sz w:val="16"/>
                <w:szCs w:val="18"/>
                <w:lang w:val="el-GR"/>
              </w:rPr>
            </w:pPr>
            <w:r w:rsidRPr="008750EF">
              <w:rPr>
                <w:rFonts w:ascii="Verdana" w:hAnsi="Verdana"/>
                <w:sz w:val="16"/>
                <w:szCs w:val="18"/>
                <w:lang w:val="el-GR"/>
              </w:rPr>
              <w:t>Παρακαλούμε για την συμπλήρωση των παρακάτω:</w:t>
            </w:r>
          </w:p>
          <w:tbl>
            <w:tblPr>
              <w:tblW w:w="13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417"/>
              <w:gridCol w:w="1022"/>
              <w:gridCol w:w="396"/>
              <w:gridCol w:w="1417"/>
              <w:gridCol w:w="6408"/>
            </w:tblGrid>
            <w:tr w:rsidR="003A766F" w:rsidRPr="008750EF" w14:paraId="26F89B04" w14:textId="77777777" w:rsidTr="005B1997">
              <w:trPr>
                <w:trHeight w:val="583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1345F1C8" w14:textId="756C5933" w:rsidR="003A766F" w:rsidRPr="008750EF" w:rsidRDefault="00210E0F" w:rsidP="003736FC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bookmarkStart w:id="2" w:name="_Hlk141441511"/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Σύντομη Περιγραφή του Έργου:</w:t>
                  </w:r>
                </w:p>
              </w:tc>
              <w:tc>
                <w:tcPr>
                  <w:tcW w:w="10660" w:type="dxa"/>
                  <w:gridSpan w:val="5"/>
                  <w:shd w:val="clear" w:color="auto" w:fill="B8CCE4" w:themeFill="accent1" w:themeFillTint="66"/>
                  <w:vAlign w:val="center"/>
                </w:tcPr>
                <w:p w14:paraId="65FC9BF9" w14:textId="77777777" w:rsidR="003A766F" w:rsidRPr="008750EF" w:rsidRDefault="003A766F" w:rsidP="005C4347">
                  <w:pPr>
                    <w:ind w:left="360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3736FC" w:rsidRPr="008E12BE" w14:paraId="7D4E9A7F" w14:textId="77777777" w:rsidTr="005B1997">
              <w:trPr>
                <w:trHeight w:val="20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6BE1AC43" w14:textId="3459AA7A" w:rsidR="005C4347" w:rsidRPr="008750EF" w:rsidRDefault="00210E0F" w:rsidP="003736FC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Περιγράψτε συνολικά τους στόχους 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ς πράξης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και τις αναμενόμενες αλλαγές που θα επιφέρει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4B9A662D" w14:textId="77777777" w:rsidR="005C4347" w:rsidRPr="008750EF" w:rsidRDefault="005C4347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bookmarkEnd w:id="2"/>
            <w:tr w:rsidR="003736FC" w:rsidRPr="008E12BE" w14:paraId="70322F0A" w14:textId="77777777" w:rsidTr="005B1997">
              <w:trPr>
                <w:trHeight w:val="1158"/>
              </w:trPr>
              <w:tc>
                <w:tcPr>
                  <w:tcW w:w="2977" w:type="dxa"/>
                  <w:vMerge w:val="restart"/>
                  <w:shd w:val="clear" w:color="auto" w:fill="B8CCE4" w:themeFill="accent1" w:themeFillTint="66"/>
                  <w:vAlign w:val="center"/>
                </w:tcPr>
                <w:p w14:paraId="42F0E21A" w14:textId="6850CE2F" w:rsidR="003736FC" w:rsidRPr="008750EF" w:rsidRDefault="00210E0F" w:rsidP="003736FC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Περιγράψτε τις δράσεις 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ς πράξης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στην περίπτωση που πρόκειται για έργο:</w:t>
                  </w:r>
                </w:p>
              </w:tc>
              <w:tc>
                <w:tcPr>
                  <w:tcW w:w="2439" w:type="dxa"/>
                  <w:gridSpan w:val="2"/>
                  <w:shd w:val="clear" w:color="auto" w:fill="B8CCE4" w:themeFill="accent1" w:themeFillTint="66"/>
                  <w:vAlign w:val="center"/>
                </w:tcPr>
                <w:p w14:paraId="63DAF46D" w14:textId="63F01660" w:rsidR="003736FC" w:rsidRPr="008750EF" w:rsidRDefault="00210E0F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Υποδομών/αγοράς εξοπλισμού κ.λ.π</w:t>
                  </w:r>
                </w:p>
                <w:p w14:paraId="2E1EEA85" w14:textId="38C47576" w:rsidR="001975CE" w:rsidRPr="008750EF" w:rsidRDefault="001975CE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8221" w:type="dxa"/>
                  <w:gridSpan w:val="3"/>
                  <w:shd w:val="clear" w:color="auto" w:fill="FFFFFF" w:themeFill="background1"/>
                  <w:vAlign w:val="center"/>
                </w:tcPr>
                <w:p w14:paraId="7317B972" w14:textId="77777777" w:rsidR="003736FC" w:rsidRPr="008750EF" w:rsidRDefault="003736FC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3736FC" w:rsidRPr="008750EF" w14:paraId="5285EDFE" w14:textId="77777777" w:rsidTr="005B1997">
              <w:trPr>
                <w:trHeight w:val="1557"/>
              </w:trPr>
              <w:tc>
                <w:tcPr>
                  <w:tcW w:w="2977" w:type="dxa"/>
                  <w:vMerge/>
                  <w:shd w:val="clear" w:color="auto" w:fill="B8CCE4" w:themeFill="accent1" w:themeFillTint="66"/>
                  <w:vAlign w:val="center"/>
                </w:tcPr>
                <w:p w14:paraId="504390BD" w14:textId="77777777" w:rsidR="003736FC" w:rsidRPr="008750EF" w:rsidRDefault="003736FC" w:rsidP="005C4347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2439" w:type="dxa"/>
                  <w:gridSpan w:val="2"/>
                  <w:shd w:val="clear" w:color="auto" w:fill="B8CCE4" w:themeFill="accent1" w:themeFillTint="66"/>
                  <w:vAlign w:val="center"/>
                </w:tcPr>
                <w:p w14:paraId="4B14711C" w14:textId="0C973C24" w:rsidR="003736FC" w:rsidRPr="008750EF" w:rsidRDefault="00210E0F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 w:rsidRPr="00C80087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Άυλες Δράσεις</w:t>
                  </w:r>
                </w:p>
              </w:tc>
              <w:tc>
                <w:tcPr>
                  <w:tcW w:w="8221" w:type="dxa"/>
                  <w:gridSpan w:val="3"/>
                  <w:shd w:val="clear" w:color="auto" w:fill="FFFFFF" w:themeFill="background1"/>
                  <w:vAlign w:val="center"/>
                </w:tcPr>
                <w:p w14:paraId="6A441FD4" w14:textId="77777777" w:rsidR="003736FC" w:rsidRPr="008750EF" w:rsidRDefault="003736FC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E415C8" w:rsidRPr="008E12BE" w14:paraId="30717A1D" w14:textId="77777777" w:rsidTr="005B1997">
              <w:trPr>
                <w:trHeight w:val="88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6F6A852F" w14:textId="7CDF1E23" w:rsidR="00E415C8" w:rsidRDefault="00210E0F" w:rsidP="005B1997">
                  <w:pPr>
                    <w:jc w:val="both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εριγράψτε την ωριμότητα των προτεινόμενων δράσεων: Στην περίπτωση που πρόκειται για δράσεις υποδομών ή αγοράς εξοπλισμού παρακαλούμε όπως αναφέρετε</w:t>
                  </w:r>
                  <w:r w:rsidR="006819BB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προπαρασκευαστικές ενέργειες (μελέτες, έρευνες, αδειοδοτήσεις, εγκρίσεις κλπ) που έχουν ολοκληρωθεί. Στην περίπτωση που δεν έχει ξεκινήσει καμία προπαρασκευαστική ενέργεια αναφέρετε το εκτιμώμενο χρονοδιάγραμμα ολοκλήρωσης τους.  Επίσης, αναφέρετε αν ο Δικαιούχος έχει στην κατοχή του γη ή πρόκειται να αποκτήσει </w:t>
                  </w:r>
                  <w:r w:rsidR="00C80087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γη </w:t>
                  </w:r>
                  <w:r w:rsidR="006819BB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για τις ανάγκες του έργου. </w:t>
                  </w:r>
                </w:p>
                <w:p w14:paraId="1EA1A371" w14:textId="48A9FE39" w:rsidR="006819BB" w:rsidRPr="00C80087" w:rsidRDefault="006819BB" w:rsidP="005B1997">
                  <w:pPr>
                    <w:jc w:val="both"/>
                    <w:rPr>
                      <w:rFonts w:ascii="Verdana" w:hAnsi="Verdana"/>
                      <w:i/>
                      <w:iCs/>
                      <w:sz w:val="16"/>
                      <w:szCs w:val="18"/>
                      <w:u w:val="single"/>
                      <w:lang w:val="el-GR"/>
                    </w:rPr>
                  </w:pPr>
                  <w:r w:rsidRPr="00C80087">
                    <w:rPr>
                      <w:rFonts w:ascii="Verdana" w:hAnsi="Verdana"/>
                      <w:i/>
                      <w:iCs/>
                      <w:sz w:val="16"/>
                      <w:szCs w:val="18"/>
                      <w:u w:val="single"/>
                      <w:lang w:val="el-GR"/>
                    </w:rPr>
                    <w:t>Έργα με άυλες δράσεις δεν υποχρεούνται να συμπληρώσουν αυτό το πεδίο.</w:t>
                  </w:r>
                </w:p>
                <w:p w14:paraId="627658C9" w14:textId="77777777" w:rsidR="00E415C8" w:rsidRPr="008750EF" w:rsidRDefault="00E415C8" w:rsidP="005B1997">
                  <w:pPr>
                    <w:ind w:left="34"/>
                    <w:jc w:val="both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7138F08E" w14:textId="012661DD" w:rsidR="00E415C8" w:rsidRPr="008750EF" w:rsidRDefault="00E415C8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F14DF6" w:rsidRPr="008E12BE" w14:paraId="3EEEAD7C" w14:textId="77777777" w:rsidTr="005B1997">
              <w:trPr>
                <w:trHeight w:val="88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6333186A" w14:textId="4AE9D102" w:rsidR="00F14DF6" w:rsidRPr="008750EF" w:rsidRDefault="006819BB" w:rsidP="008750EF">
                  <w:pPr>
                    <w:ind w:left="34"/>
                    <w:jc w:val="both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εριγράψτε συνέργειες/συμπληρωματικότητα των προτεινόμενων δράσεων με ήδη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υλοποιηθέντα ή προτεινόμενα έργα/δράσεις καθώς και με αντίστοιχες ευρωπαϊκές και εθνικές/μακροπεριφερει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α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κές/ τοπικές πολιτικές.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3A3C8608" w14:textId="6B73810C" w:rsidR="00F14DF6" w:rsidRPr="008750EF" w:rsidRDefault="00F14DF6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875019" w:rsidRPr="008750EF" w14:paraId="0B41B30E" w14:textId="77777777" w:rsidTr="005B1997">
              <w:trPr>
                <w:trHeight w:val="544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44E774A4" w14:textId="3F23A6C5" w:rsidR="00875019" w:rsidRPr="008750EF" w:rsidRDefault="00CB0471" w:rsidP="008750EF">
                  <w:pPr>
                    <w:pStyle w:val="Default"/>
                    <w:jc w:val="both"/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</w:pP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Εξηγήστε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για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ποιο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λόγο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 w:rsidR="00C703D5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η προτεινόμενη πράξη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είναι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σημαντικ</w:t>
                  </w:r>
                  <w:r w:rsidR="00C703D5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ή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για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την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επιλέξιμη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περιοχή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του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Προγράμματος</w:t>
                  </w:r>
                  <w:r w:rsidRPr="00CB0471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  <w:r w:rsidRPr="008750EF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εστιάζοντας ειδικά στο πώς αυτό σχετίζεται με κοινές προκλήσεις και ευκαιρίες σε αυτόν τον τομέα</w:t>
                  </w:r>
                  <w:r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>.</w:t>
                  </w:r>
                  <w:r w:rsidRPr="008750EF">
                    <w:rPr>
                      <w:rFonts w:ascii="Verdana" w:eastAsia="Times New Roman" w:hAnsi="Verdana"/>
                      <w:color w:val="auto"/>
                      <w:sz w:val="16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7E728ABF" w14:textId="6BB10934" w:rsidR="00875019" w:rsidRPr="008750EF" w:rsidRDefault="00CB0471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.</w:t>
                  </w:r>
                </w:p>
              </w:tc>
            </w:tr>
            <w:tr w:rsidR="003736FC" w:rsidRPr="008E12BE" w14:paraId="0D097DCE" w14:textId="77777777" w:rsidTr="005B1997">
              <w:trPr>
                <w:trHeight w:val="544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77080B47" w14:textId="1815532D" w:rsidR="003736FC" w:rsidRPr="008750EF" w:rsidRDefault="00CB0471" w:rsidP="00044D13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Περιγράψτε τα κύρια αποτελέσματα 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ς πράξης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.</w:t>
                  </w:r>
                  <w:r w:rsidR="00044D13"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0AA5931D" w14:textId="77777777" w:rsidR="003736FC" w:rsidRPr="008750EF" w:rsidRDefault="003736FC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3736FC" w:rsidRPr="008E12BE" w14:paraId="439CEFDB" w14:textId="77777777" w:rsidTr="005B1997">
              <w:trPr>
                <w:trHeight w:val="88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402BF924" w14:textId="3946A1E7" w:rsidR="003736FC" w:rsidRPr="008750EF" w:rsidRDefault="00CB0471" w:rsidP="00086CAE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εριγράψτε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οιος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θα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ωφεληθεί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από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ν πράξη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.</w:t>
                  </w:r>
                  <w:r w:rsidR="00086CAE"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7201A17B" w14:textId="77777777" w:rsidR="003736FC" w:rsidRPr="008750EF" w:rsidRDefault="003736FC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FA13FB" w:rsidRPr="008E12BE" w14:paraId="219800B3" w14:textId="77777777" w:rsidTr="005B1997">
              <w:trPr>
                <w:trHeight w:val="88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5307F182" w14:textId="16BFF01F" w:rsidR="00FA13FB" w:rsidRPr="008750EF" w:rsidRDefault="008750EF" w:rsidP="003736FC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εριγράψτε</w:t>
                  </w:r>
                  <w:r w:rsidR="00CB0471" w:rsidRP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 w:rsid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ι</w:t>
                  </w:r>
                  <w:r w:rsidR="00CB0471" w:rsidRP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 w:rsid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είναι</w:t>
                  </w:r>
                  <w:r w:rsidR="00CB0471" w:rsidRP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 w:rsid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καινούργιο</w:t>
                  </w:r>
                  <w:r w:rsidR="00CB0471" w:rsidRP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 w:rsid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ή</w:t>
                  </w:r>
                  <w:r w:rsidR="00CB0471" w:rsidRP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 w:rsid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πρωτότυπο σχετικά με 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ν πράξη</w:t>
                  </w:r>
                  <w:r w:rsidR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. 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72C8EF7A" w14:textId="77777777" w:rsidR="00FA13FB" w:rsidRPr="008750EF" w:rsidRDefault="00FA13FB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3736FC" w:rsidRPr="008E12BE" w14:paraId="38A7A9BF" w14:textId="77777777" w:rsidTr="005B1997">
              <w:trPr>
                <w:trHeight w:val="88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0B8B8E53" w14:textId="25F4D261" w:rsidR="003736FC" w:rsidRPr="008750EF" w:rsidRDefault="00CB0471" w:rsidP="008750EF">
                  <w:pPr>
                    <w:ind w:left="34"/>
                    <w:jc w:val="both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εριγράψτε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αν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οι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ροτεινόμενες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δράσεις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ς πράξης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ρούν</w:t>
                  </w: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τις ελάχιστες συνθήκες  διασυνοριακού χαρακτήρα σύμφωνα με τον Κανονισμό (ΕΕ) 2021/1059 (άρθρο 23) οι οποίες είναι : i) στην πράξη εμπλέκονται δικαιούχοι και από τις δύο χώρες ii) οι δικαιούχοι της πράξης συνεργάζονται  στην ανάπτυξη και εφαρμογή της</w:t>
                  </w:r>
                  <w:r w:rsidR="00CF57A8"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iii) Επιπλέον συνεργάζονται για τη στελέχωση ή/και τη χρηματοδότηση της πράξης</w:t>
                  </w:r>
                  <w:r w:rsidRPr="008750EF" w:rsidDel="00CB0471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 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03DFB822" w14:textId="77777777" w:rsidR="003736FC" w:rsidRPr="008750EF" w:rsidRDefault="003736FC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FA13FB" w:rsidRPr="008E12BE" w14:paraId="0FE94BDD" w14:textId="77777777" w:rsidTr="005B1997">
              <w:trPr>
                <w:trHeight w:val="88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473CE2BC" w14:textId="0E79E5C3" w:rsidR="00FA13FB" w:rsidRPr="008750EF" w:rsidRDefault="00CF57A8" w:rsidP="003736FC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Περιγράψτε γιατί απαιτείται μια διασυνοριακή προσέγγιση.</w:t>
                  </w:r>
                </w:p>
              </w:tc>
              <w:tc>
                <w:tcPr>
                  <w:tcW w:w="10660" w:type="dxa"/>
                  <w:gridSpan w:val="5"/>
                  <w:shd w:val="clear" w:color="auto" w:fill="FFFFFF" w:themeFill="background1"/>
                  <w:vAlign w:val="center"/>
                </w:tcPr>
                <w:p w14:paraId="05D322C3" w14:textId="77777777" w:rsidR="00FA13FB" w:rsidRPr="008750EF" w:rsidRDefault="00FA13FB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A95C33" w:rsidRPr="008750EF" w14:paraId="601FFE0A" w14:textId="77777777" w:rsidTr="005B1997">
              <w:trPr>
                <w:trHeight w:val="467"/>
              </w:trPr>
              <w:tc>
                <w:tcPr>
                  <w:tcW w:w="2977" w:type="dxa"/>
                  <w:shd w:val="clear" w:color="auto" w:fill="B8CCE4" w:themeFill="accent1" w:themeFillTint="66"/>
                  <w:vAlign w:val="center"/>
                </w:tcPr>
                <w:p w14:paraId="1327E379" w14:textId="46EB0783" w:rsidR="00A95C33" w:rsidRPr="008750EF" w:rsidRDefault="00CF57A8" w:rsidP="00B006D6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Υπάρχουν πακέτα </w:t>
                  </w:r>
                  <w:r w:rsidR="00963733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εργασίας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 xml:space="preserve">/δράσεις που έχουν ολοκληρωθεί πριν την υλοποίηση </w:t>
                  </w:r>
                  <w:r w:rsidR="00C703D5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της πράξης</w:t>
                  </w:r>
                  <w:r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;</w:t>
                  </w:r>
                </w:p>
              </w:tc>
              <w:tc>
                <w:tcPr>
                  <w:tcW w:w="1417" w:type="dxa"/>
                  <w:shd w:val="clear" w:color="auto" w:fill="B8CCE4" w:themeFill="accent1" w:themeFillTint="66"/>
                  <w:vAlign w:val="center"/>
                </w:tcPr>
                <w:p w14:paraId="7C4E5FB0" w14:textId="0680B6D8" w:rsidR="00A95C33" w:rsidRPr="008750EF" w:rsidRDefault="00CF57A8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ΝΑΙ</w:t>
                  </w:r>
                </w:p>
              </w:tc>
              <w:tc>
                <w:tcPr>
                  <w:tcW w:w="1418" w:type="dxa"/>
                  <w:gridSpan w:val="2"/>
                  <w:shd w:val="clear" w:color="auto" w:fill="FFFFFF" w:themeFill="background1"/>
                  <w:vAlign w:val="center"/>
                </w:tcPr>
                <w:p w14:paraId="65B9CEC2" w14:textId="77777777" w:rsidR="00A95C33" w:rsidRPr="008750EF" w:rsidRDefault="00A95C33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1417" w:type="dxa"/>
                  <w:shd w:val="clear" w:color="auto" w:fill="B8CCE4" w:themeFill="accent1" w:themeFillTint="66"/>
                  <w:vAlign w:val="center"/>
                </w:tcPr>
                <w:p w14:paraId="243DD101" w14:textId="12F3236F" w:rsidR="00A95C33" w:rsidRPr="008750EF" w:rsidRDefault="00CF57A8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  <w:r w:rsidRPr="008750EF">
                    <w:rPr>
                      <w:rFonts w:ascii="Verdana" w:hAnsi="Verdana"/>
                      <w:sz w:val="16"/>
                      <w:szCs w:val="18"/>
                      <w:lang w:val="el-GR"/>
                    </w:rPr>
                    <w:t>ΟΧΙ</w:t>
                  </w:r>
                </w:p>
              </w:tc>
              <w:tc>
                <w:tcPr>
                  <w:tcW w:w="6408" w:type="dxa"/>
                  <w:shd w:val="clear" w:color="auto" w:fill="FFFFFF" w:themeFill="background1"/>
                  <w:vAlign w:val="center"/>
                </w:tcPr>
                <w:p w14:paraId="7287D5BF" w14:textId="77777777" w:rsidR="00A95C33" w:rsidRPr="008750EF" w:rsidRDefault="00A95C33" w:rsidP="00C0640C">
                  <w:pPr>
                    <w:rPr>
                      <w:rFonts w:ascii="Verdana" w:hAnsi="Verdana"/>
                      <w:sz w:val="16"/>
                      <w:szCs w:val="18"/>
                      <w:lang w:val="el-GR"/>
                    </w:rPr>
                  </w:pPr>
                </w:p>
              </w:tc>
            </w:tr>
          </w:tbl>
          <w:p w14:paraId="45DBF98C" w14:textId="77777777" w:rsidR="00303E61" w:rsidRPr="008750EF" w:rsidRDefault="00303E61">
            <w:pPr>
              <w:rPr>
                <w:rFonts w:ascii="Verdana" w:hAnsi="Verdana"/>
                <w:sz w:val="16"/>
                <w:szCs w:val="18"/>
                <w:lang w:val="el-GR"/>
              </w:rPr>
            </w:pPr>
          </w:p>
        </w:tc>
      </w:tr>
      <w:tr w:rsidR="00A21ECE" w:rsidRPr="008E12BE" w14:paraId="06AD9257" w14:textId="77777777" w:rsidTr="0059691A">
        <w:trPr>
          <w:trHeight w:val="68"/>
        </w:trPr>
        <w:tc>
          <w:tcPr>
            <w:tcW w:w="5000" w:type="pct"/>
            <w:gridSpan w:val="6"/>
            <w:hideMark/>
          </w:tcPr>
          <w:p w14:paraId="4FC72216" w14:textId="77777777" w:rsidR="00200419" w:rsidRPr="00A36CE4" w:rsidRDefault="00200419">
            <w:pPr>
              <w:rPr>
                <w:lang w:val="el-GR"/>
              </w:rPr>
            </w:pPr>
          </w:p>
          <w:p w14:paraId="092F63AF" w14:textId="25FF6AA7" w:rsidR="00C80087" w:rsidRPr="00C80087" w:rsidRDefault="008750EF">
            <w:pPr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</w:pPr>
            <w:r w:rsidRPr="00C80087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 xml:space="preserve">Σύντομη περίληψη του προϋπολογισμού </w:t>
            </w:r>
            <w:r w:rsidR="00C703D5">
              <w:rPr>
                <w:rFonts w:ascii="Verdana" w:hAnsi="Verdana" w:cs="Arial"/>
                <w:b/>
                <w:bCs/>
                <w:sz w:val="22"/>
                <w:szCs w:val="22"/>
                <w:lang w:val="el-GR"/>
              </w:rPr>
              <w:t>της πράξης</w:t>
            </w:r>
          </w:p>
          <w:p w14:paraId="5AF06091" w14:textId="2E9DE71C" w:rsidR="00200419" w:rsidRPr="00C80087" w:rsidRDefault="008750EF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C80087">
              <w:rPr>
                <w:rFonts w:ascii="Verdana" w:hAnsi="Verdana"/>
                <w:sz w:val="20"/>
                <w:szCs w:val="20"/>
                <w:lang w:val="el-GR"/>
              </w:rPr>
              <w:t xml:space="preserve">Παρακαλώ </w:t>
            </w:r>
            <w:r w:rsidR="00C80087" w:rsidRPr="00C80087">
              <w:rPr>
                <w:rFonts w:ascii="Verdana" w:hAnsi="Verdana"/>
                <w:sz w:val="20"/>
                <w:szCs w:val="20"/>
                <w:lang w:val="el-GR"/>
              </w:rPr>
              <w:t>συμπληρώστε</w:t>
            </w:r>
            <w:r w:rsidR="00B06994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0087">
              <w:rPr>
                <w:rFonts w:ascii="Verdana" w:hAnsi="Verdana"/>
                <w:sz w:val="20"/>
                <w:szCs w:val="20"/>
                <w:lang w:val="el-GR"/>
              </w:rPr>
              <w:t>μια περίληψη του προϋπολογισμού</w:t>
            </w:r>
            <w:r w:rsidR="00C80087" w:rsidRPr="00C80087">
              <w:rPr>
                <w:rFonts w:ascii="Verdana" w:hAnsi="Verdana"/>
                <w:sz w:val="20"/>
                <w:szCs w:val="20"/>
                <w:lang w:val="el-GR"/>
              </w:rPr>
              <w:t xml:space="preserve"> του έργου</w:t>
            </w:r>
            <w:r w:rsidRPr="00C80087">
              <w:rPr>
                <w:rFonts w:ascii="Verdana" w:hAnsi="Verdana"/>
                <w:sz w:val="20"/>
                <w:szCs w:val="20"/>
                <w:lang w:val="el-GR"/>
              </w:rPr>
              <w:t xml:space="preserve">, δηλαδή των συνολικών δαπανών του έργου ανά </w:t>
            </w:r>
            <w:r w:rsidR="00C703D5">
              <w:rPr>
                <w:rFonts w:ascii="Verdana" w:hAnsi="Verdana"/>
                <w:sz w:val="20"/>
                <w:szCs w:val="20"/>
                <w:lang w:val="el-GR"/>
              </w:rPr>
              <w:t>παραδοτέο</w:t>
            </w:r>
            <w:r w:rsidR="00B94F70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C80087">
              <w:rPr>
                <w:rFonts w:ascii="Verdana" w:hAnsi="Verdana"/>
                <w:sz w:val="20"/>
                <w:szCs w:val="20"/>
                <w:lang w:val="el-GR"/>
              </w:rPr>
              <w:t>(επένδυση σε υποδομές, εξοπλισμός, κλπ., άυλες δράσεις) και ανά κατηγορία δαπάνης (προσωπικό, γραφείο και διοίκηση, ταξίδια και διαμονή, εξωτερική εμπειρογνωμοσύνη και υπηρεσίες, εξοπλισμός, υποδομές και έργα) χωρίς λεπτομέρεια ανά εταίρο.</w:t>
            </w:r>
          </w:p>
          <w:tbl>
            <w:tblPr>
              <w:tblW w:w="1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2431"/>
              <w:gridCol w:w="4304"/>
              <w:gridCol w:w="4304"/>
            </w:tblGrid>
            <w:tr w:rsidR="00FC7686" w:rsidRPr="009362EB" w14:paraId="654D9394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52B5848C" w14:textId="0321FF3B" w:rsidR="00FC7686" w:rsidRPr="00A36CE4" w:rsidRDefault="008750EF" w:rsidP="009442A7">
                  <w:pPr>
                    <w:ind w:left="34"/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Δράση</w:t>
                  </w: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18AAE1F4" w14:textId="4A493E65" w:rsidR="00FC7686" w:rsidRPr="00A36CE4" w:rsidRDefault="008750EF" w:rsidP="00AD4411">
                  <w:pPr>
                    <w:ind w:left="34"/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Κατηγορία Δαπάνης</w:t>
                  </w: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2D8D718C" w14:textId="6A963F60" w:rsidR="001C7369" w:rsidRPr="00A36CE4" w:rsidRDefault="008750EF" w:rsidP="001C7369">
                  <w:pP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 w:rsidRPr="001C7369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Τρόπος Υπολογισμού</w:t>
                  </w:r>
                  <w:r w:rsidR="000B3768" w:rsidRPr="00A36CE4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 xml:space="preserve"> (</w:t>
                  </w:r>
                  <w:r w:rsidR="001C7369" w:rsidRPr="00A36CE4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χρηματοδότησης με ενιαίο συντελεστή</w:t>
                  </w:r>
                </w:p>
                <w:p w14:paraId="6EAB011D" w14:textId="20B6AFE2" w:rsidR="00FC7686" w:rsidRPr="00200419" w:rsidRDefault="000B3768">
                  <w:pPr>
                    <w:rPr>
                      <w:rFonts w:ascii="Verdana" w:hAnsi="Verdana" w:cs="Arial"/>
                      <w:b/>
                      <w:sz w:val="16"/>
                      <w:szCs w:val="18"/>
                    </w:rPr>
                  </w:pPr>
                  <w:r w:rsidRPr="00A36CE4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/</w:t>
                  </w:r>
                  <w:r w:rsidR="001C7369" w:rsidRPr="001C7369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πραγματικό κόστος</w:t>
                  </w:r>
                  <w:r w:rsidRPr="00A36CE4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)</w:t>
                  </w: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3156AD92" w14:textId="45837E64" w:rsidR="00FC7686" w:rsidRPr="00200419" w:rsidRDefault="00B06994" w:rsidP="009442A7">
                  <w:pPr>
                    <w:rPr>
                      <w:rFonts w:ascii="Verdana" w:hAnsi="Verdana" w:cs="Arial"/>
                      <w:b/>
                      <w:sz w:val="16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8"/>
                      <w:lang w:val="el-GR"/>
                    </w:rPr>
                    <w:t>Προϋπολογισμός</w:t>
                  </w:r>
                  <w:r w:rsidR="001C7369" w:rsidRPr="00200419">
                    <w:rPr>
                      <w:rFonts w:ascii="Verdana" w:hAnsi="Verdana" w:cs="Arial"/>
                      <w:b/>
                      <w:sz w:val="16"/>
                      <w:szCs w:val="18"/>
                    </w:rPr>
                    <w:t xml:space="preserve"> </w:t>
                  </w:r>
                  <w:r w:rsidR="00FC7686" w:rsidRPr="00200419">
                    <w:rPr>
                      <w:rFonts w:ascii="Verdana" w:hAnsi="Verdana" w:cs="Arial"/>
                      <w:b/>
                      <w:sz w:val="16"/>
                      <w:szCs w:val="18"/>
                    </w:rPr>
                    <w:t>(€)</w:t>
                  </w:r>
                </w:p>
              </w:tc>
            </w:tr>
            <w:tr w:rsidR="00FC7686" w:rsidRPr="009362EB" w14:paraId="0F627693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6C2370ED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26B01DF9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4D7AA642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754912C8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66518542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4F6B98E1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6DD4C168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160CB289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002A0013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202979A1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60722332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15BD24CF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1439E567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0C226FD8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14D2AD1D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722BC5E4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1453A2B5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6795BC5D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766827FB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37BB95CF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7147FEC9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72064945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7635DDC4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0B89923B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7B890F96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326EFEC4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67307380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48CBEE95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528CB859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19F905AF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5427E4DA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198366AD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6106A867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5777620A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2BA98681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015BBB35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37298F4F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506BA63C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4CD53D9D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26D75697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2199CDDE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247B90AC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3369D3DA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7DF122F7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52A6A9CE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2E21B83F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5EA6171C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24D17F4A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140D05DD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7A44287A" w14:textId="77777777" w:rsidTr="00FC7686">
              <w:trPr>
                <w:trHeight w:val="117"/>
              </w:trPr>
              <w:tc>
                <w:tcPr>
                  <w:tcW w:w="2784" w:type="dxa"/>
                  <w:shd w:val="clear" w:color="auto" w:fill="B8CCE4" w:themeFill="accent1" w:themeFillTint="66"/>
                  <w:vAlign w:val="center"/>
                </w:tcPr>
                <w:p w14:paraId="5ECD185A" w14:textId="77777777" w:rsidR="00FC7686" w:rsidRDefault="00FC7686" w:rsidP="009442A7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2431" w:type="dxa"/>
                  <w:shd w:val="clear" w:color="auto" w:fill="B8CCE4" w:themeFill="accent1" w:themeFillTint="66"/>
                  <w:vAlign w:val="center"/>
                </w:tcPr>
                <w:p w14:paraId="7D2C30B3" w14:textId="77777777" w:rsidR="00FC7686" w:rsidRDefault="00FC7686" w:rsidP="00AD4411">
                  <w:pPr>
                    <w:ind w:left="34"/>
                    <w:rPr>
                      <w:rFonts w:ascii="Verdana" w:hAnsi="Verdana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23553479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16CAB9BC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9362EB" w14:paraId="1F889A49" w14:textId="77777777" w:rsidTr="00FC7686">
              <w:trPr>
                <w:trHeight w:val="117"/>
              </w:trPr>
              <w:tc>
                <w:tcPr>
                  <w:tcW w:w="5215" w:type="dxa"/>
                  <w:gridSpan w:val="2"/>
                  <w:shd w:val="clear" w:color="auto" w:fill="B8CCE4" w:themeFill="accent1" w:themeFillTint="66"/>
                  <w:vAlign w:val="center"/>
                </w:tcPr>
                <w:p w14:paraId="23D1BF97" w14:textId="048F2F6F" w:rsidR="00FC7686" w:rsidRPr="00A36CE4" w:rsidRDefault="001C7369" w:rsidP="00AD4411">
                  <w:pPr>
                    <w:ind w:left="34"/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Σύνολο Έργου</w:t>
                  </w: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40AFD3A8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345798AB" w14:textId="77777777" w:rsidR="00FC7686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</w:rPr>
                  </w:pPr>
                </w:p>
              </w:tc>
            </w:tr>
            <w:tr w:rsidR="00FC7686" w:rsidRPr="008E12BE" w14:paraId="79BDB9EE" w14:textId="77777777" w:rsidTr="00FC7686">
              <w:trPr>
                <w:trHeight w:val="117"/>
              </w:trPr>
              <w:tc>
                <w:tcPr>
                  <w:tcW w:w="5215" w:type="dxa"/>
                  <w:gridSpan w:val="2"/>
                  <w:shd w:val="clear" w:color="auto" w:fill="B8CCE4" w:themeFill="accent1" w:themeFillTint="66"/>
                  <w:vAlign w:val="center"/>
                </w:tcPr>
                <w:p w14:paraId="5693A4E8" w14:textId="3DAA0C7A" w:rsidR="00FC7686" w:rsidRPr="00A36CE4" w:rsidRDefault="00360E32" w:rsidP="00AD4411">
                  <w:pPr>
                    <w:ind w:left="34"/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 xml:space="preserve">Συνολικό Άμεσο Κόστος (εκτός από τις δαπάνες προσωπικού και </w:t>
                  </w:r>
                  <w:r w:rsidR="00C62643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έξοδα γραφείου &amp; διοικητικές δαπάνες</w:t>
                  </w: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)</w:t>
                  </w: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792A2F92" w14:textId="77777777" w:rsidR="00FC7686" w:rsidRPr="00A36CE4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626FE554" w14:textId="77777777" w:rsidR="00FC7686" w:rsidRPr="00A36CE4" w:rsidRDefault="00FC7686" w:rsidP="009442A7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FC7686" w:rsidRPr="008E12BE" w14:paraId="0B944BAD" w14:textId="77777777" w:rsidTr="00FC7686">
              <w:trPr>
                <w:trHeight w:val="117"/>
              </w:trPr>
              <w:tc>
                <w:tcPr>
                  <w:tcW w:w="5215" w:type="dxa"/>
                  <w:gridSpan w:val="2"/>
                  <w:shd w:val="clear" w:color="auto" w:fill="B8CCE4" w:themeFill="accent1" w:themeFillTint="66"/>
                  <w:vAlign w:val="center"/>
                </w:tcPr>
                <w:p w14:paraId="7E92C74F" w14:textId="5226DA36" w:rsidR="00FC7686" w:rsidRPr="00A36CE4" w:rsidRDefault="00360E32" w:rsidP="00AD4411">
                  <w:pPr>
                    <w:ind w:left="34"/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Δαπάνες δράσεων εκτός της επιλέξιμης περιοχής</w:t>
                  </w: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5FF5189C" w14:textId="77777777" w:rsidR="00FC7686" w:rsidRPr="00A36CE4" w:rsidRDefault="00FC7686" w:rsidP="00530E6E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58BDFCB3" w14:textId="77777777" w:rsidR="00FC7686" w:rsidRPr="00A36CE4" w:rsidRDefault="00FC7686" w:rsidP="00530E6E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530E6E" w:rsidRPr="008E12BE" w14:paraId="11AB3790" w14:textId="77777777" w:rsidTr="00FC7686">
              <w:trPr>
                <w:trHeight w:val="117"/>
              </w:trPr>
              <w:tc>
                <w:tcPr>
                  <w:tcW w:w="5215" w:type="dxa"/>
                  <w:gridSpan w:val="2"/>
                  <w:shd w:val="clear" w:color="auto" w:fill="B8CCE4" w:themeFill="accent1" w:themeFillTint="66"/>
                  <w:vAlign w:val="center"/>
                </w:tcPr>
                <w:p w14:paraId="5327EDDC" w14:textId="43922A00" w:rsidR="00530E6E" w:rsidRPr="00A36CE4" w:rsidRDefault="00360E32" w:rsidP="00AD4411">
                  <w:pPr>
                    <w:ind w:left="34"/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 xml:space="preserve">Δαπάνες </w:t>
                  </w:r>
                  <w:r w:rsidR="00CD54C1"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Διαχείρισης Έργου</w:t>
                  </w: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3DDCEBBC" w14:textId="77777777" w:rsidR="00530E6E" w:rsidRPr="00A36CE4" w:rsidRDefault="00530E6E" w:rsidP="00530E6E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5F4C6AD4" w14:textId="77777777" w:rsidR="00530E6E" w:rsidRPr="00A36CE4" w:rsidRDefault="00530E6E" w:rsidP="00530E6E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</w:tr>
            <w:tr w:rsidR="00530E6E" w:rsidRPr="008E12BE" w14:paraId="5081274C" w14:textId="77777777" w:rsidTr="00FC7686">
              <w:trPr>
                <w:trHeight w:val="117"/>
              </w:trPr>
              <w:tc>
                <w:tcPr>
                  <w:tcW w:w="5215" w:type="dxa"/>
                  <w:gridSpan w:val="2"/>
                  <w:shd w:val="clear" w:color="auto" w:fill="B8CCE4" w:themeFill="accent1" w:themeFillTint="66"/>
                  <w:vAlign w:val="center"/>
                </w:tcPr>
                <w:p w14:paraId="707F3C0B" w14:textId="5B5DC8F5" w:rsidR="00530E6E" w:rsidRPr="00A36CE4" w:rsidRDefault="00360E32" w:rsidP="00AD4411">
                  <w:pPr>
                    <w:ind w:left="34"/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8"/>
                      <w:lang w:val="el-GR"/>
                    </w:rPr>
                    <w:t>Δαπάνες Προετοιμασίας</w:t>
                  </w:r>
                </w:p>
              </w:tc>
              <w:tc>
                <w:tcPr>
                  <w:tcW w:w="4304" w:type="dxa"/>
                  <w:shd w:val="clear" w:color="auto" w:fill="B8CCE4" w:themeFill="accent1" w:themeFillTint="66"/>
                </w:tcPr>
                <w:p w14:paraId="5C2F5CB1" w14:textId="77777777" w:rsidR="00530E6E" w:rsidRPr="00A36CE4" w:rsidRDefault="00530E6E" w:rsidP="00530E6E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  <w:tc>
                <w:tcPr>
                  <w:tcW w:w="4304" w:type="dxa"/>
                  <w:shd w:val="clear" w:color="auto" w:fill="FFFFFF" w:themeFill="background1"/>
                  <w:vAlign w:val="center"/>
                </w:tcPr>
                <w:p w14:paraId="2003E551" w14:textId="77777777" w:rsidR="00530E6E" w:rsidRPr="00A36CE4" w:rsidRDefault="00530E6E" w:rsidP="00530E6E">
                  <w:pPr>
                    <w:rPr>
                      <w:rFonts w:ascii="Verdana" w:hAnsi="Verdana" w:cs="Arial"/>
                      <w:sz w:val="16"/>
                      <w:szCs w:val="18"/>
                      <w:lang w:val="el-GR"/>
                    </w:rPr>
                  </w:pPr>
                </w:p>
              </w:tc>
            </w:tr>
          </w:tbl>
          <w:p w14:paraId="4F32C766" w14:textId="02C03059" w:rsidR="00CD54C1" w:rsidRPr="00A36CE4" w:rsidRDefault="00CD54C1" w:rsidP="00CD54C1">
            <w:pPr>
              <w:rPr>
                <w:lang w:val="el-GR"/>
              </w:rPr>
            </w:pPr>
            <w:r w:rsidRPr="00A36CE4">
              <w:rPr>
                <w:lang w:val="el-GR"/>
              </w:rPr>
              <w:t xml:space="preserve">Σημείωση 1: Για κάθε </w:t>
            </w:r>
            <w:r>
              <w:rPr>
                <w:lang w:val="el-GR"/>
              </w:rPr>
              <w:t>επιμέρους δράση</w:t>
            </w:r>
            <w:r w:rsidRPr="00A36CE4">
              <w:rPr>
                <w:lang w:val="el-GR"/>
              </w:rPr>
              <w:t>, παρακαλούμε υποδείξτε εάν υπολογίζεται με βάση "</w:t>
            </w:r>
            <w:r>
              <w:rPr>
                <w:lang w:val="el-GR"/>
              </w:rPr>
              <w:t>κατάκοπή</w:t>
            </w:r>
            <w:r w:rsidRPr="00A36CE4">
              <w:rPr>
                <w:lang w:val="el-GR"/>
              </w:rPr>
              <w:t>" ή αν είναι "</w:t>
            </w:r>
            <w:r>
              <w:rPr>
                <w:lang w:val="el-GR"/>
              </w:rPr>
              <w:t>πραγματικά κόστη</w:t>
            </w:r>
            <w:r w:rsidRPr="00A36CE4">
              <w:rPr>
                <w:lang w:val="el-GR"/>
              </w:rPr>
              <w:t xml:space="preserve">". Σημείωση 2: Εκτός από </w:t>
            </w:r>
            <w:r w:rsidR="008D3E9A">
              <w:rPr>
                <w:lang w:val="el-GR"/>
              </w:rPr>
              <w:t>την ανωτέρω ανάλυση κόστους</w:t>
            </w:r>
            <w:r w:rsidRPr="00A36CE4">
              <w:rPr>
                <w:lang w:val="el-GR"/>
              </w:rPr>
              <w:t>, παρακαλούμε υποδείξτε επίσης τα έξοδα που προέκυψαν εκτός της επιλέξιμης περιοχής (εάν υπάρχουν) και απομονώστε τα έξοδα διαχείρισης και τα έξοδα προετοιμασίας (τις τελευταίες δύο γραμμές του πίνακα).</w:t>
            </w:r>
          </w:p>
          <w:p w14:paraId="742B2011" w14:textId="77777777" w:rsidR="00A21ECE" w:rsidRPr="00A36CE4" w:rsidRDefault="00A21ECE">
            <w:pPr>
              <w:rPr>
                <w:rFonts w:ascii="Verdana" w:hAnsi="Verdana" w:cs="Arial"/>
                <w:sz w:val="18"/>
                <w:szCs w:val="22"/>
                <w:lang w:val="el-GR"/>
              </w:rPr>
            </w:pPr>
          </w:p>
          <w:p w14:paraId="0244062D" w14:textId="20B6933C" w:rsidR="006D0717" w:rsidRPr="00A36CE4" w:rsidRDefault="006D0717" w:rsidP="00A77F28">
            <w:pPr>
              <w:rPr>
                <w:rFonts w:ascii="Verdana" w:hAnsi="Verdana" w:cs="Arial"/>
                <w:i/>
                <w:sz w:val="18"/>
                <w:szCs w:val="22"/>
                <w:lang w:val="el-GR"/>
              </w:rPr>
            </w:pPr>
          </w:p>
        </w:tc>
      </w:tr>
      <w:tr w:rsidR="0059691A" w:rsidRPr="008E12BE" w14:paraId="66A45A98" w14:textId="77777777" w:rsidTr="0059691A">
        <w:tc>
          <w:tcPr>
            <w:tcW w:w="5000" w:type="pct"/>
            <w:gridSpan w:val="6"/>
          </w:tcPr>
          <w:p w14:paraId="32A7B3AA" w14:textId="77777777" w:rsidR="0059691A" w:rsidRPr="00A36CE4" w:rsidRDefault="0059691A" w:rsidP="00F302EE">
            <w:pPr>
              <w:rPr>
                <w:lang w:val="el-GR"/>
              </w:rPr>
            </w:pPr>
          </w:p>
        </w:tc>
      </w:tr>
      <w:tr w:rsidR="0059691A" w:rsidRPr="008E12BE" w14:paraId="58E9A400" w14:textId="77777777" w:rsidTr="00B6356A">
        <w:tc>
          <w:tcPr>
            <w:tcW w:w="5000" w:type="pct"/>
            <w:gridSpan w:val="6"/>
            <w:shd w:val="clear" w:color="auto" w:fill="C6D9F1" w:themeFill="text2" w:themeFillTint="33"/>
          </w:tcPr>
          <w:p w14:paraId="4E587672" w14:textId="77AFA5CF" w:rsidR="0059691A" w:rsidRPr="00A36CE4" w:rsidRDefault="008D3E9A" w:rsidP="00323E6B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l-GR"/>
              </w:rPr>
              <w:t>ΔΕΙΚΤΕΣ</w:t>
            </w:r>
            <w:r w:rsidRPr="00A36CE4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="00B94F7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l-GR"/>
              </w:rPr>
              <w:t>ΠΡΑΞΗΣ</w:t>
            </w:r>
          </w:p>
          <w:p w14:paraId="4A347141" w14:textId="60630246" w:rsidR="0059691A" w:rsidRPr="00A36CE4" w:rsidRDefault="008D3E9A" w:rsidP="00F302EE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Παρακαλούμε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επιλέξτε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τον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κατάλληλο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δείκτη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εκροών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και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αποτελέσματος</w:t>
            </w:r>
            <w:r w:rsidRPr="008D3E9A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για </w:t>
            </w:r>
            <w:r w:rsidR="00B94F70">
              <w:rPr>
                <w:rFonts w:ascii="Verdana" w:hAnsi="Verdana"/>
                <w:sz w:val="18"/>
                <w:szCs w:val="18"/>
                <w:lang w:val="el-GR"/>
              </w:rPr>
              <w:t>την προτεινόμενη πράξη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χρησιμοποιώντας το Παράρτημα χχχ ..</w:t>
            </w:r>
          </w:p>
        </w:tc>
      </w:tr>
      <w:tr w:rsidR="0059691A" w14:paraId="0495D49D" w14:textId="77777777" w:rsidTr="00F800F2">
        <w:tc>
          <w:tcPr>
            <w:tcW w:w="5000" w:type="pct"/>
            <w:gridSpan w:val="6"/>
            <w:vAlign w:val="center"/>
          </w:tcPr>
          <w:p w14:paraId="16458897" w14:textId="68950FFB" w:rsidR="0059691A" w:rsidRPr="00882711" w:rsidRDefault="008D3E9A" w:rsidP="0059691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Άξονας Προτεραιότητας</w:t>
            </w:r>
            <w:r w:rsidR="0059691A" w:rsidRPr="00882711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59691A" w14:paraId="38F93130" w14:textId="77777777" w:rsidTr="00F800F2">
        <w:tc>
          <w:tcPr>
            <w:tcW w:w="5000" w:type="pct"/>
            <w:gridSpan w:val="6"/>
            <w:vAlign w:val="center"/>
          </w:tcPr>
          <w:p w14:paraId="030A30A7" w14:textId="6DE0CD45" w:rsidR="0059691A" w:rsidRPr="00882711" w:rsidRDefault="008D3E9A" w:rsidP="0059691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τόχος Πολιτικής</w:t>
            </w:r>
            <w:r w:rsidR="0059691A" w:rsidRPr="00882711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AD0C92" w14:paraId="2E09EDA7" w14:textId="77777777" w:rsidTr="00F800F2">
        <w:tc>
          <w:tcPr>
            <w:tcW w:w="5000" w:type="pct"/>
            <w:gridSpan w:val="6"/>
            <w:vAlign w:val="center"/>
          </w:tcPr>
          <w:p w14:paraId="4AE0D2F5" w14:textId="642FBC30" w:rsidR="00AD0C92" w:rsidRPr="00882711" w:rsidRDefault="008D3E9A" w:rsidP="00AD0C9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Ειδικός Στόχος</w:t>
            </w:r>
            <w:r w:rsidR="00AD0C92" w:rsidRPr="00882711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AD0C92" w14:paraId="55FBD506" w14:textId="77777777" w:rsidTr="00F800F2">
        <w:tc>
          <w:tcPr>
            <w:tcW w:w="5000" w:type="pct"/>
            <w:gridSpan w:val="6"/>
            <w:vAlign w:val="center"/>
          </w:tcPr>
          <w:p w14:paraId="2CBC7C5D" w14:textId="16535B7A" w:rsidR="00AD0C92" w:rsidRPr="00882711" w:rsidRDefault="008D3E9A" w:rsidP="00AD0C9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Πολιτική Παρέμβασης</w:t>
            </w:r>
            <w:r w:rsidR="00AD0C92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AD0C92" w14:paraId="48B485A1" w14:textId="77777777" w:rsidTr="00F800F2">
        <w:tc>
          <w:tcPr>
            <w:tcW w:w="5000" w:type="pct"/>
            <w:gridSpan w:val="6"/>
            <w:vAlign w:val="center"/>
          </w:tcPr>
          <w:p w14:paraId="25124382" w14:textId="77777777" w:rsidR="00AD0C92" w:rsidRPr="00882711" w:rsidRDefault="00AD0C92" w:rsidP="00AD0C9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D0C92" w14:paraId="6A3827E9" w14:textId="77777777" w:rsidTr="00323E6B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094D0151" w14:textId="16E9093A" w:rsidR="00AD0C92" w:rsidRPr="00A36CE4" w:rsidRDefault="008D3E9A" w:rsidP="00AD0C9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lastRenderedPageBreak/>
              <w:t>ΔΕΙΚΤΕΣ ΕΚΡΟΩΝ</w:t>
            </w:r>
          </w:p>
        </w:tc>
      </w:tr>
      <w:tr w:rsidR="00CF6556" w14:paraId="6A491A14" w14:textId="77777777" w:rsidTr="005B1997">
        <w:tc>
          <w:tcPr>
            <w:tcW w:w="1250" w:type="pct"/>
            <w:vAlign w:val="center"/>
          </w:tcPr>
          <w:p w14:paraId="409F3213" w14:textId="0513A880" w:rsidR="00CF6556" w:rsidRPr="00A36CE4" w:rsidRDefault="008D3E9A" w:rsidP="00CF6556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ναγνωριστικός Κωδικός</w:t>
            </w:r>
          </w:p>
        </w:tc>
        <w:tc>
          <w:tcPr>
            <w:tcW w:w="1209" w:type="pct"/>
            <w:vAlign w:val="center"/>
          </w:tcPr>
          <w:p w14:paraId="001704F8" w14:textId="5E33F357" w:rsidR="00CF6556" w:rsidRPr="008D3E9A" w:rsidRDefault="008D3E9A" w:rsidP="00CF6556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είκτης</w:t>
            </w:r>
          </w:p>
        </w:tc>
        <w:tc>
          <w:tcPr>
            <w:tcW w:w="1282" w:type="pct"/>
            <w:gridSpan w:val="2"/>
            <w:vAlign w:val="center"/>
          </w:tcPr>
          <w:p w14:paraId="3917684C" w14:textId="0A0B3D54" w:rsidR="00CF6556" w:rsidRPr="008D3E9A" w:rsidRDefault="008D3E9A" w:rsidP="00CF6556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Μονάδα Μέτρησης </w:t>
            </w:r>
          </w:p>
        </w:tc>
        <w:tc>
          <w:tcPr>
            <w:tcW w:w="1259" w:type="pct"/>
            <w:gridSpan w:val="2"/>
            <w:vAlign w:val="center"/>
          </w:tcPr>
          <w:p w14:paraId="7D9578D2" w14:textId="6C3C887E" w:rsidR="00CF6556" w:rsidRPr="008D3E9A" w:rsidRDefault="008D3E9A" w:rsidP="00CF6556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τόχος</w:t>
            </w:r>
          </w:p>
        </w:tc>
      </w:tr>
      <w:tr w:rsidR="00CF6556" w14:paraId="7BD9D1EA" w14:textId="77777777" w:rsidTr="005B1997">
        <w:tc>
          <w:tcPr>
            <w:tcW w:w="1250" w:type="pct"/>
            <w:vAlign w:val="center"/>
          </w:tcPr>
          <w:p w14:paraId="29333CD7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vAlign w:val="center"/>
          </w:tcPr>
          <w:p w14:paraId="0341846A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vAlign w:val="center"/>
          </w:tcPr>
          <w:p w14:paraId="0F4E9071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1BFE0A32" w14:textId="41BD1EAC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F6556" w14:paraId="5805133F" w14:textId="77777777" w:rsidTr="005B1997">
        <w:tc>
          <w:tcPr>
            <w:tcW w:w="1250" w:type="pct"/>
            <w:vAlign w:val="center"/>
          </w:tcPr>
          <w:p w14:paraId="59879DA2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vAlign w:val="center"/>
          </w:tcPr>
          <w:p w14:paraId="7D7CD84F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vAlign w:val="center"/>
          </w:tcPr>
          <w:p w14:paraId="39835306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48614E49" w14:textId="4E1457E5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F6556" w14:paraId="031C6F5E" w14:textId="77777777" w:rsidTr="005B1997">
        <w:tc>
          <w:tcPr>
            <w:tcW w:w="1250" w:type="pct"/>
            <w:vAlign w:val="center"/>
          </w:tcPr>
          <w:p w14:paraId="430350AE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vAlign w:val="center"/>
          </w:tcPr>
          <w:p w14:paraId="051AFA77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vAlign w:val="center"/>
          </w:tcPr>
          <w:p w14:paraId="77074B45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vAlign w:val="center"/>
          </w:tcPr>
          <w:p w14:paraId="33F96ECD" w14:textId="745F3FAE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F6556" w14:paraId="5D9DB143" w14:textId="77777777" w:rsidTr="00323E6B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14:paraId="7ED572AF" w14:textId="694D46D4" w:rsidR="00CF6556" w:rsidRPr="00A36CE4" w:rsidRDefault="008D3E9A" w:rsidP="00CF655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ΕΙΚΤΕΣ ΑΠΟΤΕΛΕΣΜΑΤΩΝ</w:t>
            </w:r>
          </w:p>
        </w:tc>
      </w:tr>
      <w:tr w:rsidR="008D3E9A" w14:paraId="5A62D5AD" w14:textId="77777777" w:rsidTr="00CF6556">
        <w:tc>
          <w:tcPr>
            <w:tcW w:w="1250" w:type="pct"/>
            <w:vAlign w:val="center"/>
          </w:tcPr>
          <w:p w14:paraId="65C4DAFD" w14:textId="54A312FF" w:rsidR="008D3E9A" w:rsidRPr="00882711" w:rsidRDefault="008D3E9A" w:rsidP="008D3E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Αναγνωριστικός Κωδικός</w:t>
            </w:r>
          </w:p>
        </w:tc>
        <w:tc>
          <w:tcPr>
            <w:tcW w:w="1250" w:type="pct"/>
            <w:gridSpan w:val="2"/>
            <w:vAlign w:val="center"/>
          </w:tcPr>
          <w:p w14:paraId="0CA1B360" w14:textId="0F1CB4A1" w:rsidR="008D3E9A" w:rsidRPr="00882711" w:rsidRDefault="008D3E9A" w:rsidP="008D3E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Δείκτης</w:t>
            </w:r>
          </w:p>
        </w:tc>
        <w:tc>
          <w:tcPr>
            <w:tcW w:w="1250" w:type="pct"/>
            <w:gridSpan w:val="2"/>
            <w:vAlign w:val="center"/>
          </w:tcPr>
          <w:p w14:paraId="326B102A" w14:textId="5B4A3EDB" w:rsidR="008D3E9A" w:rsidRPr="00882711" w:rsidRDefault="008D3E9A" w:rsidP="008D3E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 xml:space="preserve">Μονάδα Μέτρησης </w:t>
            </w:r>
          </w:p>
        </w:tc>
        <w:tc>
          <w:tcPr>
            <w:tcW w:w="1250" w:type="pct"/>
            <w:vAlign w:val="center"/>
          </w:tcPr>
          <w:p w14:paraId="33944689" w14:textId="4A5A4481" w:rsidR="008D3E9A" w:rsidRPr="00882711" w:rsidRDefault="008D3E9A" w:rsidP="008D3E9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τόχος</w:t>
            </w:r>
          </w:p>
        </w:tc>
      </w:tr>
      <w:tr w:rsidR="00CF6556" w14:paraId="619519E5" w14:textId="77777777" w:rsidTr="00CF6556">
        <w:tc>
          <w:tcPr>
            <w:tcW w:w="1250" w:type="pct"/>
            <w:vAlign w:val="center"/>
          </w:tcPr>
          <w:p w14:paraId="6B4C0B13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8608103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942438E" w14:textId="77777777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FC19C47" w14:textId="2CEF6E20" w:rsidR="00CF6556" w:rsidRPr="00882711" w:rsidRDefault="00CF6556" w:rsidP="00CF655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CF6556" w14:paraId="539BED23" w14:textId="77777777" w:rsidTr="00CF6556">
        <w:tc>
          <w:tcPr>
            <w:tcW w:w="1250" w:type="pct"/>
            <w:vAlign w:val="center"/>
          </w:tcPr>
          <w:p w14:paraId="47FB7C0A" w14:textId="77777777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8395C6B" w14:textId="77777777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B9B1983" w14:textId="77777777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EBDD4DC" w14:textId="77C629AA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CF6556" w14:paraId="3218AE0E" w14:textId="77777777" w:rsidTr="00CF6556">
        <w:tc>
          <w:tcPr>
            <w:tcW w:w="1250" w:type="pct"/>
            <w:vAlign w:val="center"/>
          </w:tcPr>
          <w:p w14:paraId="7A7EBD8C" w14:textId="77777777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512305F" w14:textId="77777777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5D67304" w14:textId="77777777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912677B" w14:textId="6DC40C21" w:rsidR="00CF6556" w:rsidRPr="00632C72" w:rsidRDefault="00CF6556" w:rsidP="00CF655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14:paraId="4BD3CA9B" w14:textId="64544D54" w:rsidR="0059691A" w:rsidRDefault="0059691A" w:rsidP="00F302EE"/>
    <w:p w14:paraId="2E65AED4" w14:textId="77777777" w:rsidR="00FA13FB" w:rsidRDefault="00FA13FB" w:rsidP="00F302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5173"/>
        <w:gridCol w:w="5173"/>
      </w:tblGrid>
      <w:tr w:rsidR="00FA13FB" w:rsidRPr="00C80087" w14:paraId="5DEE052F" w14:textId="77777777" w:rsidTr="00C80087">
        <w:trPr>
          <w:trHeight w:val="609"/>
        </w:trPr>
        <w:tc>
          <w:tcPr>
            <w:tcW w:w="1258" w:type="pct"/>
            <w:shd w:val="clear" w:color="auto" w:fill="B8CCE4" w:themeFill="accent1" w:themeFillTint="66"/>
            <w:noWrap/>
            <w:vAlign w:val="bottom"/>
            <w:hideMark/>
          </w:tcPr>
          <w:p w14:paraId="13C9DF50" w14:textId="0402E6C1" w:rsidR="00FA13FB" w:rsidRPr="00C80087" w:rsidRDefault="008D3E9A" w:rsidP="006136F8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C80087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Εκτιμώμενη Διάρκεια Έργου</w:t>
            </w:r>
          </w:p>
        </w:tc>
        <w:tc>
          <w:tcPr>
            <w:tcW w:w="1871" w:type="pct"/>
            <w:shd w:val="clear" w:color="auto" w:fill="B8CCE4" w:themeFill="accent1" w:themeFillTint="66"/>
            <w:hideMark/>
          </w:tcPr>
          <w:p w14:paraId="12022F61" w14:textId="77777777" w:rsidR="00C80087" w:rsidRDefault="00C80087" w:rsidP="006136F8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  <w:p w14:paraId="10E98BFB" w14:textId="03471B83" w:rsidR="00FA13FB" w:rsidRPr="00C80087" w:rsidRDefault="008D3E9A" w:rsidP="00C80087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  <w:r w:rsidRPr="00C80087"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  <w:t>Σύνολο μηνών:</w:t>
            </w:r>
          </w:p>
        </w:tc>
        <w:tc>
          <w:tcPr>
            <w:tcW w:w="1871" w:type="pct"/>
            <w:shd w:val="clear" w:color="auto" w:fill="B8CCE4" w:themeFill="accent1" w:themeFillTint="66"/>
          </w:tcPr>
          <w:p w14:paraId="6AABDA99" w14:textId="77777777" w:rsidR="00FA13FB" w:rsidRPr="00C80087" w:rsidRDefault="00FA13FB" w:rsidP="006136F8">
            <w:pPr>
              <w:rPr>
                <w:rFonts w:ascii="Verdana" w:hAnsi="Verdana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6B64C441" w14:textId="77777777" w:rsidR="00FA13FB" w:rsidRPr="00C80087" w:rsidRDefault="00FA13FB" w:rsidP="00F302EE">
      <w:pPr>
        <w:rPr>
          <w:rFonts w:ascii="Verdana" w:hAnsi="Verdana" w:cs="Arial"/>
          <w:b/>
          <w:bCs/>
          <w:sz w:val="20"/>
          <w:szCs w:val="20"/>
          <w:lang w:val="el-GR"/>
        </w:rPr>
      </w:pPr>
    </w:p>
    <w:p w14:paraId="1CA6B685" w14:textId="77777777" w:rsidR="00FA13FB" w:rsidRPr="00FA13FB" w:rsidRDefault="00FA13FB" w:rsidP="00FA13FB">
      <w:pPr>
        <w:rPr>
          <w:rFonts w:ascii="Verdana" w:hAnsi="Verdana"/>
          <w:i/>
          <w:sz w:val="18"/>
          <w:lang w:val="el-GR"/>
        </w:rPr>
      </w:pPr>
    </w:p>
    <w:p w14:paraId="7318E218" w14:textId="77777777" w:rsidR="00FA13FB" w:rsidRDefault="00FA13FB" w:rsidP="00F302EE"/>
    <w:sectPr w:rsidR="00FA13FB" w:rsidSect="001E4CF2">
      <w:pgSz w:w="15840" w:h="12240" w:orient="landscape"/>
      <w:pgMar w:top="1800" w:right="1440" w:bottom="180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13BD" w14:textId="77777777" w:rsidR="004F71F2" w:rsidRDefault="004F71F2" w:rsidP="00891ADF">
      <w:r>
        <w:separator/>
      </w:r>
    </w:p>
  </w:endnote>
  <w:endnote w:type="continuationSeparator" w:id="0">
    <w:p w14:paraId="552B14C0" w14:textId="77777777" w:rsidR="004F71F2" w:rsidRDefault="004F71F2" w:rsidP="0089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C657" w14:textId="2F54E41F" w:rsidR="007C64C9" w:rsidRDefault="007C64C9" w:rsidP="007C64C9">
    <w:pPr>
      <w:pStyle w:val="a6"/>
      <w:jc w:val="center"/>
    </w:pPr>
    <w:r>
      <w:rPr>
        <w:noProof/>
      </w:rPr>
      <w:drawing>
        <wp:inline distT="0" distB="0" distL="0" distR="0" wp14:anchorId="1EF78839" wp14:editId="49BE9487">
          <wp:extent cx="5371465" cy="466725"/>
          <wp:effectExtent l="0" t="0" r="635" b="9525"/>
          <wp:docPr id="66397110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6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F619" w14:textId="77777777" w:rsidR="004F71F2" w:rsidRDefault="004F71F2" w:rsidP="00891ADF">
      <w:r>
        <w:separator/>
      </w:r>
    </w:p>
  </w:footnote>
  <w:footnote w:type="continuationSeparator" w:id="0">
    <w:p w14:paraId="3F442CF6" w14:textId="77777777" w:rsidR="004F71F2" w:rsidRDefault="004F71F2" w:rsidP="0089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3B10" w14:textId="6656A107" w:rsidR="00891ADF" w:rsidRDefault="007C64C9">
    <w:pPr>
      <w:pStyle w:val="a5"/>
    </w:pPr>
    <w:r>
      <w:rPr>
        <w:noProof/>
      </w:rPr>
      <w:drawing>
        <wp:inline distT="0" distB="0" distL="0" distR="0" wp14:anchorId="4CCB4376" wp14:editId="2472E20C">
          <wp:extent cx="2725420" cy="664210"/>
          <wp:effectExtent l="0" t="0" r="0" b="2540"/>
          <wp:docPr id="227140199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9C1"/>
    <w:multiLevelType w:val="hybridMultilevel"/>
    <w:tmpl w:val="1D220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665F4"/>
    <w:multiLevelType w:val="hybridMultilevel"/>
    <w:tmpl w:val="0108CB28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42F"/>
    <w:multiLevelType w:val="hybridMultilevel"/>
    <w:tmpl w:val="97A41E18"/>
    <w:lvl w:ilvl="0" w:tplc="0408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A2F336B"/>
    <w:multiLevelType w:val="hybridMultilevel"/>
    <w:tmpl w:val="97A41E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D7D63"/>
    <w:multiLevelType w:val="hybridMultilevel"/>
    <w:tmpl w:val="97A41E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57596"/>
    <w:multiLevelType w:val="hybridMultilevel"/>
    <w:tmpl w:val="945AB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74742"/>
    <w:multiLevelType w:val="hybridMultilevel"/>
    <w:tmpl w:val="FFEA4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27D6"/>
    <w:multiLevelType w:val="hybridMultilevel"/>
    <w:tmpl w:val="97A41E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662D"/>
    <w:multiLevelType w:val="hybridMultilevel"/>
    <w:tmpl w:val="97A41E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05E0"/>
    <w:multiLevelType w:val="hybridMultilevel"/>
    <w:tmpl w:val="97A41E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01AA5"/>
    <w:multiLevelType w:val="hybridMultilevel"/>
    <w:tmpl w:val="97A41E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4A6B"/>
    <w:multiLevelType w:val="hybridMultilevel"/>
    <w:tmpl w:val="3AECE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A15C6"/>
    <w:multiLevelType w:val="hybridMultilevel"/>
    <w:tmpl w:val="17FC5F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04859">
    <w:abstractNumId w:val="4"/>
  </w:num>
  <w:num w:numId="2" w16cid:durableId="783691862">
    <w:abstractNumId w:val="7"/>
  </w:num>
  <w:num w:numId="3" w16cid:durableId="354233457">
    <w:abstractNumId w:val="2"/>
  </w:num>
  <w:num w:numId="4" w16cid:durableId="1249460489">
    <w:abstractNumId w:val="10"/>
  </w:num>
  <w:num w:numId="5" w16cid:durableId="313610013">
    <w:abstractNumId w:val="9"/>
  </w:num>
  <w:num w:numId="6" w16cid:durableId="867446186">
    <w:abstractNumId w:val="3"/>
  </w:num>
  <w:num w:numId="7" w16cid:durableId="251554583">
    <w:abstractNumId w:val="8"/>
  </w:num>
  <w:num w:numId="8" w16cid:durableId="1411730098">
    <w:abstractNumId w:val="6"/>
  </w:num>
  <w:num w:numId="9" w16cid:durableId="369571845">
    <w:abstractNumId w:val="1"/>
  </w:num>
  <w:num w:numId="10" w16cid:durableId="1105228691">
    <w:abstractNumId w:val="12"/>
  </w:num>
  <w:num w:numId="11" w16cid:durableId="1789472350">
    <w:abstractNumId w:val="11"/>
  </w:num>
  <w:num w:numId="12" w16cid:durableId="1939561043">
    <w:abstractNumId w:val="0"/>
  </w:num>
  <w:num w:numId="13" w16cid:durableId="1795362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A9"/>
    <w:rsid w:val="0000104E"/>
    <w:rsid w:val="00001303"/>
    <w:rsid w:val="00001CFF"/>
    <w:rsid w:val="00001EA0"/>
    <w:rsid w:val="00004004"/>
    <w:rsid w:val="000047CD"/>
    <w:rsid w:val="0000538B"/>
    <w:rsid w:val="0001071B"/>
    <w:rsid w:val="000113E7"/>
    <w:rsid w:val="00011ABA"/>
    <w:rsid w:val="00013366"/>
    <w:rsid w:val="000173A5"/>
    <w:rsid w:val="00017E26"/>
    <w:rsid w:val="0002092D"/>
    <w:rsid w:val="00020FAA"/>
    <w:rsid w:val="00024161"/>
    <w:rsid w:val="000269C1"/>
    <w:rsid w:val="00034040"/>
    <w:rsid w:val="00035530"/>
    <w:rsid w:val="00037787"/>
    <w:rsid w:val="0004028A"/>
    <w:rsid w:val="00040B39"/>
    <w:rsid w:val="00040F2A"/>
    <w:rsid w:val="00043367"/>
    <w:rsid w:val="00043999"/>
    <w:rsid w:val="00044D13"/>
    <w:rsid w:val="00045383"/>
    <w:rsid w:val="00055DC4"/>
    <w:rsid w:val="00061978"/>
    <w:rsid w:val="00066F8A"/>
    <w:rsid w:val="0007086E"/>
    <w:rsid w:val="00071DDB"/>
    <w:rsid w:val="0007200F"/>
    <w:rsid w:val="00075D48"/>
    <w:rsid w:val="00077EDC"/>
    <w:rsid w:val="00080656"/>
    <w:rsid w:val="00086CAE"/>
    <w:rsid w:val="000870AD"/>
    <w:rsid w:val="000924F8"/>
    <w:rsid w:val="00094EBA"/>
    <w:rsid w:val="00097542"/>
    <w:rsid w:val="000A3165"/>
    <w:rsid w:val="000A422E"/>
    <w:rsid w:val="000A4F29"/>
    <w:rsid w:val="000A5774"/>
    <w:rsid w:val="000A5E1F"/>
    <w:rsid w:val="000B12D1"/>
    <w:rsid w:val="000B19C6"/>
    <w:rsid w:val="000B3768"/>
    <w:rsid w:val="000B5873"/>
    <w:rsid w:val="000B59CB"/>
    <w:rsid w:val="000C08B5"/>
    <w:rsid w:val="000C327E"/>
    <w:rsid w:val="000C5216"/>
    <w:rsid w:val="000C5EA1"/>
    <w:rsid w:val="000D182A"/>
    <w:rsid w:val="000D2F40"/>
    <w:rsid w:val="000D3D6E"/>
    <w:rsid w:val="000D7678"/>
    <w:rsid w:val="000E0995"/>
    <w:rsid w:val="000E1016"/>
    <w:rsid w:val="000E298F"/>
    <w:rsid w:val="000E2A91"/>
    <w:rsid w:val="000E5E52"/>
    <w:rsid w:val="000E6416"/>
    <w:rsid w:val="000E6601"/>
    <w:rsid w:val="000F02B8"/>
    <w:rsid w:val="000F3D80"/>
    <w:rsid w:val="00101039"/>
    <w:rsid w:val="001017AD"/>
    <w:rsid w:val="00104ACB"/>
    <w:rsid w:val="001055C4"/>
    <w:rsid w:val="00107525"/>
    <w:rsid w:val="001104F5"/>
    <w:rsid w:val="0011289F"/>
    <w:rsid w:val="001153CB"/>
    <w:rsid w:val="0011675D"/>
    <w:rsid w:val="00116D92"/>
    <w:rsid w:val="001215B0"/>
    <w:rsid w:val="001240C4"/>
    <w:rsid w:val="0012452E"/>
    <w:rsid w:val="00125B2D"/>
    <w:rsid w:val="00127494"/>
    <w:rsid w:val="001313CB"/>
    <w:rsid w:val="0013234E"/>
    <w:rsid w:val="00134B0F"/>
    <w:rsid w:val="00135603"/>
    <w:rsid w:val="001437FB"/>
    <w:rsid w:val="00144EC6"/>
    <w:rsid w:val="00145964"/>
    <w:rsid w:val="00151AD8"/>
    <w:rsid w:val="001560E9"/>
    <w:rsid w:val="001569CA"/>
    <w:rsid w:val="00160F8A"/>
    <w:rsid w:val="00161C40"/>
    <w:rsid w:val="00163F8A"/>
    <w:rsid w:val="001700D7"/>
    <w:rsid w:val="0017018F"/>
    <w:rsid w:val="0017110D"/>
    <w:rsid w:val="001720E1"/>
    <w:rsid w:val="00173959"/>
    <w:rsid w:val="001747B0"/>
    <w:rsid w:val="0017566D"/>
    <w:rsid w:val="00176101"/>
    <w:rsid w:val="001765D8"/>
    <w:rsid w:val="00177299"/>
    <w:rsid w:val="001776B1"/>
    <w:rsid w:val="001804EB"/>
    <w:rsid w:val="001807D5"/>
    <w:rsid w:val="00186BA8"/>
    <w:rsid w:val="001876AE"/>
    <w:rsid w:val="00187BD4"/>
    <w:rsid w:val="0019165B"/>
    <w:rsid w:val="001945D1"/>
    <w:rsid w:val="001975CE"/>
    <w:rsid w:val="001A1957"/>
    <w:rsid w:val="001A1E04"/>
    <w:rsid w:val="001A2232"/>
    <w:rsid w:val="001A2475"/>
    <w:rsid w:val="001A5B4C"/>
    <w:rsid w:val="001B6725"/>
    <w:rsid w:val="001C0F8E"/>
    <w:rsid w:val="001C2F11"/>
    <w:rsid w:val="001C3200"/>
    <w:rsid w:val="001C36A4"/>
    <w:rsid w:val="001C5114"/>
    <w:rsid w:val="001C7369"/>
    <w:rsid w:val="001C7A33"/>
    <w:rsid w:val="001C7B64"/>
    <w:rsid w:val="001D0A49"/>
    <w:rsid w:val="001D1BF6"/>
    <w:rsid w:val="001D2DDE"/>
    <w:rsid w:val="001D5117"/>
    <w:rsid w:val="001D5C98"/>
    <w:rsid w:val="001D64E8"/>
    <w:rsid w:val="001D6DAE"/>
    <w:rsid w:val="001D7E6D"/>
    <w:rsid w:val="001E312E"/>
    <w:rsid w:val="001E4CF2"/>
    <w:rsid w:val="001E4D6D"/>
    <w:rsid w:val="001E5E2A"/>
    <w:rsid w:val="001F0295"/>
    <w:rsid w:val="001F19E7"/>
    <w:rsid w:val="001F2329"/>
    <w:rsid w:val="001F304F"/>
    <w:rsid w:val="001F6D67"/>
    <w:rsid w:val="00200419"/>
    <w:rsid w:val="0020049A"/>
    <w:rsid w:val="00201584"/>
    <w:rsid w:val="00203C0B"/>
    <w:rsid w:val="0020427C"/>
    <w:rsid w:val="00205AAC"/>
    <w:rsid w:val="00206B3C"/>
    <w:rsid w:val="00210795"/>
    <w:rsid w:val="00210E0F"/>
    <w:rsid w:val="00217ED4"/>
    <w:rsid w:val="0022170C"/>
    <w:rsid w:val="002228CA"/>
    <w:rsid w:val="002265BB"/>
    <w:rsid w:val="00230A6F"/>
    <w:rsid w:val="002323F0"/>
    <w:rsid w:val="0023377C"/>
    <w:rsid w:val="00233C6D"/>
    <w:rsid w:val="00233DDD"/>
    <w:rsid w:val="002406A0"/>
    <w:rsid w:val="00242AA7"/>
    <w:rsid w:val="00243153"/>
    <w:rsid w:val="00243C66"/>
    <w:rsid w:val="00250173"/>
    <w:rsid w:val="0025109D"/>
    <w:rsid w:val="00252268"/>
    <w:rsid w:val="00252A9D"/>
    <w:rsid w:val="00264648"/>
    <w:rsid w:val="00264855"/>
    <w:rsid w:val="00265CED"/>
    <w:rsid w:val="0028010A"/>
    <w:rsid w:val="00281CC1"/>
    <w:rsid w:val="00283030"/>
    <w:rsid w:val="002929D8"/>
    <w:rsid w:val="0029798A"/>
    <w:rsid w:val="00297D43"/>
    <w:rsid w:val="002A0011"/>
    <w:rsid w:val="002A1474"/>
    <w:rsid w:val="002A20E6"/>
    <w:rsid w:val="002A3D41"/>
    <w:rsid w:val="002A5E86"/>
    <w:rsid w:val="002A6CB9"/>
    <w:rsid w:val="002B08ED"/>
    <w:rsid w:val="002B7E9D"/>
    <w:rsid w:val="002C1689"/>
    <w:rsid w:val="002C1DEC"/>
    <w:rsid w:val="002C5449"/>
    <w:rsid w:val="002C5E43"/>
    <w:rsid w:val="002C6293"/>
    <w:rsid w:val="002D2F87"/>
    <w:rsid w:val="002E271B"/>
    <w:rsid w:val="002E5509"/>
    <w:rsid w:val="002E58AE"/>
    <w:rsid w:val="002E5B84"/>
    <w:rsid w:val="002F04F3"/>
    <w:rsid w:val="002F3817"/>
    <w:rsid w:val="002F4A91"/>
    <w:rsid w:val="002F4B65"/>
    <w:rsid w:val="002F6B5C"/>
    <w:rsid w:val="002F7ADD"/>
    <w:rsid w:val="00300701"/>
    <w:rsid w:val="00301341"/>
    <w:rsid w:val="00302C96"/>
    <w:rsid w:val="00303E61"/>
    <w:rsid w:val="003058C9"/>
    <w:rsid w:val="00306BF5"/>
    <w:rsid w:val="003140BD"/>
    <w:rsid w:val="00315F90"/>
    <w:rsid w:val="00316D1A"/>
    <w:rsid w:val="00320BAD"/>
    <w:rsid w:val="00321B69"/>
    <w:rsid w:val="00321DF4"/>
    <w:rsid w:val="00323E6B"/>
    <w:rsid w:val="00324BAE"/>
    <w:rsid w:val="003268CD"/>
    <w:rsid w:val="00326E8D"/>
    <w:rsid w:val="00330953"/>
    <w:rsid w:val="00331C4B"/>
    <w:rsid w:val="003344C4"/>
    <w:rsid w:val="00335374"/>
    <w:rsid w:val="003417C9"/>
    <w:rsid w:val="00341EBD"/>
    <w:rsid w:val="00341F9E"/>
    <w:rsid w:val="0034614D"/>
    <w:rsid w:val="00346664"/>
    <w:rsid w:val="00347A0A"/>
    <w:rsid w:val="00350B48"/>
    <w:rsid w:val="003543BC"/>
    <w:rsid w:val="00355076"/>
    <w:rsid w:val="0035762D"/>
    <w:rsid w:val="00360E32"/>
    <w:rsid w:val="00362662"/>
    <w:rsid w:val="00362E11"/>
    <w:rsid w:val="00366272"/>
    <w:rsid w:val="00370899"/>
    <w:rsid w:val="00370919"/>
    <w:rsid w:val="00371EF0"/>
    <w:rsid w:val="003722C8"/>
    <w:rsid w:val="003727C8"/>
    <w:rsid w:val="003736FC"/>
    <w:rsid w:val="00373BFC"/>
    <w:rsid w:val="00380F78"/>
    <w:rsid w:val="003812BA"/>
    <w:rsid w:val="00382746"/>
    <w:rsid w:val="003828CB"/>
    <w:rsid w:val="00387017"/>
    <w:rsid w:val="00390626"/>
    <w:rsid w:val="00390632"/>
    <w:rsid w:val="00391F80"/>
    <w:rsid w:val="00392574"/>
    <w:rsid w:val="003937C2"/>
    <w:rsid w:val="003977D7"/>
    <w:rsid w:val="003A3A22"/>
    <w:rsid w:val="003A448A"/>
    <w:rsid w:val="003A7506"/>
    <w:rsid w:val="003A766F"/>
    <w:rsid w:val="003A77DD"/>
    <w:rsid w:val="003A7912"/>
    <w:rsid w:val="003B5134"/>
    <w:rsid w:val="003B5E14"/>
    <w:rsid w:val="003B63AA"/>
    <w:rsid w:val="003C0423"/>
    <w:rsid w:val="003C2F42"/>
    <w:rsid w:val="003C3D71"/>
    <w:rsid w:val="003C619B"/>
    <w:rsid w:val="003D00E3"/>
    <w:rsid w:val="003D2F3B"/>
    <w:rsid w:val="003D31CF"/>
    <w:rsid w:val="003D66D8"/>
    <w:rsid w:val="003D7C8F"/>
    <w:rsid w:val="003E2B80"/>
    <w:rsid w:val="003E2BDA"/>
    <w:rsid w:val="003E3B18"/>
    <w:rsid w:val="003E53F2"/>
    <w:rsid w:val="003E5FDC"/>
    <w:rsid w:val="003F2766"/>
    <w:rsid w:val="003F2850"/>
    <w:rsid w:val="003F55AF"/>
    <w:rsid w:val="003F6437"/>
    <w:rsid w:val="003F795E"/>
    <w:rsid w:val="00401CF5"/>
    <w:rsid w:val="004021A5"/>
    <w:rsid w:val="00402BB1"/>
    <w:rsid w:val="00405A43"/>
    <w:rsid w:val="00405CFC"/>
    <w:rsid w:val="00407B93"/>
    <w:rsid w:val="0041111C"/>
    <w:rsid w:val="00411D24"/>
    <w:rsid w:val="004123E6"/>
    <w:rsid w:val="00413CDF"/>
    <w:rsid w:val="00417FF9"/>
    <w:rsid w:val="0042035B"/>
    <w:rsid w:val="004203A5"/>
    <w:rsid w:val="00420A4F"/>
    <w:rsid w:val="004225B7"/>
    <w:rsid w:val="00425717"/>
    <w:rsid w:val="004267F5"/>
    <w:rsid w:val="00431A07"/>
    <w:rsid w:val="00431CF1"/>
    <w:rsid w:val="00432BC5"/>
    <w:rsid w:val="00432E92"/>
    <w:rsid w:val="00433655"/>
    <w:rsid w:val="00436BEE"/>
    <w:rsid w:val="004408F2"/>
    <w:rsid w:val="00442AD4"/>
    <w:rsid w:val="00443EE1"/>
    <w:rsid w:val="00444331"/>
    <w:rsid w:val="0044594A"/>
    <w:rsid w:val="00450F5B"/>
    <w:rsid w:val="004558DA"/>
    <w:rsid w:val="00456064"/>
    <w:rsid w:val="0046135A"/>
    <w:rsid w:val="00461C85"/>
    <w:rsid w:val="00462FF1"/>
    <w:rsid w:val="00463AA9"/>
    <w:rsid w:val="00467F9D"/>
    <w:rsid w:val="00470ABF"/>
    <w:rsid w:val="004758FE"/>
    <w:rsid w:val="0047608B"/>
    <w:rsid w:val="004776D0"/>
    <w:rsid w:val="00482B0D"/>
    <w:rsid w:val="00482F03"/>
    <w:rsid w:val="00486CA9"/>
    <w:rsid w:val="004900CC"/>
    <w:rsid w:val="0049065A"/>
    <w:rsid w:val="00496613"/>
    <w:rsid w:val="0049664F"/>
    <w:rsid w:val="004A4D15"/>
    <w:rsid w:val="004A4E7F"/>
    <w:rsid w:val="004A55D3"/>
    <w:rsid w:val="004A7C8A"/>
    <w:rsid w:val="004B1619"/>
    <w:rsid w:val="004B4668"/>
    <w:rsid w:val="004B5034"/>
    <w:rsid w:val="004B6DC5"/>
    <w:rsid w:val="004B7DD3"/>
    <w:rsid w:val="004C0048"/>
    <w:rsid w:val="004C57C4"/>
    <w:rsid w:val="004C57FD"/>
    <w:rsid w:val="004D2115"/>
    <w:rsid w:val="004E1605"/>
    <w:rsid w:val="004E2DA7"/>
    <w:rsid w:val="004E566A"/>
    <w:rsid w:val="004E751F"/>
    <w:rsid w:val="004F14C4"/>
    <w:rsid w:val="004F35F8"/>
    <w:rsid w:val="004F4E2F"/>
    <w:rsid w:val="004F5258"/>
    <w:rsid w:val="004F6804"/>
    <w:rsid w:val="004F71F2"/>
    <w:rsid w:val="005037A3"/>
    <w:rsid w:val="00504FFA"/>
    <w:rsid w:val="00505EE9"/>
    <w:rsid w:val="005108ED"/>
    <w:rsid w:val="00512588"/>
    <w:rsid w:val="00517800"/>
    <w:rsid w:val="00520E17"/>
    <w:rsid w:val="00523AE5"/>
    <w:rsid w:val="00527965"/>
    <w:rsid w:val="005301C5"/>
    <w:rsid w:val="00530E6E"/>
    <w:rsid w:val="00535A4E"/>
    <w:rsid w:val="0053676B"/>
    <w:rsid w:val="00543B41"/>
    <w:rsid w:val="0054539F"/>
    <w:rsid w:val="00552700"/>
    <w:rsid w:val="00554642"/>
    <w:rsid w:val="00555CED"/>
    <w:rsid w:val="005566FE"/>
    <w:rsid w:val="00557720"/>
    <w:rsid w:val="005577CE"/>
    <w:rsid w:val="00562412"/>
    <w:rsid w:val="005624A8"/>
    <w:rsid w:val="00563762"/>
    <w:rsid w:val="00564055"/>
    <w:rsid w:val="0056469B"/>
    <w:rsid w:val="0056721B"/>
    <w:rsid w:val="00571E0C"/>
    <w:rsid w:val="0057294D"/>
    <w:rsid w:val="00575DA6"/>
    <w:rsid w:val="00577A0D"/>
    <w:rsid w:val="00577F69"/>
    <w:rsid w:val="00582C1E"/>
    <w:rsid w:val="00584306"/>
    <w:rsid w:val="00586728"/>
    <w:rsid w:val="00591AA3"/>
    <w:rsid w:val="0059641B"/>
    <w:rsid w:val="0059691A"/>
    <w:rsid w:val="005A6024"/>
    <w:rsid w:val="005A6CE9"/>
    <w:rsid w:val="005B0E32"/>
    <w:rsid w:val="005B0F62"/>
    <w:rsid w:val="005B1997"/>
    <w:rsid w:val="005B1E44"/>
    <w:rsid w:val="005B3C07"/>
    <w:rsid w:val="005B3D1C"/>
    <w:rsid w:val="005B5C6A"/>
    <w:rsid w:val="005B7A8D"/>
    <w:rsid w:val="005C00BC"/>
    <w:rsid w:val="005C1DE1"/>
    <w:rsid w:val="005C3A48"/>
    <w:rsid w:val="005C4347"/>
    <w:rsid w:val="005C450D"/>
    <w:rsid w:val="005C473D"/>
    <w:rsid w:val="005C562C"/>
    <w:rsid w:val="005D24B4"/>
    <w:rsid w:val="005D55B9"/>
    <w:rsid w:val="005D6444"/>
    <w:rsid w:val="005D7E89"/>
    <w:rsid w:val="005E22B6"/>
    <w:rsid w:val="005E4501"/>
    <w:rsid w:val="005E4B53"/>
    <w:rsid w:val="005E4B93"/>
    <w:rsid w:val="005E675B"/>
    <w:rsid w:val="005F0A08"/>
    <w:rsid w:val="005F0AA3"/>
    <w:rsid w:val="005F167E"/>
    <w:rsid w:val="005F1B63"/>
    <w:rsid w:val="005F2076"/>
    <w:rsid w:val="005F2B50"/>
    <w:rsid w:val="005F66C0"/>
    <w:rsid w:val="006067AF"/>
    <w:rsid w:val="00606FDE"/>
    <w:rsid w:val="006100FB"/>
    <w:rsid w:val="006114FE"/>
    <w:rsid w:val="00612835"/>
    <w:rsid w:val="00613852"/>
    <w:rsid w:val="00617D9B"/>
    <w:rsid w:val="0062045B"/>
    <w:rsid w:val="00623568"/>
    <w:rsid w:val="00623606"/>
    <w:rsid w:val="00630FC3"/>
    <w:rsid w:val="0063188A"/>
    <w:rsid w:val="00632087"/>
    <w:rsid w:val="00632C72"/>
    <w:rsid w:val="00632EB6"/>
    <w:rsid w:val="00634A07"/>
    <w:rsid w:val="00635BD2"/>
    <w:rsid w:val="00636301"/>
    <w:rsid w:val="00640CF0"/>
    <w:rsid w:val="00642673"/>
    <w:rsid w:val="0064369D"/>
    <w:rsid w:val="00650120"/>
    <w:rsid w:val="006502CE"/>
    <w:rsid w:val="0065274F"/>
    <w:rsid w:val="00653C51"/>
    <w:rsid w:val="00655617"/>
    <w:rsid w:val="00657E4E"/>
    <w:rsid w:val="006629BB"/>
    <w:rsid w:val="006652E2"/>
    <w:rsid w:val="006660BA"/>
    <w:rsid w:val="00670A29"/>
    <w:rsid w:val="006737A7"/>
    <w:rsid w:val="00673B3C"/>
    <w:rsid w:val="00673EC4"/>
    <w:rsid w:val="00673FD5"/>
    <w:rsid w:val="00677A29"/>
    <w:rsid w:val="00677A70"/>
    <w:rsid w:val="006811FE"/>
    <w:rsid w:val="006819BB"/>
    <w:rsid w:val="00681B1D"/>
    <w:rsid w:val="00685BE9"/>
    <w:rsid w:val="00685E8A"/>
    <w:rsid w:val="0068669A"/>
    <w:rsid w:val="00687973"/>
    <w:rsid w:val="00693229"/>
    <w:rsid w:val="006944C3"/>
    <w:rsid w:val="0069453F"/>
    <w:rsid w:val="00696E8E"/>
    <w:rsid w:val="006A0BBB"/>
    <w:rsid w:val="006A15AA"/>
    <w:rsid w:val="006A1A2E"/>
    <w:rsid w:val="006A4BA9"/>
    <w:rsid w:val="006B0714"/>
    <w:rsid w:val="006B2906"/>
    <w:rsid w:val="006B432D"/>
    <w:rsid w:val="006C204B"/>
    <w:rsid w:val="006C4170"/>
    <w:rsid w:val="006C4640"/>
    <w:rsid w:val="006C5E90"/>
    <w:rsid w:val="006C6D10"/>
    <w:rsid w:val="006D0717"/>
    <w:rsid w:val="006D075A"/>
    <w:rsid w:val="006D28C9"/>
    <w:rsid w:val="006D5862"/>
    <w:rsid w:val="006E39B9"/>
    <w:rsid w:val="006E3B78"/>
    <w:rsid w:val="006F098C"/>
    <w:rsid w:val="006F2DA4"/>
    <w:rsid w:val="006F3EC8"/>
    <w:rsid w:val="006F64A4"/>
    <w:rsid w:val="006F7640"/>
    <w:rsid w:val="006F7B98"/>
    <w:rsid w:val="0070464F"/>
    <w:rsid w:val="00704FEA"/>
    <w:rsid w:val="00705531"/>
    <w:rsid w:val="00705DDF"/>
    <w:rsid w:val="0070795E"/>
    <w:rsid w:val="00710114"/>
    <w:rsid w:val="007161C7"/>
    <w:rsid w:val="007202AE"/>
    <w:rsid w:val="00721660"/>
    <w:rsid w:val="00725757"/>
    <w:rsid w:val="00731090"/>
    <w:rsid w:val="0073299A"/>
    <w:rsid w:val="0074145D"/>
    <w:rsid w:val="00744F54"/>
    <w:rsid w:val="0074591B"/>
    <w:rsid w:val="00745F7E"/>
    <w:rsid w:val="00747213"/>
    <w:rsid w:val="0074745E"/>
    <w:rsid w:val="007509B1"/>
    <w:rsid w:val="00750D58"/>
    <w:rsid w:val="00755FAB"/>
    <w:rsid w:val="0075676A"/>
    <w:rsid w:val="0075684A"/>
    <w:rsid w:val="00756A46"/>
    <w:rsid w:val="00760FB7"/>
    <w:rsid w:val="0076705D"/>
    <w:rsid w:val="007724D7"/>
    <w:rsid w:val="0077273C"/>
    <w:rsid w:val="00774445"/>
    <w:rsid w:val="00774FAE"/>
    <w:rsid w:val="00777787"/>
    <w:rsid w:val="007806DC"/>
    <w:rsid w:val="00782873"/>
    <w:rsid w:val="00783A26"/>
    <w:rsid w:val="00786AEA"/>
    <w:rsid w:val="007878C6"/>
    <w:rsid w:val="00792F97"/>
    <w:rsid w:val="007941FC"/>
    <w:rsid w:val="00795301"/>
    <w:rsid w:val="00795D56"/>
    <w:rsid w:val="00795F51"/>
    <w:rsid w:val="007A02E6"/>
    <w:rsid w:val="007A2882"/>
    <w:rsid w:val="007A2B07"/>
    <w:rsid w:val="007A40B0"/>
    <w:rsid w:val="007A47D2"/>
    <w:rsid w:val="007A4C44"/>
    <w:rsid w:val="007A6934"/>
    <w:rsid w:val="007B2FB9"/>
    <w:rsid w:val="007C049F"/>
    <w:rsid w:val="007C1DDC"/>
    <w:rsid w:val="007C25CC"/>
    <w:rsid w:val="007C2630"/>
    <w:rsid w:val="007C452A"/>
    <w:rsid w:val="007C48C2"/>
    <w:rsid w:val="007C64C9"/>
    <w:rsid w:val="007C6A6C"/>
    <w:rsid w:val="007C6CFC"/>
    <w:rsid w:val="007D1536"/>
    <w:rsid w:val="007D2C61"/>
    <w:rsid w:val="007D397B"/>
    <w:rsid w:val="007D4BB1"/>
    <w:rsid w:val="007E0250"/>
    <w:rsid w:val="007E0498"/>
    <w:rsid w:val="007E0A6B"/>
    <w:rsid w:val="007E0E4B"/>
    <w:rsid w:val="007E39F2"/>
    <w:rsid w:val="007E3DF8"/>
    <w:rsid w:val="007E4944"/>
    <w:rsid w:val="007E556A"/>
    <w:rsid w:val="007F0E94"/>
    <w:rsid w:val="007F2E35"/>
    <w:rsid w:val="007F2F26"/>
    <w:rsid w:val="007F3D66"/>
    <w:rsid w:val="007F4F84"/>
    <w:rsid w:val="007F68F2"/>
    <w:rsid w:val="00800297"/>
    <w:rsid w:val="00801511"/>
    <w:rsid w:val="00801BD4"/>
    <w:rsid w:val="0080790E"/>
    <w:rsid w:val="0081182C"/>
    <w:rsid w:val="00811C7E"/>
    <w:rsid w:val="00812535"/>
    <w:rsid w:val="00817DF4"/>
    <w:rsid w:val="008205ED"/>
    <w:rsid w:val="00820846"/>
    <w:rsid w:val="00820E1B"/>
    <w:rsid w:val="00822799"/>
    <w:rsid w:val="0082297C"/>
    <w:rsid w:val="00823DC4"/>
    <w:rsid w:val="0082569E"/>
    <w:rsid w:val="00830670"/>
    <w:rsid w:val="008331D2"/>
    <w:rsid w:val="00836985"/>
    <w:rsid w:val="008372F1"/>
    <w:rsid w:val="008407E5"/>
    <w:rsid w:val="00840EB0"/>
    <w:rsid w:val="00841453"/>
    <w:rsid w:val="00842E23"/>
    <w:rsid w:val="0084460E"/>
    <w:rsid w:val="00844C4E"/>
    <w:rsid w:val="00846800"/>
    <w:rsid w:val="00856D21"/>
    <w:rsid w:val="00857420"/>
    <w:rsid w:val="00860872"/>
    <w:rsid w:val="008610B5"/>
    <w:rsid w:val="00863E3B"/>
    <w:rsid w:val="0086625C"/>
    <w:rsid w:val="00866566"/>
    <w:rsid w:val="00866574"/>
    <w:rsid w:val="008710DF"/>
    <w:rsid w:val="00873C8D"/>
    <w:rsid w:val="00875019"/>
    <w:rsid w:val="008750EF"/>
    <w:rsid w:val="008803C1"/>
    <w:rsid w:val="00882711"/>
    <w:rsid w:val="00883536"/>
    <w:rsid w:val="00884748"/>
    <w:rsid w:val="0088634F"/>
    <w:rsid w:val="00886DE4"/>
    <w:rsid w:val="00887005"/>
    <w:rsid w:val="00891ADF"/>
    <w:rsid w:val="00897300"/>
    <w:rsid w:val="008A1E35"/>
    <w:rsid w:val="008A41DC"/>
    <w:rsid w:val="008B02A8"/>
    <w:rsid w:val="008B4682"/>
    <w:rsid w:val="008B50C2"/>
    <w:rsid w:val="008C24DC"/>
    <w:rsid w:val="008C4A4F"/>
    <w:rsid w:val="008C4C71"/>
    <w:rsid w:val="008D00B6"/>
    <w:rsid w:val="008D05EA"/>
    <w:rsid w:val="008D3040"/>
    <w:rsid w:val="008D3E9A"/>
    <w:rsid w:val="008D59B0"/>
    <w:rsid w:val="008E0ED1"/>
    <w:rsid w:val="008E12BE"/>
    <w:rsid w:val="008E190C"/>
    <w:rsid w:val="008E479C"/>
    <w:rsid w:val="008E4877"/>
    <w:rsid w:val="008E7BF1"/>
    <w:rsid w:val="009045C7"/>
    <w:rsid w:val="00904686"/>
    <w:rsid w:val="00911310"/>
    <w:rsid w:val="009136B2"/>
    <w:rsid w:val="0091430C"/>
    <w:rsid w:val="00914830"/>
    <w:rsid w:val="0091797C"/>
    <w:rsid w:val="00921234"/>
    <w:rsid w:val="00925DCE"/>
    <w:rsid w:val="009362EB"/>
    <w:rsid w:val="00937B47"/>
    <w:rsid w:val="00937B8A"/>
    <w:rsid w:val="00940EC9"/>
    <w:rsid w:val="00942A86"/>
    <w:rsid w:val="009442A7"/>
    <w:rsid w:val="00944CC1"/>
    <w:rsid w:val="00944D65"/>
    <w:rsid w:val="00945A97"/>
    <w:rsid w:val="00946ED0"/>
    <w:rsid w:val="00950672"/>
    <w:rsid w:val="00951169"/>
    <w:rsid w:val="00951AC1"/>
    <w:rsid w:val="009573C9"/>
    <w:rsid w:val="009610AF"/>
    <w:rsid w:val="00962F41"/>
    <w:rsid w:val="00963733"/>
    <w:rsid w:val="00963DEF"/>
    <w:rsid w:val="00966099"/>
    <w:rsid w:val="009732DD"/>
    <w:rsid w:val="0097466A"/>
    <w:rsid w:val="0097476E"/>
    <w:rsid w:val="00976481"/>
    <w:rsid w:val="009768E5"/>
    <w:rsid w:val="00980BD0"/>
    <w:rsid w:val="00981C72"/>
    <w:rsid w:val="00981E3E"/>
    <w:rsid w:val="009820ED"/>
    <w:rsid w:val="00982A7B"/>
    <w:rsid w:val="00983445"/>
    <w:rsid w:val="0098476F"/>
    <w:rsid w:val="00985B1C"/>
    <w:rsid w:val="0098697F"/>
    <w:rsid w:val="00987549"/>
    <w:rsid w:val="00991116"/>
    <w:rsid w:val="009920A4"/>
    <w:rsid w:val="009945C4"/>
    <w:rsid w:val="00996637"/>
    <w:rsid w:val="009A08B9"/>
    <w:rsid w:val="009A6C2D"/>
    <w:rsid w:val="009A74B6"/>
    <w:rsid w:val="009B7668"/>
    <w:rsid w:val="009C335F"/>
    <w:rsid w:val="009C52CA"/>
    <w:rsid w:val="009C540E"/>
    <w:rsid w:val="009D0815"/>
    <w:rsid w:val="009D4BEF"/>
    <w:rsid w:val="009D7C84"/>
    <w:rsid w:val="009E030B"/>
    <w:rsid w:val="009E675C"/>
    <w:rsid w:val="009E6A40"/>
    <w:rsid w:val="009E6D77"/>
    <w:rsid w:val="009E7FC8"/>
    <w:rsid w:val="009F1FB2"/>
    <w:rsid w:val="009F41D8"/>
    <w:rsid w:val="00A0682E"/>
    <w:rsid w:val="00A11EF6"/>
    <w:rsid w:val="00A132A3"/>
    <w:rsid w:val="00A14101"/>
    <w:rsid w:val="00A1648F"/>
    <w:rsid w:val="00A16BC3"/>
    <w:rsid w:val="00A21ECE"/>
    <w:rsid w:val="00A22BF8"/>
    <w:rsid w:val="00A24216"/>
    <w:rsid w:val="00A24642"/>
    <w:rsid w:val="00A2509A"/>
    <w:rsid w:val="00A26100"/>
    <w:rsid w:val="00A2713A"/>
    <w:rsid w:val="00A33A5E"/>
    <w:rsid w:val="00A35962"/>
    <w:rsid w:val="00A36CE4"/>
    <w:rsid w:val="00A37DA1"/>
    <w:rsid w:val="00A41364"/>
    <w:rsid w:val="00A44A96"/>
    <w:rsid w:val="00A44F4C"/>
    <w:rsid w:val="00A45418"/>
    <w:rsid w:val="00A454D4"/>
    <w:rsid w:val="00A52282"/>
    <w:rsid w:val="00A541BE"/>
    <w:rsid w:val="00A543A8"/>
    <w:rsid w:val="00A54A30"/>
    <w:rsid w:val="00A55818"/>
    <w:rsid w:val="00A602AB"/>
    <w:rsid w:val="00A6179D"/>
    <w:rsid w:val="00A61983"/>
    <w:rsid w:val="00A64716"/>
    <w:rsid w:val="00A709B8"/>
    <w:rsid w:val="00A72CBF"/>
    <w:rsid w:val="00A742BE"/>
    <w:rsid w:val="00A74D79"/>
    <w:rsid w:val="00A77F28"/>
    <w:rsid w:val="00A8082B"/>
    <w:rsid w:val="00A8197C"/>
    <w:rsid w:val="00A84AC6"/>
    <w:rsid w:val="00A85037"/>
    <w:rsid w:val="00A91794"/>
    <w:rsid w:val="00A9206C"/>
    <w:rsid w:val="00A92E5D"/>
    <w:rsid w:val="00A93C6A"/>
    <w:rsid w:val="00A941E6"/>
    <w:rsid w:val="00A95C33"/>
    <w:rsid w:val="00A96014"/>
    <w:rsid w:val="00A9702B"/>
    <w:rsid w:val="00A9761A"/>
    <w:rsid w:val="00AA073E"/>
    <w:rsid w:val="00AA5866"/>
    <w:rsid w:val="00AA66DC"/>
    <w:rsid w:val="00AA6E4C"/>
    <w:rsid w:val="00AA78DD"/>
    <w:rsid w:val="00AB1D10"/>
    <w:rsid w:val="00AB574C"/>
    <w:rsid w:val="00AB5F54"/>
    <w:rsid w:val="00AB7720"/>
    <w:rsid w:val="00AC139F"/>
    <w:rsid w:val="00AC243F"/>
    <w:rsid w:val="00AC3D8E"/>
    <w:rsid w:val="00AC554F"/>
    <w:rsid w:val="00AC5B7B"/>
    <w:rsid w:val="00AC6A7D"/>
    <w:rsid w:val="00AC78F5"/>
    <w:rsid w:val="00AC7CEB"/>
    <w:rsid w:val="00AD0711"/>
    <w:rsid w:val="00AD0C92"/>
    <w:rsid w:val="00AD0DDA"/>
    <w:rsid w:val="00AD4411"/>
    <w:rsid w:val="00AD4BCC"/>
    <w:rsid w:val="00AD6699"/>
    <w:rsid w:val="00AD6B46"/>
    <w:rsid w:val="00AD6F91"/>
    <w:rsid w:val="00AD7613"/>
    <w:rsid w:val="00AE05BA"/>
    <w:rsid w:val="00AE0B5A"/>
    <w:rsid w:val="00AE509D"/>
    <w:rsid w:val="00AE684A"/>
    <w:rsid w:val="00AE71A5"/>
    <w:rsid w:val="00AF2053"/>
    <w:rsid w:val="00AF5185"/>
    <w:rsid w:val="00AF7A11"/>
    <w:rsid w:val="00B006D6"/>
    <w:rsid w:val="00B01D53"/>
    <w:rsid w:val="00B022E9"/>
    <w:rsid w:val="00B02E1E"/>
    <w:rsid w:val="00B03D64"/>
    <w:rsid w:val="00B056BD"/>
    <w:rsid w:val="00B066C1"/>
    <w:rsid w:val="00B06994"/>
    <w:rsid w:val="00B1162F"/>
    <w:rsid w:val="00B11B7C"/>
    <w:rsid w:val="00B11D43"/>
    <w:rsid w:val="00B12705"/>
    <w:rsid w:val="00B14732"/>
    <w:rsid w:val="00B161EF"/>
    <w:rsid w:val="00B1700E"/>
    <w:rsid w:val="00B22607"/>
    <w:rsid w:val="00B24352"/>
    <w:rsid w:val="00B269FB"/>
    <w:rsid w:val="00B26DA3"/>
    <w:rsid w:val="00B27EF8"/>
    <w:rsid w:val="00B32B33"/>
    <w:rsid w:val="00B34813"/>
    <w:rsid w:val="00B35A05"/>
    <w:rsid w:val="00B36F42"/>
    <w:rsid w:val="00B40A62"/>
    <w:rsid w:val="00B40CC9"/>
    <w:rsid w:val="00B41273"/>
    <w:rsid w:val="00B416FE"/>
    <w:rsid w:val="00B423B8"/>
    <w:rsid w:val="00B425A7"/>
    <w:rsid w:val="00B4371A"/>
    <w:rsid w:val="00B43897"/>
    <w:rsid w:val="00B455AC"/>
    <w:rsid w:val="00B50534"/>
    <w:rsid w:val="00B50D5E"/>
    <w:rsid w:val="00B521DD"/>
    <w:rsid w:val="00B52A76"/>
    <w:rsid w:val="00B54863"/>
    <w:rsid w:val="00B55760"/>
    <w:rsid w:val="00B5601E"/>
    <w:rsid w:val="00B613F9"/>
    <w:rsid w:val="00B61696"/>
    <w:rsid w:val="00B6356A"/>
    <w:rsid w:val="00B64620"/>
    <w:rsid w:val="00B66A49"/>
    <w:rsid w:val="00B67396"/>
    <w:rsid w:val="00B75111"/>
    <w:rsid w:val="00B7628D"/>
    <w:rsid w:val="00B8012D"/>
    <w:rsid w:val="00B80474"/>
    <w:rsid w:val="00B80CF4"/>
    <w:rsid w:val="00B82A04"/>
    <w:rsid w:val="00B82AF4"/>
    <w:rsid w:val="00B82E1A"/>
    <w:rsid w:val="00B83869"/>
    <w:rsid w:val="00B844DD"/>
    <w:rsid w:val="00B84578"/>
    <w:rsid w:val="00B85804"/>
    <w:rsid w:val="00B90791"/>
    <w:rsid w:val="00B91D30"/>
    <w:rsid w:val="00B927E8"/>
    <w:rsid w:val="00B94B51"/>
    <w:rsid w:val="00B94E6C"/>
    <w:rsid w:val="00B94F70"/>
    <w:rsid w:val="00B9539A"/>
    <w:rsid w:val="00BA0D4F"/>
    <w:rsid w:val="00BA28B4"/>
    <w:rsid w:val="00BA5505"/>
    <w:rsid w:val="00BB0AE0"/>
    <w:rsid w:val="00BB11B2"/>
    <w:rsid w:val="00BB16FA"/>
    <w:rsid w:val="00BB18CB"/>
    <w:rsid w:val="00BB18FF"/>
    <w:rsid w:val="00BB2336"/>
    <w:rsid w:val="00BB2EAA"/>
    <w:rsid w:val="00BC318C"/>
    <w:rsid w:val="00BC328A"/>
    <w:rsid w:val="00BC356B"/>
    <w:rsid w:val="00BC4BC6"/>
    <w:rsid w:val="00BD33FE"/>
    <w:rsid w:val="00BD3C78"/>
    <w:rsid w:val="00BD4B04"/>
    <w:rsid w:val="00BD73EA"/>
    <w:rsid w:val="00BE26FB"/>
    <w:rsid w:val="00BE3A29"/>
    <w:rsid w:val="00BE4142"/>
    <w:rsid w:val="00BE5D0C"/>
    <w:rsid w:val="00BE6C92"/>
    <w:rsid w:val="00BE7283"/>
    <w:rsid w:val="00BF229B"/>
    <w:rsid w:val="00BF2DE0"/>
    <w:rsid w:val="00BF768F"/>
    <w:rsid w:val="00C00217"/>
    <w:rsid w:val="00C004A2"/>
    <w:rsid w:val="00C0640C"/>
    <w:rsid w:val="00C06D7E"/>
    <w:rsid w:val="00C07234"/>
    <w:rsid w:val="00C103CF"/>
    <w:rsid w:val="00C10FB5"/>
    <w:rsid w:val="00C11AB1"/>
    <w:rsid w:val="00C12FA6"/>
    <w:rsid w:val="00C14B8E"/>
    <w:rsid w:val="00C20384"/>
    <w:rsid w:val="00C2052D"/>
    <w:rsid w:val="00C21630"/>
    <w:rsid w:val="00C23853"/>
    <w:rsid w:val="00C23E50"/>
    <w:rsid w:val="00C24622"/>
    <w:rsid w:val="00C2514E"/>
    <w:rsid w:val="00C30556"/>
    <w:rsid w:val="00C31863"/>
    <w:rsid w:val="00C3233E"/>
    <w:rsid w:val="00C326F2"/>
    <w:rsid w:val="00C3283D"/>
    <w:rsid w:val="00C34BA3"/>
    <w:rsid w:val="00C42208"/>
    <w:rsid w:val="00C43196"/>
    <w:rsid w:val="00C43A4C"/>
    <w:rsid w:val="00C46ABB"/>
    <w:rsid w:val="00C53603"/>
    <w:rsid w:val="00C53E83"/>
    <w:rsid w:val="00C543FE"/>
    <w:rsid w:val="00C55F87"/>
    <w:rsid w:val="00C60C78"/>
    <w:rsid w:val="00C614B1"/>
    <w:rsid w:val="00C618A4"/>
    <w:rsid w:val="00C6249F"/>
    <w:rsid w:val="00C6255A"/>
    <w:rsid w:val="00C62643"/>
    <w:rsid w:val="00C6375B"/>
    <w:rsid w:val="00C64085"/>
    <w:rsid w:val="00C6537B"/>
    <w:rsid w:val="00C703D5"/>
    <w:rsid w:val="00C71162"/>
    <w:rsid w:val="00C7529D"/>
    <w:rsid w:val="00C76F09"/>
    <w:rsid w:val="00C774CF"/>
    <w:rsid w:val="00C80087"/>
    <w:rsid w:val="00C80130"/>
    <w:rsid w:val="00C82972"/>
    <w:rsid w:val="00C85B70"/>
    <w:rsid w:val="00C87B49"/>
    <w:rsid w:val="00C91CEF"/>
    <w:rsid w:val="00C95204"/>
    <w:rsid w:val="00C95FFC"/>
    <w:rsid w:val="00C96CF1"/>
    <w:rsid w:val="00CA0253"/>
    <w:rsid w:val="00CA0878"/>
    <w:rsid w:val="00CA3364"/>
    <w:rsid w:val="00CA3B7D"/>
    <w:rsid w:val="00CA7523"/>
    <w:rsid w:val="00CA7B14"/>
    <w:rsid w:val="00CB0471"/>
    <w:rsid w:val="00CB091A"/>
    <w:rsid w:val="00CB27F4"/>
    <w:rsid w:val="00CB4D32"/>
    <w:rsid w:val="00CC06A6"/>
    <w:rsid w:val="00CC09E6"/>
    <w:rsid w:val="00CC19F9"/>
    <w:rsid w:val="00CC5ED8"/>
    <w:rsid w:val="00CC6D5E"/>
    <w:rsid w:val="00CC7EEB"/>
    <w:rsid w:val="00CD076D"/>
    <w:rsid w:val="00CD54C1"/>
    <w:rsid w:val="00CD5E53"/>
    <w:rsid w:val="00CD7201"/>
    <w:rsid w:val="00CD780F"/>
    <w:rsid w:val="00CD7F45"/>
    <w:rsid w:val="00CE34A4"/>
    <w:rsid w:val="00CE3740"/>
    <w:rsid w:val="00CF57A8"/>
    <w:rsid w:val="00CF6556"/>
    <w:rsid w:val="00CF6914"/>
    <w:rsid w:val="00D0044F"/>
    <w:rsid w:val="00D03FCA"/>
    <w:rsid w:val="00D05660"/>
    <w:rsid w:val="00D17121"/>
    <w:rsid w:val="00D21FFA"/>
    <w:rsid w:val="00D22101"/>
    <w:rsid w:val="00D22ED0"/>
    <w:rsid w:val="00D2322F"/>
    <w:rsid w:val="00D30E2B"/>
    <w:rsid w:val="00D31258"/>
    <w:rsid w:val="00D31749"/>
    <w:rsid w:val="00D3259B"/>
    <w:rsid w:val="00D325C7"/>
    <w:rsid w:val="00D32A57"/>
    <w:rsid w:val="00D3440F"/>
    <w:rsid w:val="00D35943"/>
    <w:rsid w:val="00D35D7F"/>
    <w:rsid w:val="00D35E7C"/>
    <w:rsid w:val="00D3715C"/>
    <w:rsid w:val="00D40118"/>
    <w:rsid w:val="00D44E8A"/>
    <w:rsid w:val="00D454C2"/>
    <w:rsid w:val="00D46367"/>
    <w:rsid w:val="00D46445"/>
    <w:rsid w:val="00D47D48"/>
    <w:rsid w:val="00D50B6D"/>
    <w:rsid w:val="00D55DFD"/>
    <w:rsid w:val="00D56559"/>
    <w:rsid w:val="00D6169F"/>
    <w:rsid w:val="00D621E9"/>
    <w:rsid w:val="00D62821"/>
    <w:rsid w:val="00D72325"/>
    <w:rsid w:val="00D733FE"/>
    <w:rsid w:val="00D804BF"/>
    <w:rsid w:val="00D81277"/>
    <w:rsid w:val="00D8192A"/>
    <w:rsid w:val="00D83C4F"/>
    <w:rsid w:val="00D854B7"/>
    <w:rsid w:val="00D86686"/>
    <w:rsid w:val="00D86E4B"/>
    <w:rsid w:val="00D9177F"/>
    <w:rsid w:val="00D93525"/>
    <w:rsid w:val="00D939AA"/>
    <w:rsid w:val="00D96502"/>
    <w:rsid w:val="00DA0263"/>
    <w:rsid w:val="00DA163C"/>
    <w:rsid w:val="00DA1CBF"/>
    <w:rsid w:val="00DA67CD"/>
    <w:rsid w:val="00DA77CC"/>
    <w:rsid w:val="00DB4D41"/>
    <w:rsid w:val="00DB4F36"/>
    <w:rsid w:val="00DB733A"/>
    <w:rsid w:val="00DB7B89"/>
    <w:rsid w:val="00DC0CB3"/>
    <w:rsid w:val="00DC15C6"/>
    <w:rsid w:val="00DC7D5B"/>
    <w:rsid w:val="00DD0202"/>
    <w:rsid w:val="00DD0386"/>
    <w:rsid w:val="00DE004D"/>
    <w:rsid w:val="00DE5C1B"/>
    <w:rsid w:val="00DE786E"/>
    <w:rsid w:val="00DE78B5"/>
    <w:rsid w:val="00DF056F"/>
    <w:rsid w:val="00DF05E4"/>
    <w:rsid w:val="00DF0ED0"/>
    <w:rsid w:val="00DF119E"/>
    <w:rsid w:val="00DF34C6"/>
    <w:rsid w:val="00DF6B33"/>
    <w:rsid w:val="00DF6B3F"/>
    <w:rsid w:val="00DF7C41"/>
    <w:rsid w:val="00E04D68"/>
    <w:rsid w:val="00E0546B"/>
    <w:rsid w:val="00E077D2"/>
    <w:rsid w:val="00E1114F"/>
    <w:rsid w:val="00E116EA"/>
    <w:rsid w:val="00E16AB7"/>
    <w:rsid w:val="00E261F7"/>
    <w:rsid w:val="00E264BB"/>
    <w:rsid w:val="00E3214B"/>
    <w:rsid w:val="00E3276E"/>
    <w:rsid w:val="00E3286C"/>
    <w:rsid w:val="00E3327E"/>
    <w:rsid w:val="00E375E2"/>
    <w:rsid w:val="00E40D08"/>
    <w:rsid w:val="00E415C8"/>
    <w:rsid w:val="00E4494C"/>
    <w:rsid w:val="00E51042"/>
    <w:rsid w:val="00E53E95"/>
    <w:rsid w:val="00E55427"/>
    <w:rsid w:val="00E5664D"/>
    <w:rsid w:val="00E6626A"/>
    <w:rsid w:val="00E663AD"/>
    <w:rsid w:val="00E670CE"/>
    <w:rsid w:val="00E73D12"/>
    <w:rsid w:val="00E80319"/>
    <w:rsid w:val="00E8125E"/>
    <w:rsid w:val="00E813E0"/>
    <w:rsid w:val="00E83E1E"/>
    <w:rsid w:val="00E9182D"/>
    <w:rsid w:val="00E936AA"/>
    <w:rsid w:val="00E950AE"/>
    <w:rsid w:val="00EA026B"/>
    <w:rsid w:val="00EA3D29"/>
    <w:rsid w:val="00EA6B9A"/>
    <w:rsid w:val="00EB4B27"/>
    <w:rsid w:val="00EB5031"/>
    <w:rsid w:val="00EC1C48"/>
    <w:rsid w:val="00EC236C"/>
    <w:rsid w:val="00EC2DB8"/>
    <w:rsid w:val="00EC44C2"/>
    <w:rsid w:val="00EC587F"/>
    <w:rsid w:val="00EC69D8"/>
    <w:rsid w:val="00EC7BF2"/>
    <w:rsid w:val="00ED0523"/>
    <w:rsid w:val="00ED0EB6"/>
    <w:rsid w:val="00ED576B"/>
    <w:rsid w:val="00ED5963"/>
    <w:rsid w:val="00ED6915"/>
    <w:rsid w:val="00ED7D14"/>
    <w:rsid w:val="00EE0702"/>
    <w:rsid w:val="00EE0BB3"/>
    <w:rsid w:val="00EE3BB8"/>
    <w:rsid w:val="00EE4D9D"/>
    <w:rsid w:val="00EF21B4"/>
    <w:rsid w:val="00EF488D"/>
    <w:rsid w:val="00EF70C9"/>
    <w:rsid w:val="00EF72DF"/>
    <w:rsid w:val="00F0125D"/>
    <w:rsid w:val="00F02B4C"/>
    <w:rsid w:val="00F02C77"/>
    <w:rsid w:val="00F04766"/>
    <w:rsid w:val="00F05757"/>
    <w:rsid w:val="00F06F75"/>
    <w:rsid w:val="00F0748B"/>
    <w:rsid w:val="00F11A98"/>
    <w:rsid w:val="00F129F6"/>
    <w:rsid w:val="00F14824"/>
    <w:rsid w:val="00F14DF6"/>
    <w:rsid w:val="00F162AC"/>
    <w:rsid w:val="00F171E7"/>
    <w:rsid w:val="00F21881"/>
    <w:rsid w:val="00F256B8"/>
    <w:rsid w:val="00F257F0"/>
    <w:rsid w:val="00F25F35"/>
    <w:rsid w:val="00F27417"/>
    <w:rsid w:val="00F27DFE"/>
    <w:rsid w:val="00F302EE"/>
    <w:rsid w:val="00F30942"/>
    <w:rsid w:val="00F31298"/>
    <w:rsid w:val="00F32CD4"/>
    <w:rsid w:val="00F32E37"/>
    <w:rsid w:val="00F332E1"/>
    <w:rsid w:val="00F33E8F"/>
    <w:rsid w:val="00F418B9"/>
    <w:rsid w:val="00F423B3"/>
    <w:rsid w:val="00F520D3"/>
    <w:rsid w:val="00F54383"/>
    <w:rsid w:val="00F64F7F"/>
    <w:rsid w:val="00F65B7C"/>
    <w:rsid w:val="00F67C9D"/>
    <w:rsid w:val="00F71FFE"/>
    <w:rsid w:val="00F736C0"/>
    <w:rsid w:val="00F73CCD"/>
    <w:rsid w:val="00F73DA9"/>
    <w:rsid w:val="00F75C27"/>
    <w:rsid w:val="00F76FC4"/>
    <w:rsid w:val="00F774E4"/>
    <w:rsid w:val="00F8119C"/>
    <w:rsid w:val="00F84564"/>
    <w:rsid w:val="00F8699D"/>
    <w:rsid w:val="00F90D12"/>
    <w:rsid w:val="00F93B3E"/>
    <w:rsid w:val="00F93CCD"/>
    <w:rsid w:val="00F957D3"/>
    <w:rsid w:val="00F95DEC"/>
    <w:rsid w:val="00FA09AD"/>
    <w:rsid w:val="00FA13FB"/>
    <w:rsid w:val="00FA324F"/>
    <w:rsid w:val="00FA3724"/>
    <w:rsid w:val="00FA407F"/>
    <w:rsid w:val="00FA5D6A"/>
    <w:rsid w:val="00FA6539"/>
    <w:rsid w:val="00FA69A2"/>
    <w:rsid w:val="00FB08D2"/>
    <w:rsid w:val="00FB15F8"/>
    <w:rsid w:val="00FB2463"/>
    <w:rsid w:val="00FB5398"/>
    <w:rsid w:val="00FB7BEB"/>
    <w:rsid w:val="00FB7EBE"/>
    <w:rsid w:val="00FC084F"/>
    <w:rsid w:val="00FC0A11"/>
    <w:rsid w:val="00FC1113"/>
    <w:rsid w:val="00FC1DDE"/>
    <w:rsid w:val="00FC3339"/>
    <w:rsid w:val="00FC4A20"/>
    <w:rsid w:val="00FC5D71"/>
    <w:rsid w:val="00FC7686"/>
    <w:rsid w:val="00FC7E98"/>
    <w:rsid w:val="00FD0D01"/>
    <w:rsid w:val="00FD2375"/>
    <w:rsid w:val="00FD2731"/>
    <w:rsid w:val="00FD40E0"/>
    <w:rsid w:val="00FD4524"/>
    <w:rsid w:val="00FD5472"/>
    <w:rsid w:val="00FD615E"/>
    <w:rsid w:val="00FD73AA"/>
    <w:rsid w:val="00FE03F6"/>
    <w:rsid w:val="00FE0B91"/>
    <w:rsid w:val="00FE135F"/>
    <w:rsid w:val="00FE3725"/>
    <w:rsid w:val="00FE3D62"/>
    <w:rsid w:val="00FE3EA8"/>
    <w:rsid w:val="00FE6E00"/>
    <w:rsid w:val="00FF1095"/>
    <w:rsid w:val="00FF26FA"/>
    <w:rsid w:val="00FF548D"/>
    <w:rsid w:val="00FF6BD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20EA82"/>
  <w15:docId w15:val="{89304E8D-34AF-43F6-9E52-B118AF3A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4C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2EB"/>
    <w:pPr>
      <w:ind w:left="720"/>
      <w:contextualSpacing/>
    </w:pPr>
  </w:style>
  <w:style w:type="paragraph" w:styleId="a4">
    <w:name w:val="Balloon Text"/>
    <w:basedOn w:val="a"/>
    <w:link w:val="Char"/>
    <w:rsid w:val="005C434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5C4347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Char0"/>
    <w:uiPriority w:val="99"/>
    <w:unhideWhenUsed/>
    <w:rsid w:val="00891AD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891ADF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unhideWhenUsed/>
    <w:rsid w:val="00891AD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891ADF"/>
    <w:rPr>
      <w:sz w:val="24"/>
      <w:szCs w:val="24"/>
      <w:lang w:val="en-US" w:eastAsia="en-US"/>
    </w:rPr>
  </w:style>
  <w:style w:type="table" w:styleId="a7">
    <w:name w:val="Table Grid"/>
    <w:basedOn w:val="a1"/>
    <w:rsid w:val="0098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E4494C"/>
    <w:rPr>
      <w:sz w:val="16"/>
      <w:szCs w:val="16"/>
    </w:rPr>
  </w:style>
  <w:style w:type="paragraph" w:styleId="a9">
    <w:name w:val="annotation text"/>
    <w:basedOn w:val="a"/>
    <w:link w:val="Char2"/>
    <w:unhideWhenUsed/>
    <w:rsid w:val="00E4494C"/>
    <w:rPr>
      <w:sz w:val="20"/>
      <w:szCs w:val="20"/>
    </w:rPr>
  </w:style>
  <w:style w:type="character" w:customStyle="1" w:styleId="Char2">
    <w:name w:val="Κείμενο σχολίου Char"/>
    <w:basedOn w:val="a0"/>
    <w:link w:val="a9"/>
    <w:rsid w:val="00E4494C"/>
    <w:rPr>
      <w:lang w:val="en-US" w:eastAsia="en-US"/>
    </w:rPr>
  </w:style>
  <w:style w:type="paragraph" w:styleId="aa">
    <w:name w:val="annotation subject"/>
    <w:basedOn w:val="a9"/>
    <w:next w:val="a9"/>
    <w:link w:val="Char3"/>
    <w:semiHidden/>
    <w:unhideWhenUsed/>
    <w:rsid w:val="00E4494C"/>
    <w:rPr>
      <w:b/>
      <w:bCs/>
    </w:rPr>
  </w:style>
  <w:style w:type="character" w:customStyle="1" w:styleId="Char3">
    <w:name w:val="Θέμα σχολίου Char"/>
    <w:basedOn w:val="Char2"/>
    <w:link w:val="aa"/>
    <w:semiHidden/>
    <w:rsid w:val="00E4494C"/>
    <w:rPr>
      <w:b/>
      <w:bCs/>
      <w:lang w:val="en-US" w:eastAsia="en-US"/>
    </w:rPr>
  </w:style>
  <w:style w:type="paragraph" w:styleId="ab">
    <w:name w:val="Revision"/>
    <w:hidden/>
    <w:uiPriority w:val="99"/>
    <w:semiHidden/>
    <w:rsid w:val="006944C3"/>
    <w:rPr>
      <w:sz w:val="24"/>
      <w:szCs w:val="24"/>
      <w:lang w:val="en-US" w:eastAsia="en-US"/>
    </w:rPr>
  </w:style>
  <w:style w:type="paragraph" w:customStyle="1" w:styleId="Default">
    <w:name w:val="Default"/>
    <w:basedOn w:val="a"/>
    <w:rsid w:val="00875019"/>
    <w:pPr>
      <w:autoSpaceDE w:val="0"/>
      <w:autoSpaceDN w:val="0"/>
    </w:pPr>
    <w:rPr>
      <w:rFonts w:ascii="Montserrat" w:eastAsiaTheme="minorHAnsi" w:hAnsi="Montserrat"/>
      <w:color w:val="000000"/>
      <w:lang w:val="el-GR" w:eastAsia="el-GR"/>
    </w:rPr>
  </w:style>
  <w:style w:type="character" w:customStyle="1" w:styleId="markedcontent">
    <w:name w:val="markedcontent"/>
    <w:basedOn w:val="a0"/>
    <w:rsid w:val="0095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F3D0-9BF1-4101-A58F-94A55BD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54</Words>
  <Characters>9601</Characters>
  <Application>Microsoft Office Word</Application>
  <DocSecurity>0</DocSecurity>
  <Lines>600</Lines>
  <Paragraphs>2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ΕΜΕΛΗ ΚΑΤΕΡΙΝΑ (THEMELI KATERINA)</cp:lastModifiedBy>
  <cp:revision>3</cp:revision>
  <dcterms:created xsi:type="dcterms:W3CDTF">2023-09-07T16:03:00Z</dcterms:created>
  <dcterms:modified xsi:type="dcterms:W3CDTF">2023-09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ec2c67d047d429fc200f57d0b0606fbbc8c29acb0ef10dabe6939093245f2</vt:lpwstr>
  </property>
</Properties>
</file>